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546715AA" w:rsidR="001861DE" w:rsidRDefault="001861DE" w:rsidP="00A2249E">
      <w:pPr>
        <w:spacing w:line="240" w:lineRule="auto"/>
        <w:jc w:val="center"/>
        <w:rPr>
          <w:b/>
          <w:i/>
          <w:sz w:val="56"/>
          <w:szCs w:val="56"/>
        </w:rPr>
      </w:pPr>
    </w:p>
    <w:p w14:paraId="75554071" w14:textId="232BB250" w:rsidR="001861DE" w:rsidRPr="001861DE" w:rsidRDefault="001861DE" w:rsidP="00A2249E">
      <w:pPr>
        <w:spacing w:line="240" w:lineRule="auto"/>
        <w:jc w:val="center"/>
        <w:rPr>
          <w:b/>
          <w:i/>
          <w:sz w:val="28"/>
          <w:szCs w:val="28"/>
        </w:rPr>
      </w:pPr>
    </w:p>
    <w:p w14:paraId="62963864" w14:textId="0B023DD5"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50F0274A"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5440" behindDoc="0" locked="0" layoutInCell="1" allowOverlap="1" wp14:anchorId="5FBF4AC1" wp14:editId="73DFADD9">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659DE2DB"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0"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659DE2DB"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2"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v:textbox>
                <w10:wrap type="square"/>
              </v:shape>
            </w:pict>
          </mc:Fallback>
        </mc:AlternateContent>
      </w:r>
      <w:r w:rsidR="007F6AB3">
        <w:rPr>
          <w:i/>
          <w:szCs w:val="24"/>
        </w:rPr>
        <w:t xml:space="preserve">Week </w:t>
      </w:r>
      <w:r w:rsidR="00E81A55">
        <w:rPr>
          <w:i/>
          <w:szCs w:val="24"/>
        </w:rPr>
        <w:t>5</w:t>
      </w:r>
      <w:r w:rsidR="00047CB3">
        <w:rPr>
          <w:i/>
          <w:szCs w:val="24"/>
        </w:rPr>
        <w:t xml:space="preserve">, Term </w:t>
      </w:r>
      <w:r w:rsidR="003A54F6">
        <w:rPr>
          <w:i/>
          <w:szCs w:val="24"/>
        </w:rPr>
        <w:t>4</w:t>
      </w:r>
      <w:r w:rsidR="000A3EE8">
        <w:rPr>
          <w:i/>
          <w:szCs w:val="24"/>
        </w:rPr>
        <w:t xml:space="preserve"> </w:t>
      </w:r>
      <w:r w:rsidR="008620E9">
        <w:rPr>
          <w:i/>
          <w:szCs w:val="24"/>
        </w:rPr>
        <w:t>(</w:t>
      </w:r>
      <w:r w:rsidR="00E81A55">
        <w:rPr>
          <w:i/>
          <w:szCs w:val="24"/>
        </w:rPr>
        <w:t>15</w:t>
      </w:r>
      <w:r w:rsidR="00EF6EEF" w:rsidRPr="00EF6EEF">
        <w:rPr>
          <w:i/>
          <w:szCs w:val="24"/>
          <w:vertAlign w:val="superscript"/>
        </w:rPr>
        <w:t>t</w:t>
      </w:r>
      <w:r w:rsidR="00F62947">
        <w:rPr>
          <w:i/>
          <w:szCs w:val="24"/>
          <w:vertAlign w:val="superscript"/>
        </w:rPr>
        <w:t>h</w:t>
      </w:r>
      <w:r w:rsidR="00305818">
        <w:rPr>
          <w:i/>
          <w:szCs w:val="24"/>
        </w:rPr>
        <w:t xml:space="preserve"> </w:t>
      </w:r>
      <w:proofErr w:type="gramStart"/>
      <w:r w:rsidR="00F62947">
        <w:rPr>
          <w:i/>
          <w:szCs w:val="24"/>
        </w:rPr>
        <w:t>November,</w:t>
      </w:r>
      <w:proofErr w:type="gramEnd"/>
      <w:r w:rsidR="009E0ECD">
        <w:rPr>
          <w:i/>
          <w:szCs w:val="24"/>
        </w:rPr>
        <w:t xml:space="preserve"> 201</w:t>
      </w:r>
      <w:r w:rsidR="008F1149">
        <w:rPr>
          <w:i/>
          <w:szCs w:val="24"/>
        </w:rPr>
        <w:t>9</w:t>
      </w:r>
      <w:r w:rsidR="00AC26D3" w:rsidRPr="001A783E">
        <w:rPr>
          <w:i/>
          <w:szCs w:val="24"/>
        </w:rPr>
        <w:t>)</w:t>
      </w:r>
    </w:p>
    <w:p w14:paraId="32B2FA71" w14:textId="4101F29D"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DB4431" w:rsidRPr="0079789F" w14:paraId="7FB37D77"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AAA58F7" w14:textId="23DC2954" w:rsidR="00DB4431" w:rsidRPr="00DB4431" w:rsidRDefault="00DB4431" w:rsidP="0020728C">
            <w:pPr>
              <w:rPr>
                <w:rFonts w:cstheme="minorHAnsi"/>
                <w:b w:val="0"/>
                <w:sz w:val="22"/>
              </w:rPr>
            </w:pPr>
            <w:r w:rsidRPr="00DB4431">
              <w:rPr>
                <w:rFonts w:cstheme="minorHAnsi"/>
                <w:b w:val="0"/>
                <w:sz w:val="22"/>
              </w:rPr>
              <w:t xml:space="preserve">Year 6 </w:t>
            </w:r>
            <w:proofErr w:type="spellStart"/>
            <w:r w:rsidRPr="00DB4431">
              <w:rPr>
                <w:rFonts w:cstheme="minorHAnsi"/>
                <w:b w:val="0"/>
                <w:sz w:val="22"/>
              </w:rPr>
              <w:t>Bandstrav</w:t>
            </w:r>
            <w:proofErr w:type="spellEnd"/>
            <w:r w:rsidRPr="00DB4431">
              <w:rPr>
                <w:rFonts w:cstheme="minorHAnsi"/>
                <w:b w:val="0"/>
                <w:sz w:val="22"/>
              </w:rPr>
              <w:t xml:space="preserve"> Rehearsal</w:t>
            </w:r>
          </w:p>
        </w:tc>
        <w:tc>
          <w:tcPr>
            <w:tcW w:w="5528" w:type="dxa"/>
            <w:vAlign w:val="center"/>
          </w:tcPr>
          <w:p w14:paraId="5423E275" w14:textId="1F23D77E" w:rsidR="00DB4431" w:rsidRPr="00FC75D2" w:rsidRDefault="00DB4431" w:rsidP="0020728C">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iCs w:val="0"/>
                <w:sz w:val="22"/>
              </w:rPr>
            </w:pPr>
            <w:r w:rsidRPr="00FC75D2">
              <w:rPr>
                <w:rStyle w:val="Emphasis"/>
                <w:rFonts w:cstheme="minorHAnsi"/>
                <w:b w:val="0"/>
                <w:i w:val="0"/>
                <w:iCs w:val="0"/>
                <w:sz w:val="22"/>
              </w:rPr>
              <w:t>M</w:t>
            </w:r>
            <w:r w:rsidRPr="00FC75D2">
              <w:rPr>
                <w:rStyle w:val="Emphasis"/>
                <w:b w:val="0"/>
                <w:i w:val="0"/>
              </w:rPr>
              <w:t>onday 18</w:t>
            </w:r>
            <w:r w:rsidRPr="00FC75D2">
              <w:rPr>
                <w:rStyle w:val="Emphasis"/>
                <w:b w:val="0"/>
                <w:i w:val="0"/>
                <w:vertAlign w:val="superscript"/>
              </w:rPr>
              <w:t>th</w:t>
            </w:r>
            <w:r w:rsidRPr="00FC75D2">
              <w:rPr>
                <w:rStyle w:val="Emphasis"/>
                <w:b w:val="0"/>
                <w:i w:val="0"/>
              </w:rPr>
              <w:t xml:space="preserve"> November</w:t>
            </w:r>
          </w:p>
        </w:tc>
      </w:tr>
      <w:tr w:rsidR="00DB4431" w:rsidRPr="0079789F" w14:paraId="02F0EE47"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BD6FC3B" w14:textId="36DD8AB3" w:rsidR="00DB4431" w:rsidRPr="00DB4431" w:rsidRDefault="00DB4431" w:rsidP="0020728C">
            <w:pPr>
              <w:rPr>
                <w:rFonts w:cstheme="minorHAnsi"/>
                <w:b w:val="0"/>
                <w:sz w:val="22"/>
              </w:rPr>
            </w:pPr>
            <w:r w:rsidRPr="00DB4431">
              <w:rPr>
                <w:rFonts w:cstheme="minorHAnsi"/>
                <w:b w:val="0"/>
                <w:sz w:val="22"/>
              </w:rPr>
              <w:t>1/2 Indigenous Storytelling Incursion</w:t>
            </w:r>
          </w:p>
        </w:tc>
        <w:tc>
          <w:tcPr>
            <w:tcW w:w="5528" w:type="dxa"/>
            <w:vAlign w:val="center"/>
          </w:tcPr>
          <w:p w14:paraId="619742F7" w14:textId="4C09C789" w:rsidR="00DB4431" w:rsidRPr="0045271B" w:rsidRDefault="00DB4431"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DB4431">
              <w:rPr>
                <w:rStyle w:val="Emphasis"/>
                <w:rFonts w:cstheme="minorHAnsi"/>
                <w:i w:val="0"/>
                <w:iCs w:val="0"/>
                <w:sz w:val="22"/>
              </w:rPr>
              <w:t>M</w:t>
            </w:r>
            <w:r w:rsidRPr="00DB4431">
              <w:rPr>
                <w:rStyle w:val="Emphasis"/>
                <w:i w:val="0"/>
              </w:rPr>
              <w:t>onday 18</w:t>
            </w:r>
            <w:r w:rsidRPr="00DB4431">
              <w:rPr>
                <w:rStyle w:val="Emphasis"/>
                <w:i w:val="0"/>
                <w:vertAlign w:val="superscript"/>
              </w:rPr>
              <w:t>th</w:t>
            </w:r>
            <w:r w:rsidRPr="00DB4431">
              <w:rPr>
                <w:rStyle w:val="Emphasis"/>
                <w:i w:val="0"/>
              </w:rPr>
              <w:t xml:space="preserve"> </w:t>
            </w:r>
            <w:r w:rsidRPr="00F757CE">
              <w:rPr>
                <w:rStyle w:val="Emphasis"/>
                <w:i w:val="0"/>
              </w:rPr>
              <w:t>November</w:t>
            </w:r>
            <w:r w:rsidR="00F62947" w:rsidRPr="00F757CE">
              <w:rPr>
                <w:rStyle w:val="Emphasis"/>
                <w:i w:val="0"/>
              </w:rPr>
              <w:t xml:space="preserve"> &amp; Friday 22</w:t>
            </w:r>
            <w:r w:rsidR="00F62947" w:rsidRPr="00F757CE">
              <w:rPr>
                <w:rStyle w:val="Emphasis"/>
                <w:i w:val="0"/>
                <w:vertAlign w:val="superscript"/>
              </w:rPr>
              <w:t>nd</w:t>
            </w:r>
            <w:r w:rsidR="00F62947" w:rsidRPr="00F757CE">
              <w:rPr>
                <w:rStyle w:val="Emphasis"/>
                <w:i w:val="0"/>
              </w:rPr>
              <w:t xml:space="preserve"> November</w:t>
            </w:r>
          </w:p>
        </w:tc>
      </w:tr>
      <w:tr w:rsidR="00DB4431" w:rsidRPr="0079789F" w14:paraId="21AC37AC"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B0F56E9" w14:textId="67867F2B" w:rsidR="00DB4431" w:rsidRPr="00DB4431" w:rsidRDefault="00DB4431" w:rsidP="0020728C">
            <w:pPr>
              <w:rPr>
                <w:rFonts w:cstheme="minorHAnsi"/>
                <w:sz w:val="22"/>
              </w:rPr>
            </w:pPr>
            <w:r w:rsidRPr="00DB4431">
              <w:rPr>
                <w:rFonts w:cstheme="minorHAnsi"/>
                <w:b w:val="0"/>
                <w:sz w:val="22"/>
              </w:rPr>
              <w:t xml:space="preserve">Year 6 </w:t>
            </w:r>
            <w:proofErr w:type="spellStart"/>
            <w:r w:rsidRPr="00DB4431">
              <w:rPr>
                <w:rFonts w:cstheme="minorHAnsi"/>
                <w:b w:val="0"/>
                <w:sz w:val="22"/>
              </w:rPr>
              <w:t>Bandstrav</w:t>
            </w:r>
            <w:proofErr w:type="spellEnd"/>
            <w:r w:rsidRPr="00DB4431">
              <w:rPr>
                <w:rFonts w:cstheme="minorHAnsi"/>
                <w:b w:val="0"/>
                <w:sz w:val="22"/>
              </w:rPr>
              <w:t xml:space="preserve"> at ANU Lewellyn Hall</w:t>
            </w:r>
          </w:p>
        </w:tc>
        <w:tc>
          <w:tcPr>
            <w:tcW w:w="5528" w:type="dxa"/>
            <w:vAlign w:val="center"/>
          </w:tcPr>
          <w:p w14:paraId="46861A50" w14:textId="3A689F71" w:rsidR="00DB4431" w:rsidRPr="00DB4431" w:rsidRDefault="00DB4431"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DB4431">
              <w:rPr>
                <w:rStyle w:val="Emphasis"/>
                <w:rFonts w:cstheme="minorHAnsi"/>
                <w:i w:val="0"/>
                <w:iCs w:val="0"/>
                <w:sz w:val="22"/>
              </w:rPr>
              <w:t>T</w:t>
            </w:r>
            <w:r w:rsidRPr="00DB4431">
              <w:rPr>
                <w:rStyle w:val="Emphasis"/>
                <w:i w:val="0"/>
              </w:rPr>
              <w:t>uesday 19</w:t>
            </w:r>
            <w:r w:rsidRPr="00DB4431">
              <w:rPr>
                <w:rStyle w:val="Emphasis"/>
                <w:i w:val="0"/>
                <w:vertAlign w:val="superscript"/>
              </w:rPr>
              <w:t>th</w:t>
            </w:r>
            <w:r w:rsidRPr="00DB4431">
              <w:rPr>
                <w:rStyle w:val="Emphasis"/>
                <w:i w:val="0"/>
              </w:rPr>
              <w:t xml:space="preserve"> November</w:t>
            </w:r>
          </w:p>
        </w:tc>
      </w:tr>
      <w:tr w:rsidR="00451E89" w:rsidRPr="0079789F" w14:paraId="274E1832"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56FED62" w14:textId="0C67D581" w:rsidR="00451E89" w:rsidRPr="00451E89" w:rsidRDefault="00451E89" w:rsidP="0020728C">
            <w:pPr>
              <w:rPr>
                <w:rFonts w:cstheme="minorHAnsi"/>
                <w:b w:val="0"/>
                <w:sz w:val="22"/>
              </w:rPr>
            </w:pPr>
            <w:r w:rsidRPr="00451E89">
              <w:rPr>
                <w:rFonts w:cstheme="minorHAnsi"/>
                <w:b w:val="0"/>
                <w:sz w:val="22"/>
              </w:rPr>
              <w:t>Preschool Transition Day No 1</w:t>
            </w:r>
          </w:p>
        </w:tc>
        <w:tc>
          <w:tcPr>
            <w:tcW w:w="5528" w:type="dxa"/>
            <w:vAlign w:val="center"/>
          </w:tcPr>
          <w:p w14:paraId="11F2B673" w14:textId="77A3B315" w:rsidR="00451E89" w:rsidRPr="00451E89" w:rsidRDefault="00451E89"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451E89">
              <w:rPr>
                <w:rStyle w:val="Emphasis"/>
                <w:rFonts w:cstheme="minorHAnsi"/>
                <w:i w:val="0"/>
                <w:iCs w:val="0"/>
                <w:sz w:val="22"/>
              </w:rPr>
              <w:t>T</w:t>
            </w:r>
            <w:r w:rsidRPr="00451E89">
              <w:rPr>
                <w:rStyle w:val="Emphasis"/>
                <w:i w:val="0"/>
              </w:rPr>
              <w:t>uesday 19</w:t>
            </w:r>
            <w:r w:rsidRPr="00451E89">
              <w:rPr>
                <w:rStyle w:val="Emphasis"/>
                <w:i w:val="0"/>
                <w:vertAlign w:val="superscript"/>
              </w:rPr>
              <w:t>th</w:t>
            </w:r>
            <w:r w:rsidRPr="00451E89">
              <w:rPr>
                <w:rStyle w:val="Emphasis"/>
                <w:i w:val="0"/>
              </w:rPr>
              <w:t xml:space="preserve"> November and Thursday 21</w:t>
            </w:r>
            <w:r w:rsidRPr="00451E89">
              <w:rPr>
                <w:rStyle w:val="Emphasis"/>
                <w:i w:val="0"/>
                <w:vertAlign w:val="superscript"/>
              </w:rPr>
              <w:t>st</w:t>
            </w:r>
            <w:r w:rsidRPr="00451E89">
              <w:rPr>
                <w:rStyle w:val="Emphasis"/>
                <w:i w:val="0"/>
              </w:rPr>
              <w:t xml:space="preserve"> November</w:t>
            </w:r>
          </w:p>
        </w:tc>
      </w:tr>
      <w:tr w:rsidR="00451E89" w:rsidRPr="0079789F" w14:paraId="4E208890"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F27038C" w14:textId="1E9999B9" w:rsidR="00451E89" w:rsidRPr="00DB4431" w:rsidRDefault="00451E89" w:rsidP="0020728C">
            <w:pPr>
              <w:rPr>
                <w:rFonts w:cstheme="minorHAnsi"/>
                <w:sz w:val="22"/>
              </w:rPr>
            </w:pPr>
            <w:r w:rsidRPr="00451E89">
              <w:rPr>
                <w:rFonts w:cstheme="minorHAnsi"/>
                <w:b w:val="0"/>
                <w:sz w:val="22"/>
              </w:rPr>
              <w:t>K-6 School Transition Morning</w:t>
            </w:r>
          </w:p>
        </w:tc>
        <w:tc>
          <w:tcPr>
            <w:tcW w:w="5528" w:type="dxa"/>
            <w:vAlign w:val="center"/>
          </w:tcPr>
          <w:p w14:paraId="46BFFB82" w14:textId="70B56CA1" w:rsidR="00451E89" w:rsidRPr="00DB4431" w:rsidRDefault="00451E89"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451E89">
              <w:rPr>
                <w:rStyle w:val="Emphasis"/>
                <w:rFonts w:cstheme="minorHAnsi"/>
                <w:i w:val="0"/>
                <w:iCs w:val="0"/>
                <w:sz w:val="22"/>
              </w:rPr>
              <w:t>T</w:t>
            </w:r>
            <w:r w:rsidRPr="00451E89">
              <w:rPr>
                <w:rStyle w:val="Emphasis"/>
                <w:i w:val="0"/>
              </w:rPr>
              <w:t>uesday 19</w:t>
            </w:r>
            <w:r w:rsidRPr="00451E89">
              <w:rPr>
                <w:rStyle w:val="Emphasis"/>
                <w:i w:val="0"/>
                <w:vertAlign w:val="superscript"/>
              </w:rPr>
              <w:t>th</w:t>
            </w:r>
            <w:r w:rsidRPr="00451E89">
              <w:rPr>
                <w:rStyle w:val="Emphasis"/>
                <w:i w:val="0"/>
              </w:rPr>
              <w:t xml:space="preserve"> November and Thursday 21</w:t>
            </w:r>
            <w:r w:rsidRPr="00451E89">
              <w:rPr>
                <w:rStyle w:val="Emphasis"/>
                <w:i w:val="0"/>
                <w:vertAlign w:val="superscript"/>
              </w:rPr>
              <w:t>st</w:t>
            </w:r>
            <w:r w:rsidRPr="00451E89">
              <w:rPr>
                <w:rStyle w:val="Emphasis"/>
                <w:i w:val="0"/>
              </w:rPr>
              <w:t xml:space="preserve"> November</w:t>
            </w:r>
          </w:p>
        </w:tc>
      </w:tr>
      <w:tr w:rsidR="00451E89" w:rsidRPr="0079789F" w14:paraId="4798CF01"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E7E39F3" w14:textId="67440822" w:rsidR="00451E89" w:rsidRPr="00451E89" w:rsidRDefault="00451E89" w:rsidP="0020728C">
            <w:pPr>
              <w:rPr>
                <w:rFonts w:cstheme="minorHAnsi"/>
                <w:sz w:val="22"/>
              </w:rPr>
            </w:pPr>
            <w:r w:rsidRPr="00451E89">
              <w:rPr>
                <w:rFonts w:cstheme="minorHAnsi"/>
                <w:b w:val="0"/>
                <w:sz w:val="22"/>
              </w:rPr>
              <w:t xml:space="preserve">Senior </w:t>
            </w:r>
            <w:r w:rsidR="00F567F4">
              <w:rPr>
                <w:rFonts w:cstheme="minorHAnsi"/>
                <w:b w:val="0"/>
                <w:sz w:val="22"/>
              </w:rPr>
              <w:t>A</w:t>
            </w:r>
            <w:r w:rsidRPr="00451E89">
              <w:rPr>
                <w:rFonts w:cstheme="minorHAnsi"/>
                <w:b w:val="0"/>
                <w:sz w:val="22"/>
              </w:rPr>
              <w:t>ssembly</w:t>
            </w:r>
            <w:r w:rsidR="00F567F4">
              <w:rPr>
                <w:rFonts w:cstheme="minorHAnsi"/>
                <w:b w:val="0"/>
                <w:sz w:val="22"/>
              </w:rPr>
              <w:t xml:space="preserve">, Hosted </w:t>
            </w:r>
            <w:r w:rsidRPr="00451E89">
              <w:rPr>
                <w:rFonts w:cstheme="minorHAnsi"/>
                <w:b w:val="0"/>
                <w:sz w:val="22"/>
              </w:rPr>
              <w:t>by Year 5</w:t>
            </w:r>
          </w:p>
        </w:tc>
        <w:tc>
          <w:tcPr>
            <w:tcW w:w="5528" w:type="dxa"/>
            <w:vAlign w:val="center"/>
          </w:tcPr>
          <w:p w14:paraId="7B820F7B" w14:textId="2E954BD1" w:rsidR="00451E89" w:rsidRPr="00DA177D" w:rsidRDefault="00451E89"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DA177D">
              <w:rPr>
                <w:rStyle w:val="Emphasis"/>
                <w:rFonts w:cstheme="minorHAnsi"/>
                <w:i w:val="0"/>
                <w:iCs w:val="0"/>
                <w:sz w:val="22"/>
              </w:rPr>
              <w:t>F</w:t>
            </w:r>
            <w:r w:rsidRPr="00DA177D">
              <w:rPr>
                <w:rStyle w:val="Emphasis"/>
                <w:i w:val="0"/>
              </w:rPr>
              <w:t xml:space="preserve">riday </w:t>
            </w:r>
            <w:r w:rsidR="00DA177D" w:rsidRPr="00DA177D">
              <w:rPr>
                <w:rStyle w:val="Emphasis"/>
                <w:i w:val="0"/>
              </w:rPr>
              <w:t>22</w:t>
            </w:r>
            <w:r w:rsidR="00DA177D" w:rsidRPr="00DA177D">
              <w:rPr>
                <w:rStyle w:val="Emphasis"/>
                <w:i w:val="0"/>
                <w:vertAlign w:val="superscript"/>
              </w:rPr>
              <w:t>nd</w:t>
            </w:r>
            <w:r w:rsidR="00DA177D" w:rsidRPr="00DA177D">
              <w:rPr>
                <w:rStyle w:val="Emphasis"/>
                <w:i w:val="0"/>
              </w:rPr>
              <w:t xml:space="preserve"> November</w:t>
            </w:r>
          </w:p>
        </w:tc>
      </w:tr>
      <w:tr w:rsidR="00A752E8" w:rsidRPr="0079789F" w14:paraId="2B1A6CB2"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D30C0BE" w14:textId="7F8E3976" w:rsidR="00A752E8" w:rsidRPr="00451E89" w:rsidRDefault="00A752E8" w:rsidP="0020728C">
            <w:pPr>
              <w:rPr>
                <w:rFonts w:cstheme="minorHAnsi"/>
                <w:b w:val="0"/>
                <w:sz w:val="22"/>
              </w:rPr>
            </w:pPr>
            <w:r w:rsidRPr="00A752E8">
              <w:rPr>
                <w:rFonts w:cstheme="minorHAnsi"/>
                <w:b w:val="0"/>
                <w:sz w:val="22"/>
              </w:rPr>
              <w:t>P &amp; C Movie Night (5.30pm)</w:t>
            </w:r>
          </w:p>
        </w:tc>
        <w:tc>
          <w:tcPr>
            <w:tcW w:w="5528" w:type="dxa"/>
            <w:vAlign w:val="center"/>
          </w:tcPr>
          <w:p w14:paraId="525F3FAB" w14:textId="5AF93743" w:rsidR="00A752E8" w:rsidRPr="00DA177D" w:rsidRDefault="004A63A4"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DA177D">
              <w:rPr>
                <w:rStyle w:val="Emphasis"/>
                <w:rFonts w:cstheme="minorHAnsi"/>
                <w:i w:val="0"/>
                <w:iCs w:val="0"/>
                <w:sz w:val="22"/>
              </w:rPr>
              <w:t>F</w:t>
            </w:r>
            <w:r w:rsidRPr="00DA177D">
              <w:rPr>
                <w:rStyle w:val="Emphasis"/>
                <w:i w:val="0"/>
              </w:rPr>
              <w:t>riday 22</w:t>
            </w:r>
            <w:r w:rsidRPr="00DA177D">
              <w:rPr>
                <w:rStyle w:val="Emphasis"/>
                <w:i w:val="0"/>
                <w:vertAlign w:val="superscript"/>
              </w:rPr>
              <w:t>nd</w:t>
            </w:r>
            <w:r w:rsidRPr="00DA177D">
              <w:rPr>
                <w:rStyle w:val="Emphasis"/>
                <w:i w:val="0"/>
              </w:rPr>
              <w:t xml:space="preserve"> November</w:t>
            </w:r>
          </w:p>
        </w:tc>
      </w:tr>
      <w:tr w:rsidR="00A752E8" w:rsidRPr="0079789F" w14:paraId="2A1F8F1A"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1AD06FD" w14:textId="64219594" w:rsidR="00A752E8" w:rsidRPr="00451E89" w:rsidRDefault="004A63A4" w:rsidP="0020728C">
            <w:pPr>
              <w:rPr>
                <w:rFonts w:cstheme="minorHAnsi"/>
                <w:b w:val="0"/>
                <w:sz w:val="22"/>
              </w:rPr>
            </w:pPr>
            <w:r w:rsidRPr="004A63A4">
              <w:rPr>
                <w:rFonts w:cstheme="minorHAnsi"/>
                <w:b w:val="0"/>
                <w:sz w:val="22"/>
              </w:rPr>
              <w:t xml:space="preserve">Kindergarten Firefighter </w:t>
            </w:r>
            <w:r w:rsidR="00F567F4">
              <w:rPr>
                <w:rFonts w:cstheme="minorHAnsi"/>
                <w:b w:val="0"/>
                <w:sz w:val="22"/>
              </w:rPr>
              <w:t>V</w:t>
            </w:r>
            <w:r w:rsidRPr="004A63A4">
              <w:rPr>
                <w:rFonts w:cstheme="minorHAnsi"/>
                <w:b w:val="0"/>
                <w:sz w:val="22"/>
              </w:rPr>
              <w:t>isit</w:t>
            </w:r>
          </w:p>
        </w:tc>
        <w:tc>
          <w:tcPr>
            <w:tcW w:w="5528" w:type="dxa"/>
            <w:vAlign w:val="center"/>
          </w:tcPr>
          <w:p w14:paraId="05F1D907" w14:textId="254CE83E" w:rsidR="00A752E8" w:rsidRPr="004A63A4" w:rsidRDefault="004A63A4"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4A63A4">
              <w:rPr>
                <w:rStyle w:val="Emphasis"/>
                <w:rFonts w:cstheme="minorHAnsi"/>
                <w:i w:val="0"/>
                <w:iCs w:val="0"/>
                <w:sz w:val="22"/>
              </w:rPr>
              <w:t>M</w:t>
            </w:r>
            <w:r w:rsidRPr="004A63A4">
              <w:rPr>
                <w:rStyle w:val="Emphasis"/>
                <w:i w:val="0"/>
              </w:rPr>
              <w:t>onday 25</w:t>
            </w:r>
            <w:r w:rsidRPr="004A63A4">
              <w:rPr>
                <w:rStyle w:val="Emphasis"/>
                <w:i w:val="0"/>
                <w:vertAlign w:val="superscript"/>
              </w:rPr>
              <w:t>th</w:t>
            </w:r>
            <w:r w:rsidRPr="004A63A4">
              <w:rPr>
                <w:rStyle w:val="Emphasis"/>
                <w:i w:val="0"/>
              </w:rPr>
              <w:t xml:space="preserve"> November</w:t>
            </w:r>
          </w:p>
        </w:tc>
      </w:tr>
      <w:tr w:rsidR="004A63A4" w:rsidRPr="0079789F" w14:paraId="36A07073"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AFBFAE8" w14:textId="7E8A6488" w:rsidR="004A63A4" w:rsidRPr="004A63A4" w:rsidRDefault="004A63A4" w:rsidP="0020728C">
            <w:pPr>
              <w:rPr>
                <w:rFonts w:cstheme="minorHAnsi"/>
                <w:b w:val="0"/>
                <w:sz w:val="22"/>
              </w:rPr>
            </w:pPr>
            <w:r w:rsidRPr="004A63A4">
              <w:rPr>
                <w:rFonts w:cstheme="minorHAnsi"/>
                <w:b w:val="0"/>
                <w:sz w:val="22"/>
              </w:rPr>
              <w:t>Swimming Lessons (3, 4, 5 ,6)</w:t>
            </w:r>
          </w:p>
        </w:tc>
        <w:tc>
          <w:tcPr>
            <w:tcW w:w="5528" w:type="dxa"/>
            <w:vAlign w:val="center"/>
          </w:tcPr>
          <w:p w14:paraId="7FD55811" w14:textId="7A68E9FB" w:rsidR="004A63A4" w:rsidRPr="004A63A4" w:rsidRDefault="004A63A4"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4A63A4">
              <w:rPr>
                <w:rStyle w:val="Emphasis"/>
                <w:rFonts w:cstheme="minorHAnsi"/>
                <w:i w:val="0"/>
                <w:iCs w:val="0"/>
                <w:sz w:val="22"/>
              </w:rPr>
              <w:t>W</w:t>
            </w:r>
            <w:r w:rsidRPr="004A63A4">
              <w:rPr>
                <w:rStyle w:val="Emphasis"/>
                <w:i w:val="0"/>
              </w:rPr>
              <w:t>eek 7 and Week 8</w:t>
            </w:r>
          </w:p>
        </w:tc>
      </w:tr>
    </w:tbl>
    <w:p w14:paraId="43906437" w14:textId="527F0CC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089"/>
      </w:tblGrid>
      <w:tr w:rsidR="00835B2F" w:rsidRPr="00C06179" w14:paraId="01D313F6" w14:textId="77777777" w:rsidTr="006F34E6">
        <w:trPr>
          <w:trHeight w:val="1645"/>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BAAE9D7" w14:textId="454D6BBC" w:rsidR="00C52562" w:rsidRPr="00C06179" w:rsidRDefault="00C52562" w:rsidP="00464F38">
            <w:pPr>
              <w:jc w:val="center"/>
              <w:rPr>
                <w:rFonts w:cstheme="minorHAnsi"/>
                <w:b/>
                <w:color w:val="262626" w:themeColor="text1" w:themeTint="D9"/>
                <w:sz w:val="22"/>
                <w:lang w:val="en-US"/>
              </w:rPr>
            </w:pPr>
          </w:p>
          <w:p w14:paraId="54DCAFAF" w14:textId="1F6CCAC0" w:rsidR="004D7F9D" w:rsidRPr="00C06179" w:rsidRDefault="004D7F9D" w:rsidP="00464F38">
            <w:pPr>
              <w:jc w:val="center"/>
              <w:rPr>
                <w:rFonts w:cstheme="minorHAnsi"/>
                <w:b/>
                <w:color w:val="262626" w:themeColor="text1" w:themeTint="D9"/>
                <w:sz w:val="22"/>
                <w:lang w:val="en-US"/>
              </w:rPr>
            </w:pPr>
            <w:r w:rsidRPr="00C06179">
              <w:rPr>
                <w:rFonts w:cstheme="minorHAnsi"/>
                <w:b/>
                <w:color w:val="262626" w:themeColor="text1" w:themeTint="D9"/>
                <w:sz w:val="22"/>
                <w:lang w:val="en-US"/>
              </w:rPr>
              <w:t>Notes Home</w:t>
            </w:r>
          </w:p>
          <w:p w14:paraId="51195A3B" w14:textId="56D3AF00" w:rsidR="006111A7" w:rsidRPr="00C06179" w:rsidRDefault="000C0C4F" w:rsidP="00A82C09">
            <w:pPr>
              <w:pStyle w:val="ListParagraph"/>
              <w:ind w:left="149" w:hanging="142"/>
              <w:rPr>
                <w:rFonts w:cstheme="minorHAnsi"/>
                <w:sz w:val="22"/>
              </w:rPr>
            </w:pPr>
            <w:r>
              <w:rPr>
                <w:rFonts w:cstheme="minorHAnsi"/>
                <w:sz w:val="22"/>
              </w:rPr>
              <w:t xml:space="preserve">1/2 </w:t>
            </w:r>
            <w:r w:rsidRPr="000C0C4F">
              <w:rPr>
                <w:rFonts w:cstheme="minorHAnsi"/>
                <w:sz w:val="22"/>
              </w:rPr>
              <w:t>Larry Brandy Storytelling Workshop</w:t>
            </w:r>
          </w:p>
          <w:p w14:paraId="39D0F001" w14:textId="4B766808" w:rsidR="00F768F8" w:rsidRDefault="000C0C4F" w:rsidP="0015138B">
            <w:pPr>
              <w:pStyle w:val="ListParagraph"/>
              <w:ind w:left="149" w:hanging="142"/>
              <w:rPr>
                <w:rFonts w:cstheme="minorHAnsi"/>
                <w:sz w:val="22"/>
              </w:rPr>
            </w:pPr>
            <w:r>
              <w:rPr>
                <w:rFonts w:cstheme="minorHAnsi"/>
                <w:sz w:val="22"/>
              </w:rPr>
              <w:t>3/4 Camp Group 1 (</w:t>
            </w:r>
            <w:r w:rsidR="00014FAA">
              <w:rPr>
                <w:rFonts w:cstheme="minorHAnsi"/>
                <w:sz w:val="22"/>
              </w:rPr>
              <w:t>email)</w:t>
            </w:r>
          </w:p>
          <w:p w14:paraId="67E61C28" w14:textId="602881AE" w:rsidR="00DC368B" w:rsidRPr="00C06179" w:rsidRDefault="00DC368B" w:rsidP="00014FAA">
            <w:pPr>
              <w:pStyle w:val="ListParagraph"/>
              <w:numPr>
                <w:ilvl w:val="0"/>
                <w:numId w:val="0"/>
              </w:numPr>
              <w:ind w:left="149"/>
              <w:rPr>
                <w:rFonts w:cstheme="minorHAnsi"/>
                <w:sz w:val="22"/>
              </w:rPr>
            </w:pPr>
          </w:p>
        </w:tc>
      </w:tr>
      <w:tr w:rsidR="00835B2F" w:rsidRPr="00C06179" w14:paraId="45D427B9" w14:textId="77777777" w:rsidTr="002E0420">
        <w:trPr>
          <w:trHeight w:val="222"/>
        </w:trPr>
        <w:tc>
          <w:tcPr>
            <w:tcW w:w="3089" w:type="dxa"/>
            <w:tcBorders>
              <w:top w:val="single" w:sz="24" w:space="0" w:color="C0504D" w:themeColor="accent2"/>
              <w:left w:val="nil"/>
              <w:bottom w:val="single" w:sz="24" w:space="0" w:color="C0504D" w:themeColor="accent2"/>
              <w:right w:val="nil"/>
            </w:tcBorders>
          </w:tcPr>
          <w:p w14:paraId="19B16749" w14:textId="3C30E3F0" w:rsidR="004D7F9D" w:rsidRPr="00C06179" w:rsidRDefault="004D7F9D" w:rsidP="00464F38">
            <w:pPr>
              <w:rPr>
                <w:rFonts w:cstheme="minorHAnsi"/>
                <w:sz w:val="22"/>
              </w:rPr>
            </w:pPr>
          </w:p>
        </w:tc>
      </w:tr>
      <w:tr w:rsidR="00835B2F" w:rsidRPr="00C06179" w14:paraId="41ACB851" w14:textId="77777777" w:rsidTr="00811FB5">
        <w:trPr>
          <w:trHeight w:val="2401"/>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74BD2817" w14:textId="77777777" w:rsidR="00C52562" w:rsidRPr="00C06179" w:rsidRDefault="00C52562" w:rsidP="00464F38">
            <w:pPr>
              <w:jc w:val="center"/>
              <w:rPr>
                <w:rFonts w:cstheme="minorHAnsi"/>
                <w:b/>
                <w:sz w:val="22"/>
              </w:rPr>
            </w:pPr>
          </w:p>
          <w:p w14:paraId="0DDE8E4F" w14:textId="56D99886" w:rsidR="004D7F9D" w:rsidRPr="00C06179" w:rsidRDefault="004D7F9D" w:rsidP="00464F38">
            <w:pPr>
              <w:jc w:val="center"/>
              <w:rPr>
                <w:rFonts w:cstheme="minorHAnsi"/>
                <w:b/>
                <w:sz w:val="22"/>
              </w:rPr>
            </w:pPr>
            <w:r w:rsidRPr="00C06179">
              <w:rPr>
                <w:rFonts w:cstheme="minorHAnsi"/>
                <w:b/>
                <w:sz w:val="22"/>
              </w:rPr>
              <w:t>Board</w:t>
            </w:r>
          </w:p>
          <w:p w14:paraId="2E061E14" w14:textId="77777777" w:rsidR="004D7F9D" w:rsidRPr="00C06179" w:rsidRDefault="004D7F9D" w:rsidP="00464F38">
            <w:pPr>
              <w:rPr>
                <w:rFonts w:cstheme="minorHAnsi"/>
                <w:sz w:val="22"/>
              </w:rPr>
            </w:pPr>
            <w:r w:rsidRPr="00C06179">
              <w:rPr>
                <w:rFonts w:cstheme="minorHAnsi"/>
                <w:sz w:val="22"/>
              </w:rPr>
              <w:t xml:space="preserve">Next Meeting: </w:t>
            </w:r>
          </w:p>
          <w:p w14:paraId="62F0F1D0" w14:textId="2DBF239E" w:rsidR="0050417D" w:rsidRPr="00C06179" w:rsidRDefault="0050417D" w:rsidP="0050417D">
            <w:pPr>
              <w:rPr>
                <w:rFonts w:cstheme="minorHAnsi"/>
                <w:sz w:val="22"/>
              </w:rPr>
            </w:pPr>
            <w:r w:rsidRPr="00C06179">
              <w:rPr>
                <w:rFonts w:cstheme="minorHAnsi"/>
                <w:sz w:val="22"/>
              </w:rPr>
              <w:t xml:space="preserve">Tuesday, </w:t>
            </w:r>
            <w:r w:rsidR="00AB7239" w:rsidRPr="00C06179">
              <w:rPr>
                <w:rFonts w:cstheme="minorHAnsi"/>
                <w:sz w:val="22"/>
              </w:rPr>
              <w:t>3</w:t>
            </w:r>
            <w:r w:rsidR="00AB7239" w:rsidRPr="00C06179">
              <w:rPr>
                <w:rFonts w:cstheme="minorHAnsi"/>
                <w:sz w:val="22"/>
                <w:vertAlign w:val="superscript"/>
              </w:rPr>
              <w:t>rd</w:t>
            </w:r>
            <w:r w:rsidR="00AB7239" w:rsidRPr="00C06179">
              <w:rPr>
                <w:rFonts w:cstheme="minorHAnsi"/>
                <w:sz w:val="22"/>
              </w:rPr>
              <w:t xml:space="preserve"> </w:t>
            </w:r>
            <w:proofErr w:type="gramStart"/>
            <w:r w:rsidR="00AB7239" w:rsidRPr="00C06179">
              <w:rPr>
                <w:rFonts w:cstheme="minorHAnsi"/>
                <w:sz w:val="22"/>
              </w:rPr>
              <w:t>December</w:t>
            </w:r>
            <w:r w:rsidRPr="00C06179">
              <w:rPr>
                <w:rFonts w:cstheme="minorHAnsi"/>
                <w:sz w:val="22"/>
              </w:rPr>
              <w:t>,</w:t>
            </w:r>
            <w:proofErr w:type="gramEnd"/>
            <w:r w:rsidRPr="00C06179">
              <w:rPr>
                <w:rFonts w:cstheme="minorHAnsi"/>
                <w:sz w:val="22"/>
              </w:rPr>
              <w:t xml:space="preserve"> 6.00pm </w:t>
            </w:r>
          </w:p>
          <w:p w14:paraId="65FD480A" w14:textId="77777777" w:rsidR="0050417D" w:rsidRPr="00C06179" w:rsidRDefault="0050417D" w:rsidP="00464F38">
            <w:pPr>
              <w:jc w:val="center"/>
              <w:rPr>
                <w:rFonts w:cstheme="minorHAnsi"/>
                <w:b/>
                <w:sz w:val="22"/>
              </w:rPr>
            </w:pPr>
          </w:p>
          <w:p w14:paraId="4A2D3ECD" w14:textId="5079A6B5" w:rsidR="004D7F9D" w:rsidRPr="00C06179" w:rsidRDefault="004D7F9D" w:rsidP="00464F38">
            <w:pPr>
              <w:jc w:val="center"/>
              <w:rPr>
                <w:rFonts w:cstheme="minorHAnsi"/>
                <w:b/>
                <w:sz w:val="22"/>
              </w:rPr>
            </w:pPr>
            <w:r w:rsidRPr="00C06179">
              <w:rPr>
                <w:rFonts w:cstheme="minorHAnsi"/>
                <w:b/>
                <w:sz w:val="22"/>
              </w:rPr>
              <w:t>P &amp; C</w:t>
            </w:r>
          </w:p>
          <w:p w14:paraId="44CF201B" w14:textId="77777777" w:rsidR="004D7F9D" w:rsidRPr="00C06179" w:rsidRDefault="004D7F9D" w:rsidP="00464F38">
            <w:pPr>
              <w:rPr>
                <w:rFonts w:cstheme="minorHAnsi"/>
                <w:sz w:val="22"/>
              </w:rPr>
            </w:pPr>
            <w:r w:rsidRPr="00C06179">
              <w:rPr>
                <w:rFonts w:cstheme="minorHAnsi"/>
                <w:sz w:val="22"/>
              </w:rPr>
              <w:t>Next Meeting:</w:t>
            </w:r>
            <w:r w:rsidR="004D3078" w:rsidRPr="00C06179">
              <w:rPr>
                <w:rFonts w:cstheme="minorHAnsi"/>
                <w:sz w:val="22"/>
              </w:rPr>
              <w:t xml:space="preserve"> </w:t>
            </w:r>
          </w:p>
          <w:p w14:paraId="590F7949" w14:textId="60E1D79F" w:rsidR="00281ECD" w:rsidRPr="00C06179" w:rsidRDefault="002D7E24" w:rsidP="006F34E6">
            <w:pPr>
              <w:rPr>
                <w:rFonts w:cstheme="minorHAnsi"/>
                <w:sz w:val="22"/>
              </w:rPr>
            </w:pPr>
            <w:r w:rsidRPr="00C06179">
              <w:rPr>
                <w:rFonts w:cstheme="minorHAnsi"/>
                <w:sz w:val="22"/>
              </w:rPr>
              <w:t xml:space="preserve">Tuesday, </w:t>
            </w:r>
            <w:r w:rsidR="00AB7239" w:rsidRPr="00C06179">
              <w:rPr>
                <w:rFonts w:cstheme="minorHAnsi"/>
                <w:sz w:val="22"/>
              </w:rPr>
              <w:t>3</w:t>
            </w:r>
            <w:r w:rsidR="00AB7239" w:rsidRPr="00C06179">
              <w:rPr>
                <w:rFonts w:cstheme="minorHAnsi"/>
                <w:sz w:val="22"/>
                <w:vertAlign w:val="superscript"/>
              </w:rPr>
              <w:t>rd</w:t>
            </w:r>
            <w:r w:rsidR="00AB7239" w:rsidRPr="00C06179">
              <w:rPr>
                <w:rFonts w:cstheme="minorHAnsi"/>
                <w:sz w:val="22"/>
              </w:rPr>
              <w:t xml:space="preserve"> </w:t>
            </w:r>
            <w:proofErr w:type="gramStart"/>
            <w:r w:rsidR="00AB7239" w:rsidRPr="00C06179">
              <w:rPr>
                <w:rFonts w:cstheme="minorHAnsi"/>
                <w:sz w:val="22"/>
              </w:rPr>
              <w:t>December</w:t>
            </w:r>
            <w:r w:rsidR="00544044" w:rsidRPr="00C06179">
              <w:rPr>
                <w:rFonts w:cstheme="minorHAnsi"/>
                <w:sz w:val="22"/>
              </w:rPr>
              <w:t>,</w:t>
            </w:r>
            <w:proofErr w:type="gramEnd"/>
            <w:r w:rsidR="0050417D" w:rsidRPr="00C06179">
              <w:rPr>
                <w:rFonts w:cstheme="minorHAnsi"/>
                <w:sz w:val="22"/>
              </w:rPr>
              <w:t xml:space="preserve"> </w:t>
            </w:r>
            <w:r w:rsidR="0065044F" w:rsidRPr="00C06179">
              <w:rPr>
                <w:rFonts w:cstheme="minorHAnsi"/>
                <w:sz w:val="22"/>
              </w:rPr>
              <w:t xml:space="preserve">7.30pm </w:t>
            </w:r>
          </w:p>
        </w:tc>
      </w:tr>
    </w:tbl>
    <w:p w14:paraId="6C3EAC77" w14:textId="44D00314" w:rsidR="00AF1F11" w:rsidRPr="00C06179" w:rsidRDefault="002C1626" w:rsidP="00882C3A">
      <w:pPr>
        <w:pStyle w:val="BodyText"/>
        <w:spacing w:before="0"/>
        <w:ind w:left="0"/>
        <w:rPr>
          <w:rStyle w:val="Strong"/>
          <w:rFonts w:asciiTheme="minorHAnsi" w:hAnsiTheme="minorHAnsi" w:cstheme="minorHAnsi"/>
          <w:sz w:val="22"/>
          <w:szCs w:val="22"/>
        </w:rPr>
      </w:pPr>
      <w:r w:rsidRPr="00C06179">
        <w:rPr>
          <w:rStyle w:val="Strong"/>
          <w:rFonts w:asciiTheme="minorHAnsi" w:hAnsiTheme="minorHAnsi" w:cstheme="minorHAnsi"/>
          <w:sz w:val="22"/>
          <w:szCs w:val="22"/>
        </w:rPr>
        <w:t>Dear Families and Friends,</w:t>
      </w:r>
      <w:bookmarkEnd w:id="0"/>
    </w:p>
    <w:p w14:paraId="40B47F17" w14:textId="77777777" w:rsidR="001665F1" w:rsidRDefault="001665F1" w:rsidP="00801DE0">
      <w:pPr>
        <w:spacing w:line="240" w:lineRule="auto"/>
        <w:rPr>
          <w:rFonts w:eastAsiaTheme="majorEastAsia" w:cstheme="minorHAnsi"/>
          <w:sz w:val="22"/>
          <w:lang w:val="en-AU"/>
        </w:rPr>
      </w:pPr>
    </w:p>
    <w:p w14:paraId="7F60F8C4" w14:textId="5F682FDF" w:rsidR="00F567F4" w:rsidRPr="00F567F4" w:rsidRDefault="008E4026" w:rsidP="00801DE0">
      <w:pPr>
        <w:spacing w:line="240" w:lineRule="auto"/>
        <w:rPr>
          <w:rFonts w:eastAsiaTheme="majorEastAsia" w:cstheme="minorHAnsi"/>
          <w:sz w:val="22"/>
          <w:lang w:val="en-AU"/>
        </w:rPr>
      </w:pPr>
      <w:r w:rsidRPr="001665F1">
        <w:rPr>
          <w:noProof/>
        </w:rPr>
        <w:drawing>
          <wp:anchor distT="0" distB="0" distL="114300" distR="114300" simplePos="0" relativeHeight="251870208" behindDoc="1" locked="0" layoutInCell="1" allowOverlap="1" wp14:anchorId="3E6983C6" wp14:editId="55265CD1">
            <wp:simplePos x="0" y="0"/>
            <wp:positionH relativeFrom="margin">
              <wp:posOffset>4742815</wp:posOffset>
            </wp:positionH>
            <wp:positionV relativeFrom="paragraph">
              <wp:posOffset>1962150</wp:posOffset>
            </wp:positionV>
            <wp:extent cx="1823617" cy="1368000"/>
            <wp:effectExtent l="95250" t="95250" r="100965" b="99060"/>
            <wp:wrapTight wrapText="bothSides">
              <wp:wrapPolygon edited="0">
                <wp:start x="-1129" y="-1504"/>
                <wp:lineTo x="-1129" y="22864"/>
                <wp:lineTo x="22571" y="22864"/>
                <wp:lineTo x="22571" y="-1504"/>
                <wp:lineTo x="-1129" y="-1504"/>
              </wp:wrapPolygon>
            </wp:wrapTight>
            <wp:docPr id="3" name="Picture 3" descr="Year 3/4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823617" cy="1368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665F1" w:rsidRPr="001665F1">
        <w:rPr>
          <w:noProof/>
        </w:rPr>
        <w:drawing>
          <wp:anchor distT="0" distB="0" distL="114300" distR="114300" simplePos="0" relativeHeight="251871232" behindDoc="1" locked="0" layoutInCell="1" allowOverlap="1" wp14:anchorId="486BDAF1" wp14:editId="6FB27651">
            <wp:simplePos x="0" y="0"/>
            <wp:positionH relativeFrom="margin">
              <wp:align>right</wp:align>
            </wp:positionH>
            <wp:positionV relativeFrom="paragraph">
              <wp:posOffset>74931</wp:posOffset>
            </wp:positionV>
            <wp:extent cx="1823662" cy="1368000"/>
            <wp:effectExtent l="266700" t="361950" r="291465" b="365760"/>
            <wp:wrapTight wrapText="bothSides">
              <wp:wrapPolygon edited="0">
                <wp:start x="-1503" y="-1349"/>
                <wp:lineTo x="-2794" y="-807"/>
                <wp:lineTo x="-1709" y="3784"/>
                <wp:lineTo x="-2785" y="4236"/>
                <wp:lineTo x="-1700" y="8827"/>
                <wp:lineTo x="-2776" y="9279"/>
                <wp:lineTo x="-1691" y="13870"/>
                <wp:lineTo x="-2767" y="14322"/>
                <wp:lineTo x="-1897" y="19003"/>
                <wp:lineTo x="-720" y="21979"/>
                <wp:lineTo x="49" y="23233"/>
                <wp:lineTo x="21821" y="23235"/>
                <wp:lineTo x="22898" y="22783"/>
                <wp:lineTo x="23065" y="3472"/>
                <wp:lineTo x="22693" y="-1103"/>
                <wp:lineTo x="21879" y="-4546"/>
                <wp:lineTo x="18311" y="-4625"/>
                <wp:lineTo x="11853" y="-1912"/>
                <wp:lineTo x="10768" y="-6503"/>
                <wp:lineTo x="-642" y="-1711"/>
                <wp:lineTo x="-1503" y="-1349"/>
              </wp:wrapPolygon>
            </wp:wrapTight>
            <wp:docPr id="7" name="Picture 7" descr="Year 3/4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rot="1049472">
                      <a:off x="0" y="0"/>
                      <a:ext cx="1823662" cy="1368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567F4">
        <w:rPr>
          <w:rFonts w:eastAsiaTheme="majorEastAsia" w:cstheme="minorHAnsi"/>
          <w:sz w:val="22"/>
          <w:lang w:val="en-AU"/>
        </w:rPr>
        <w:t>Wow, what a week it has been</w:t>
      </w:r>
      <w:r w:rsidR="003131C8">
        <w:rPr>
          <w:rFonts w:eastAsiaTheme="majorEastAsia" w:cstheme="minorHAnsi"/>
          <w:sz w:val="22"/>
          <w:lang w:val="en-AU"/>
        </w:rPr>
        <w:t xml:space="preserve">!  </w:t>
      </w:r>
      <w:r w:rsidR="006E0F69">
        <w:rPr>
          <w:rFonts w:eastAsiaTheme="majorEastAsia" w:cstheme="minorHAnsi"/>
          <w:sz w:val="22"/>
          <w:lang w:val="en-AU"/>
        </w:rPr>
        <w:t xml:space="preserve">We started with a bit of a </w:t>
      </w:r>
      <w:r w:rsidR="001665F1">
        <w:rPr>
          <w:rFonts w:eastAsiaTheme="majorEastAsia" w:cstheme="minorHAnsi"/>
          <w:sz w:val="22"/>
          <w:lang w:val="en-AU"/>
        </w:rPr>
        <w:t>setback</w:t>
      </w:r>
      <w:r w:rsidR="006E0F69">
        <w:rPr>
          <w:rFonts w:eastAsiaTheme="majorEastAsia" w:cstheme="minorHAnsi"/>
          <w:sz w:val="22"/>
          <w:lang w:val="en-AU"/>
        </w:rPr>
        <w:t xml:space="preserve"> with our first 3/4 Camp Group when the high winds on Monday postpon</w:t>
      </w:r>
      <w:r w:rsidR="003131C8">
        <w:rPr>
          <w:rFonts w:eastAsiaTheme="majorEastAsia" w:cstheme="minorHAnsi"/>
          <w:sz w:val="22"/>
          <w:lang w:val="en-AU"/>
        </w:rPr>
        <w:t>ed</w:t>
      </w:r>
      <w:r w:rsidR="006E0F69">
        <w:rPr>
          <w:rFonts w:eastAsiaTheme="majorEastAsia" w:cstheme="minorHAnsi"/>
          <w:sz w:val="22"/>
          <w:lang w:val="en-AU"/>
        </w:rPr>
        <w:t xml:space="preserve"> the start of the camp</w:t>
      </w:r>
      <w:r w:rsidR="003131C8">
        <w:rPr>
          <w:rFonts w:eastAsiaTheme="majorEastAsia" w:cstheme="minorHAnsi"/>
          <w:sz w:val="22"/>
          <w:lang w:val="en-AU"/>
        </w:rPr>
        <w:t xml:space="preserve"> at </w:t>
      </w:r>
      <w:proofErr w:type="spellStart"/>
      <w:r w:rsidR="003131C8">
        <w:rPr>
          <w:rFonts w:eastAsiaTheme="majorEastAsia" w:cstheme="minorHAnsi"/>
          <w:sz w:val="22"/>
          <w:lang w:val="en-AU"/>
        </w:rPr>
        <w:t>Birrigai</w:t>
      </w:r>
      <w:proofErr w:type="spellEnd"/>
      <w:r w:rsidR="006E0F69">
        <w:rPr>
          <w:rFonts w:eastAsiaTheme="majorEastAsia" w:cstheme="minorHAnsi"/>
          <w:sz w:val="22"/>
          <w:lang w:val="en-AU"/>
        </w:rPr>
        <w:t xml:space="preserve">.  Thank you to our families who worked with us in the morning and to our staff who banded together with </w:t>
      </w:r>
      <w:proofErr w:type="spellStart"/>
      <w:r w:rsidR="006E0F69">
        <w:rPr>
          <w:rFonts w:eastAsiaTheme="majorEastAsia" w:cstheme="minorHAnsi"/>
          <w:sz w:val="22"/>
          <w:lang w:val="en-AU"/>
        </w:rPr>
        <w:t>Birrigai</w:t>
      </w:r>
      <w:proofErr w:type="spellEnd"/>
      <w:r w:rsidR="006E0F69">
        <w:rPr>
          <w:rFonts w:eastAsiaTheme="majorEastAsia" w:cstheme="minorHAnsi"/>
          <w:sz w:val="22"/>
          <w:lang w:val="en-AU"/>
        </w:rPr>
        <w:t xml:space="preserve"> to organise recess and lunch for the day</w:t>
      </w:r>
      <w:r w:rsidR="003131C8">
        <w:rPr>
          <w:rFonts w:eastAsiaTheme="majorEastAsia" w:cstheme="minorHAnsi"/>
          <w:sz w:val="22"/>
          <w:lang w:val="en-AU"/>
        </w:rPr>
        <w:t xml:space="preserve">.  A huge thank you to our 3/4 teachers and students who rallied and were so flexible and resilient when the changes were announced.  </w:t>
      </w:r>
      <w:r w:rsidR="001665F1">
        <w:rPr>
          <w:rFonts w:eastAsiaTheme="majorEastAsia" w:cstheme="minorHAnsi"/>
          <w:sz w:val="22"/>
          <w:lang w:val="en-AU"/>
        </w:rPr>
        <w:t xml:space="preserve">Just a reminder that we will be organising a day trip later this term for Group 1 to make up the missed day.  </w:t>
      </w:r>
      <w:r w:rsidR="003131C8">
        <w:rPr>
          <w:rFonts w:eastAsiaTheme="majorEastAsia" w:cstheme="minorHAnsi"/>
          <w:sz w:val="22"/>
          <w:lang w:val="en-AU"/>
        </w:rPr>
        <w:t>Both groups have had a fantastic time</w:t>
      </w:r>
      <w:r>
        <w:rPr>
          <w:rFonts w:eastAsiaTheme="majorEastAsia" w:cstheme="minorHAnsi"/>
          <w:sz w:val="22"/>
          <w:lang w:val="en-AU"/>
        </w:rPr>
        <w:t>, working collaboratively and demonstrating their risk-taking on activities such as the Vertical Playground</w:t>
      </w:r>
      <w:r w:rsidR="00EE13CB">
        <w:rPr>
          <w:rFonts w:eastAsiaTheme="majorEastAsia" w:cstheme="minorHAnsi"/>
          <w:sz w:val="22"/>
          <w:lang w:val="en-AU"/>
        </w:rPr>
        <w:t>. W</w:t>
      </w:r>
      <w:r w:rsidR="003131C8">
        <w:rPr>
          <w:rFonts w:eastAsiaTheme="majorEastAsia" w:cstheme="minorHAnsi"/>
          <w:sz w:val="22"/>
          <w:lang w:val="en-AU"/>
        </w:rPr>
        <w:t xml:space="preserve">e have enjoyed seeing the pictures </w:t>
      </w:r>
      <w:r>
        <w:rPr>
          <w:rFonts w:eastAsiaTheme="majorEastAsia" w:cstheme="minorHAnsi"/>
          <w:sz w:val="22"/>
          <w:lang w:val="en-AU"/>
        </w:rPr>
        <w:t xml:space="preserve">and videos </w:t>
      </w:r>
      <w:r w:rsidR="003131C8">
        <w:rPr>
          <w:rFonts w:eastAsiaTheme="majorEastAsia" w:cstheme="minorHAnsi"/>
          <w:sz w:val="22"/>
          <w:lang w:val="en-AU"/>
        </w:rPr>
        <w:t xml:space="preserve">on our School Story posts over the week.   </w:t>
      </w:r>
    </w:p>
    <w:p w14:paraId="65BEA390" w14:textId="6877F646" w:rsidR="00F567F4" w:rsidRPr="00F567F4" w:rsidRDefault="00F567F4" w:rsidP="00801DE0">
      <w:pPr>
        <w:spacing w:line="240" w:lineRule="auto"/>
        <w:rPr>
          <w:rFonts w:eastAsiaTheme="majorEastAsia" w:cstheme="minorHAnsi"/>
          <w:sz w:val="22"/>
          <w:lang w:val="en-AU"/>
        </w:rPr>
      </w:pPr>
    </w:p>
    <w:p w14:paraId="5118B8E6" w14:textId="07F238B8" w:rsidR="00F567F4" w:rsidRPr="008E4026" w:rsidRDefault="008E4026" w:rsidP="00801DE0">
      <w:pPr>
        <w:spacing w:line="240" w:lineRule="auto"/>
        <w:rPr>
          <w:rFonts w:eastAsiaTheme="majorEastAsia" w:cstheme="minorHAnsi"/>
          <w:b/>
          <w:bCs/>
          <w:sz w:val="22"/>
          <w:lang w:val="en-AU"/>
        </w:rPr>
      </w:pPr>
      <w:r w:rsidRPr="008E4026">
        <w:rPr>
          <w:rFonts w:eastAsiaTheme="majorEastAsia" w:cstheme="minorHAnsi"/>
          <w:b/>
          <w:bCs/>
          <w:sz w:val="22"/>
          <w:lang w:val="en-AU"/>
        </w:rPr>
        <w:lastRenderedPageBreak/>
        <w:t>Year 6 Exhibition</w:t>
      </w:r>
    </w:p>
    <w:p w14:paraId="72769F24" w14:textId="51034307" w:rsidR="008E4026" w:rsidRDefault="00E5650E" w:rsidP="00801DE0">
      <w:pPr>
        <w:spacing w:line="240" w:lineRule="auto"/>
        <w:rPr>
          <w:rFonts w:cstheme="minorHAnsi"/>
          <w:color w:val="000000"/>
          <w:sz w:val="22"/>
        </w:rPr>
      </w:pPr>
      <w:r>
        <w:rPr>
          <w:rFonts w:eastAsiaTheme="majorEastAsia" w:cstheme="minorHAnsi"/>
          <w:sz w:val="22"/>
          <w:lang w:val="en-AU"/>
        </w:rPr>
        <w:t xml:space="preserve">On </w:t>
      </w:r>
      <w:r w:rsidR="008E4026" w:rsidRPr="00E525E6">
        <w:rPr>
          <w:rFonts w:eastAsiaTheme="majorEastAsia" w:cstheme="minorHAnsi"/>
          <w:sz w:val="22"/>
          <w:lang w:val="en-AU"/>
        </w:rPr>
        <w:t>Wednesday night we had our Year 6 Exhibition opening for family and friends</w:t>
      </w:r>
      <w:r>
        <w:rPr>
          <w:rFonts w:eastAsiaTheme="majorEastAsia" w:cstheme="minorHAnsi"/>
          <w:sz w:val="22"/>
          <w:lang w:val="en-AU"/>
        </w:rPr>
        <w:t>.</w:t>
      </w:r>
      <w:r w:rsidRPr="00E5650E">
        <w:rPr>
          <w:rFonts w:eastAsiaTheme="majorEastAsia" w:cstheme="minorHAnsi"/>
          <w:sz w:val="22"/>
          <w:lang w:val="en-AU"/>
        </w:rPr>
        <w:t xml:space="preserve"> </w:t>
      </w:r>
      <w:r>
        <w:rPr>
          <w:rFonts w:eastAsiaTheme="majorEastAsia" w:cstheme="minorHAnsi"/>
          <w:sz w:val="22"/>
          <w:lang w:val="en-AU"/>
        </w:rPr>
        <w:t>S</w:t>
      </w:r>
      <w:r w:rsidRPr="00E525E6">
        <w:rPr>
          <w:rFonts w:eastAsiaTheme="majorEastAsia" w:cstheme="minorHAnsi"/>
          <w:sz w:val="22"/>
          <w:lang w:val="en-AU"/>
        </w:rPr>
        <w:t>tudents and teachers shared their journey over the last 10 weeks</w:t>
      </w:r>
      <w:r w:rsidR="008E4026" w:rsidRPr="00E525E6">
        <w:rPr>
          <w:rFonts w:eastAsiaTheme="majorEastAsia" w:cstheme="minorHAnsi"/>
          <w:sz w:val="22"/>
          <w:lang w:val="en-AU"/>
        </w:rPr>
        <w:t xml:space="preserve"> with a fabulous </w:t>
      </w:r>
      <w:r w:rsidR="00E7269A" w:rsidRPr="00E525E6">
        <w:rPr>
          <w:rFonts w:eastAsiaTheme="majorEastAsia" w:cstheme="minorHAnsi"/>
          <w:sz w:val="22"/>
          <w:lang w:val="en-AU"/>
        </w:rPr>
        <w:t xml:space="preserve">start </w:t>
      </w:r>
      <w:r w:rsidR="008E4026" w:rsidRPr="00E525E6">
        <w:rPr>
          <w:rFonts w:eastAsiaTheme="majorEastAsia" w:cstheme="minorHAnsi"/>
          <w:sz w:val="22"/>
          <w:lang w:val="en-AU"/>
        </w:rPr>
        <w:t xml:space="preserve">in the </w:t>
      </w:r>
      <w:proofErr w:type="gramStart"/>
      <w:r w:rsidR="008E4026" w:rsidRPr="00E525E6">
        <w:rPr>
          <w:rFonts w:eastAsiaTheme="majorEastAsia" w:cstheme="minorHAnsi"/>
          <w:sz w:val="22"/>
          <w:lang w:val="en-AU"/>
        </w:rPr>
        <w:t>hall .</w:t>
      </w:r>
      <w:proofErr w:type="gramEnd"/>
      <w:r w:rsidR="008E4026" w:rsidRPr="00E525E6">
        <w:rPr>
          <w:rFonts w:eastAsiaTheme="majorEastAsia" w:cstheme="minorHAnsi"/>
          <w:sz w:val="22"/>
          <w:lang w:val="en-AU"/>
        </w:rPr>
        <w:t xml:space="preserve"> </w:t>
      </w:r>
      <w:r w:rsidR="00E7269A" w:rsidRPr="00E525E6">
        <w:rPr>
          <w:rFonts w:eastAsiaTheme="majorEastAsia" w:cstheme="minorHAnsi"/>
          <w:sz w:val="22"/>
          <w:lang w:val="en-AU"/>
        </w:rPr>
        <w:t>Our students’</w:t>
      </w:r>
      <w:r w:rsidR="008E4026" w:rsidRPr="00E525E6">
        <w:rPr>
          <w:rFonts w:eastAsiaTheme="majorEastAsia" w:cstheme="minorHAnsi"/>
          <w:sz w:val="22"/>
          <w:lang w:val="en-AU"/>
        </w:rPr>
        <w:t xml:space="preserve"> reflections on themselves as inquirers and learners were amazing and demonstrated just how much they have grown and </w:t>
      </w:r>
      <w:r w:rsidR="00E7269A" w:rsidRPr="00E525E6">
        <w:rPr>
          <w:rFonts w:eastAsiaTheme="majorEastAsia" w:cstheme="minorHAnsi"/>
          <w:sz w:val="22"/>
          <w:lang w:val="en-AU"/>
        </w:rPr>
        <w:t xml:space="preserve">all they have learned on the transdisciplinary theme of </w:t>
      </w:r>
      <w:r w:rsidR="00E7269A" w:rsidRPr="00E525E6">
        <w:rPr>
          <w:rFonts w:eastAsiaTheme="majorEastAsia" w:cstheme="minorHAnsi"/>
          <w:i/>
          <w:iCs/>
          <w:sz w:val="22"/>
          <w:lang w:val="en-AU"/>
        </w:rPr>
        <w:t>Sharing the Planet.</w:t>
      </w:r>
      <w:r w:rsidR="00E7269A" w:rsidRPr="00E525E6">
        <w:rPr>
          <w:rFonts w:eastAsiaTheme="majorEastAsia" w:cstheme="minorHAnsi"/>
          <w:sz w:val="22"/>
          <w:lang w:val="en-AU"/>
        </w:rPr>
        <w:t xml:space="preserve">  Under this guiding idea, they explored a range of topics from sustainable housing, through to gender equality, fast fashion, homelessness, disability education, equality in sport and the causes and impacts of Climate Change.  When talking to everyone who attended the Exhibition, the one key piece of feedback was how well </w:t>
      </w:r>
      <w:proofErr w:type="gramStart"/>
      <w:r w:rsidR="00E7269A" w:rsidRPr="00E525E6">
        <w:rPr>
          <w:rFonts w:eastAsiaTheme="majorEastAsia" w:cstheme="minorHAnsi"/>
          <w:sz w:val="22"/>
          <w:lang w:val="en-AU"/>
        </w:rPr>
        <w:t>each and every</w:t>
      </w:r>
      <w:proofErr w:type="gramEnd"/>
      <w:r w:rsidR="00E7269A" w:rsidRPr="00E525E6">
        <w:rPr>
          <w:rFonts w:eastAsiaTheme="majorEastAsia" w:cstheme="minorHAnsi"/>
          <w:sz w:val="22"/>
          <w:lang w:val="en-AU"/>
        </w:rPr>
        <w:t xml:space="preserve"> student could </w:t>
      </w:r>
      <w:r w:rsidR="00E525E6">
        <w:rPr>
          <w:rFonts w:eastAsiaTheme="majorEastAsia" w:cstheme="minorHAnsi"/>
          <w:sz w:val="22"/>
          <w:lang w:val="en-AU"/>
        </w:rPr>
        <w:t>speak</w:t>
      </w:r>
      <w:r w:rsidR="00E7269A" w:rsidRPr="00E525E6">
        <w:rPr>
          <w:rFonts w:eastAsiaTheme="majorEastAsia" w:cstheme="minorHAnsi"/>
          <w:sz w:val="22"/>
          <w:lang w:val="en-AU"/>
        </w:rPr>
        <w:t xml:space="preserve"> about their inquiry.  They have shown how they can </w:t>
      </w:r>
      <w:r w:rsidR="00E525E6">
        <w:rPr>
          <w:rFonts w:eastAsiaTheme="majorEastAsia" w:cstheme="minorHAnsi"/>
          <w:sz w:val="22"/>
          <w:lang w:val="en-AU"/>
        </w:rPr>
        <w:t>understand</w:t>
      </w:r>
      <w:r w:rsidR="00E7269A" w:rsidRPr="00E525E6">
        <w:rPr>
          <w:rFonts w:eastAsiaTheme="majorEastAsia" w:cstheme="minorHAnsi"/>
          <w:sz w:val="22"/>
          <w:lang w:val="en-AU"/>
        </w:rPr>
        <w:t xml:space="preserve"> these big ideas, engage in quality research and inquiry and make considered choices about how to </w:t>
      </w:r>
      <w:proofErr w:type="gramStart"/>
      <w:r w:rsidR="00E7269A" w:rsidRPr="00E525E6">
        <w:rPr>
          <w:rFonts w:eastAsiaTheme="majorEastAsia" w:cstheme="minorHAnsi"/>
          <w:sz w:val="22"/>
          <w:lang w:val="en-AU"/>
        </w:rPr>
        <w:t>take action</w:t>
      </w:r>
      <w:proofErr w:type="gramEnd"/>
      <w:r w:rsidR="00E7269A" w:rsidRPr="00E525E6">
        <w:rPr>
          <w:rFonts w:eastAsiaTheme="majorEastAsia" w:cstheme="minorHAnsi"/>
          <w:sz w:val="22"/>
          <w:lang w:val="en-AU"/>
        </w:rPr>
        <w:t>.  In his reflection on the process</w:t>
      </w:r>
      <w:r w:rsidR="00E525E6" w:rsidRPr="00E525E6">
        <w:rPr>
          <w:rFonts w:eastAsiaTheme="majorEastAsia" w:cstheme="minorHAnsi"/>
          <w:sz w:val="22"/>
          <w:lang w:val="en-AU"/>
        </w:rPr>
        <w:t xml:space="preserve"> Mr Heywood shared some of these actions which included a student who in</w:t>
      </w:r>
      <w:proofErr w:type="spellStart"/>
      <w:r w:rsidR="00E525E6" w:rsidRPr="00E525E6">
        <w:rPr>
          <w:rFonts w:cstheme="minorHAnsi"/>
          <w:color w:val="000000"/>
          <w:sz w:val="22"/>
        </w:rPr>
        <w:t>terviewed</w:t>
      </w:r>
      <w:proofErr w:type="spellEnd"/>
      <w:r w:rsidR="00E525E6" w:rsidRPr="00E525E6">
        <w:rPr>
          <w:rFonts w:cstheme="minorHAnsi"/>
          <w:color w:val="000000"/>
          <w:sz w:val="22"/>
        </w:rPr>
        <w:t xml:space="preserve"> a minister on climate change, the group who ran a junior sports club for girls, those who organised care packages for the homeless and the student who toured a school for students with a disability? </w:t>
      </w:r>
      <w:r w:rsidR="00E525E6">
        <w:rPr>
          <w:rFonts w:cstheme="minorHAnsi"/>
          <w:color w:val="000000"/>
          <w:sz w:val="22"/>
        </w:rPr>
        <w:t xml:space="preserve"> Some of this action will continue next week when many of the stalls at our Sideshow Alley at the P and C Movie Night will be fundraising for their chosen charity.  Jarryd also shared the impact the students’ action has personally had upon him.</w:t>
      </w:r>
    </w:p>
    <w:p w14:paraId="56E4AE43" w14:textId="1DFE27D1" w:rsidR="00E525E6" w:rsidRDefault="00E525E6" w:rsidP="00801DE0">
      <w:pPr>
        <w:spacing w:line="240" w:lineRule="auto"/>
        <w:rPr>
          <w:rFonts w:cstheme="minorHAnsi"/>
          <w:color w:val="000000"/>
          <w:sz w:val="22"/>
        </w:rPr>
      </w:pPr>
    </w:p>
    <w:p w14:paraId="1E94A5AD" w14:textId="56D315E8" w:rsidR="00E525E6" w:rsidRPr="00E525E6" w:rsidRDefault="00E525E6" w:rsidP="00E525E6">
      <w:pPr>
        <w:spacing w:line="240" w:lineRule="auto"/>
        <w:jc w:val="both"/>
        <w:textAlignment w:val="baseline"/>
        <w:rPr>
          <w:rFonts w:eastAsia="Times New Roman" w:cstheme="minorHAnsi"/>
          <w:i/>
          <w:iCs/>
          <w:color w:val="000000"/>
          <w:sz w:val="22"/>
          <w:lang w:eastAsia="en-GB"/>
        </w:rPr>
      </w:pPr>
      <w:r w:rsidRPr="00E525E6">
        <w:rPr>
          <w:rFonts w:eastAsia="Times New Roman" w:cstheme="minorHAnsi"/>
          <w:i/>
          <w:iCs/>
          <w:color w:val="000000"/>
          <w:sz w:val="22"/>
          <w:lang w:eastAsia="en-GB"/>
        </w:rPr>
        <w:t>Never did I think I would participate in a vegan challenge and eat no animal products for a week. Nor did I think, 2 weeks later, I would still be eating scrambled tofu and sipping on soy chai lattes. I also didn’t really get a choice when 2 girls signed me up to a composting service in my local suburb, which I now use religiously. But that’s what happens when you work with an inspiring group of young people who have passionately pursued their learning for the last 10 weeks</w:t>
      </w:r>
    </w:p>
    <w:p w14:paraId="3A4A50D9" w14:textId="77777777" w:rsidR="00E525E6" w:rsidRPr="00E525E6" w:rsidRDefault="00E525E6" w:rsidP="00801DE0">
      <w:pPr>
        <w:spacing w:line="240" w:lineRule="auto"/>
        <w:rPr>
          <w:rFonts w:eastAsiaTheme="majorEastAsia" w:cstheme="minorHAnsi"/>
          <w:sz w:val="22"/>
          <w:lang w:val="en-AU"/>
        </w:rPr>
      </w:pPr>
    </w:p>
    <w:p w14:paraId="50916ADC" w14:textId="1C30E5E0" w:rsidR="001665F1" w:rsidRDefault="00E525E6" w:rsidP="00801DE0">
      <w:pPr>
        <w:spacing w:line="240" w:lineRule="auto"/>
        <w:rPr>
          <w:rFonts w:eastAsiaTheme="majorEastAsia" w:cstheme="minorHAnsi"/>
          <w:sz w:val="22"/>
          <w:lang w:val="en-AU"/>
        </w:rPr>
      </w:pPr>
      <w:r>
        <w:rPr>
          <w:rFonts w:eastAsiaTheme="majorEastAsia" w:cstheme="minorHAnsi"/>
          <w:sz w:val="22"/>
          <w:lang w:val="en-AU"/>
        </w:rPr>
        <w:t xml:space="preserve">After starting their Exhibition journey watching the film 2040, they enthusiastically showed all of us just what bright futures they have, </w:t>
      </w:r>
      <w:proofErr w:type="gramStart"/>
      <w:r>
        <w:rPr>
          <w:rFonts w:eastAsiaTheme="majorEastAsia" w:cstheme="minorHAnsi"/>
          <w:sz w:val="22"/>
          <w:lang w:val="en-AU"/>
        </w:rPr>
        <w:t>and  how</w:t>
      </w:r>
      <w:proofErr w:type="gramEnd"/>
      <w:r>
        <w:rPr>
          <w:rFonts w:eastAsiaTheme="majorEastAsia" w:cstheme="minorHAnsi"/>
          <w:sz w:val="22"/>
          <w:lang w:val="en-AU"/>
        </w:rPr>
        <w:t xml:space="preserve"> they will be changing the world someday whether they be small, private changes or big public ones for all to see.  On behalf of our year 6 students, we would like to ask you what you think you might be able to do to have an impact on our world - What’s your 2040?</w:t>
      </w:r>
    </w:p>
    <w:p w14:paraId="7B181373" w14:textId="1AEC7BAD" w:rsidR="001665F1" w:rsidRDefault="003245E6" w:rsidP="00801DE0">
      <w:pPr>
        <w:spacing w:line="240" w:lineRule="auto"/>
        <w:rPr>
          <w:rFonts w:eastAsiaTheme="majorEastAsia" w:cstheme="minorHAnsi"/>
          <w:sz w:val="22"/>
          <w:lang w:val="en-AU"/>
        </w:rPr>
      </w:pPr>
      <w:r w:rsidRPr="003245E6">
        <w:rPr>
          <w:noProof/>
        </w:rPr>
        <w:drawing>
          <wp:anchor distT="0" distB="0" distL="114300" distR="114300" simplePos="0" relativeHeight="251872256" behindDoc="1" locked="0" layoutInCell="1" allowOverlap="1" wp14:anchorId="0A9CB6A9" wp14:editId="7787B064">
            <wp:simplePos x="0" y="0"/>
            <wp:positionH relativeFrom="margin">
              <wp:posOffset>3464763</wp:posOffset>
            </wp:positionH>
            <wp:positionV relativeFrom="paragraph">
              <wp:posOffset>234950</wp:posOffset>
            </wp:positionV>
            <wp:extent cx="3024000" cy="2268000"/>
            <wp:effectExtent l="0" t="0" r="5080" b="0"/>
            <wp:wrapTight wrapText="bothSides">
              <wp:wrapPolygon edited="0">
                <wp:start x="544" y="0"/>
                <wp:lineTo x="0" y="363"/>
                <wp:lineTo x="0" y="21231"/>
                <wp:lineTo x="544" y="21412"/>
                <wp:lineTo x="20956" y="21412"/>
                <wp:lineTo x="21500" y="21231"/>
                <wp:lineTo x="21500" y="363"/>
                <wp:lineTo x="20956" y="0"/>
                <wp:lineTo x="544" y="0"/>
              </wp:wrapPolygon>
            </wp:wrapTight>
            <wp:docPr id="11" name="Picture 11" descr="Year 6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024000" cy="2268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8936351" w14:textId="2B5237CE" w:rsidR="001665F1" w:rsidRDefault="003245E6" w:rsidP="00801DE0">
      <w:pPr>
        <w:spacing w:line="240" w:lineRule="auto"/>
        <w:rPr>
          <w:rFonts w:eastAsiaTheme="majorEastAsia" w:cstheme="minorHAnsi"/>
          <w:sz w:val="22"/>
          <w:lang w:val="en-AU"/>
        </w:rPr>
      </w:pPr>
      <w:r w:rsidRPr="003245E6">
        <w:rPr>
          <w:noProof/>
        </w:rPr>
        <w:drawing>
          <wp:anchor distT="0" distB="0" distL="114300" distR="114300" simplePos="0" relativeHeight="251874304" behindDoc="1" locked="0" layoutInCell="1" allowOverlap="1" wp14:anchorId="2952D318" wp14:editId="72AE4941">
            <wp:simplePos x="0" y="0"/>
            <wp:positionH relativeFrom="margin">
              <wp:align>left</wp:align>
            </wp:positionH>
            <wp:positionV relativeFrom="paragraph">
              <wp:posOffset>2475865</wp:posOffset>
            </wp:positionV>
            <wp:extent cx="3024000" cy="2268000"/>
            <wp:effectExtent l="0" t="0" r="5080" b="0"/>
            <wp:wrapTight wrapText="bothSides">
              <wp:wrapPolygon edited="0">
                <wp:start x="544" y="0"/>
                <wp:lineTo x="0" y="363"/>
                <wp:lineTo x="0" y="21231"/>
                <wp:lineTo x="544" y="21412"/>
                <wp:lineTo x="20956" y="21412"/>
                <wp:lineTo x="21500" y="21231"/>
                <wp:lineTo x="21500" y="363"/>
                <wp:lineTo x="20956" y="0"/>
                <wp:lineTo x="544" y="0"/>
              </wp:wrapPolygon>
            </wp:wrapTight>
            <wp:docPr id="232" name="Picture 232" descr="Year 6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024000" cy="2268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245E6">
        <w:rPr>
          <w:noProof/>
        </w:rPr>
        <w:drawing>
          <wp:anchor distT="0" distB="0" distL="114300" distR="114300" simplePos="0" relativeHeight="251873280" behindDoc="1" locked="0" layoutInCell="1" allowOverlap="1" wp14:anchorId="5370C02D" wp14:editId="56287631">
            <wp:simplePos x="0" y="0"/>
            <wp:positionH relativeFrom="margin">
              <wp:align>left</wp:align>
            </wp:positionH>
            <wp:positionV relativeFrom="paragraph">
              <wp:posOffset>15875</wp:posOffset>
            </wp:positionV>
            <wp:extent cx="3024000" cy="2268000"/>
            <wp:effectExtent l="0" t="0" r="5080" b="0"/>
            <wp:wrapTight wrapText="bothSides">
              <wp:wrapPolygon edited="0">
                <wp:start x="544" y="0"/>
                <wp:lineTo x="0" y="363"/>
                <wp:lineTo x="0" y="21231"/>
                <wp:lineTo x="544" y="21412"/>
                <wp:lineTo x="20956" y="21412"/>
                <wp:lineTo x="21500" y="21231"/>
                <wp:lineTo x="21500" y="363"/>
                <wp:lineTo x="20956" y="0"/>
                <wp:lineTo x="544" y="0"/>
              </wp:wrapPolygon>
            </wp:wrapTight>
            <wp:docPr id="12" name="Picture 12" descr="Year 6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024000" cy="2268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C448308" w14:textId="0ACC4F8D" w:rsidR="001665F1" w:rsidRDefault="001665F1" w:rsidP="00801DE0">
      <w:pPr>
        <w:spacing w:line="240" w:lineRule="auto"/>
        <w:rPr>
          <w:rFonts w:eastAsiaTheme="majorEastAsia" w:cstheme="minorHAnsi"/>
          <w:sz w:val="22"/>
          <w:lang w:val="en-AU"/>
        </w:rPr>
      </w:pPr>
    </w:p>
    <w:p w14:paraId="74ED31D4" w14:textId="57FC59C6" w:rsidR="001665F1" w:rsidRDefault="001665F1" w:rsidP="00801DE0">
      <w:pPr>
        <w:spacing w:line="240" w:lineRule="auto"/>
        <w:rPr>
          <w:rFonts w:eastAsiaTheme="majorEastAsia" w:cstheme="minorHAnsi"/>
          <w:sz w:val="22"/>
          <w:lang w:val="en-AU"/>
        </w:rPr>
      </w:pPr>
    </w:p>
    <w:p w14:paraId="183074FD" w14:textId="49E68391" w:rsidR="001665F1" w:rsidRDefault="003245E6" w:rsidP="00801DE0">
      <w:pPr>
        <w:spacing w:line="240" w:lineRule="auto"/>
        <w:rPr>
          <w:rFonts w:eastAsiaTheme="majorEastAsia" w:cstheme="minorHAnsi"/>
          <w:sz w:val="22"/>
          <w:lang w:val="en-AU"/>
        </w:rPr>
      </w:pPr>
      <w:r w:rsidRPr="003245E6">
        <w:rPr>
          <w:noProof/>
        </w:rPr>
        <w:drawing>
          <wp:anchor distT="0" distB="0" distL="114300" distR="114300" simplePos="0" relativeHeight="251875328" behindDoc="1" locked="0" layoutInCell="1" allowOverlap="1" wp14:anchorId="13098B17" wp14:editId="011C3389">
            <wp:simplePos x="0" y="0"/>
            <wp:positionH relativeFrom="column">
              <wp:posOffset>3508510</wp:posOffset>
            </wp:positionH>
            <wp:positionV relativeFrom="paragraph">
              <wp:posOffset>-422423</wp:posOffset>
            </wp:positionV>
            <wp:extent cx="3024000" cy="2268000"/>
            <wp:effectExtent l="0" t="0" r="5080" b="0"/>
            <wp:wrapTight wrapText="bothSides">
              <wp:wrapPolygon edited="0">
                <wp:start x="544" y="0"/>
                <wp:lineTo x="0" y="363"/>
                <wp:lineTo x="0" y="21231"/>
                <wp:lineTo x="544" y="21412"/>
                <wp:lineTo x="20956" y="21412"/>
                <wp:lineTo x="21500" y="21231"/>
                <wp:lineTo x="21500" y="363"/>
                <wp:lineTo x="20956" y="0"/>
                <wp:lineTo x="544" y="0"/>
              </wp:wrapPolygon>
            </wp:wrapTight>
            <wp:docPr id="237" name="Picture 237" descr="Year 6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024000" cy="2268000"/>
                    </a:xfrm>
                    <a:prstGeom prst="rect">
                      <a:avLst/>
                    </a:prstGeom>
                    <a:ln>
                      <a:noFill/>
                    </a:ln>
                    <a:effectLst>
                      <a:softEdge rad="112500"/>
                    </a:effectLst>
                  </pic:spPr>
                </pic:pic>
              </a:graphicData>
            </a:graphic>
          </wp:anchor>
        </w:drawing>
      </w:r>
    </w:p>
    <w:p w14:paraId="533339D4" w14:textId="5940A881" w:rsidR="001665F1" w:rsidRDefault="001665F1" w:rsidP="00801DE0">
      <w:pPr>
        <w:spacing w:line="240" w:lineRule="auto"/>
        <w:rPr>
          <w:rFonts w:eastAsiaTheme="majorEastAsia" w:cstheme="minorHAnsi"/>
          <w:sz w:val="22"/>
          <w:lang w:val="en-AU"/>
        </w:rPr>
      </w:pPr>
    </w:p>
    <w:p w14:paraId="479F0DA6" w14:textId="5448EA2B" w:rsidR="001665F1" w:rsidRDefault="001665F1" w:rsidP="00801DE0">
      <w:pPr>
        <w:spacing w:line="240" w:lineRule="auto"/>
        <w:rPr>
          <w:rFonts w:eastAsiaTheme="majorEastAsia" w:cstheme="minorHAnsi"/>
          <w:sz w:val="22"/>
          <w:lang w:val="en-AU"/>
        </w:rPr>
      </w:pPr>
    </w:p>
    <w:p w14:paraId="6E4D138F" w14:textId="0F2D849A" w:rsidR="001665F1" w:rsidRDefault="001665F1" w:rsidP="00801DE0">
      <w:pPr>
        <w:spacing w:line="240" w:lineRule="auto"/>
        <w:rPr>
          <w:rFonts w:eastAsiaTheme="majorEastAsia" w:cstheme="minorHAnsi"/>
          <w:sz w:val="22"/>
          <w:lang w:val="en-AU"/>
        </w:rPr>
      </w:pPr>
    </w:p>
    <w:p w14:paraId="3D127D5A" w14:textId="77777777" w:rsidR="001665F1" w:rsidRDefault="001665F1" w:rsidP="00801DE0">
      <w:pPr>
        <w:spacing w:line="240" w:lineRule="auto"/>
        <w:rPr>
          <w:rFonts w:eastAsiaTheme="majorEastAsia" w:cstheme="minorHAnsi"/>
          <w:sz w:val="22"/>
          <w:lang w:val="en-AU"/>
        </w:rPr>
      </w:pPr>
    </w:p>
    <w:p w14:paraId="39A2982D" w14:textId="2A09F7A1" w:rsidR="001665F1" w:rsidRDefault="001665F1" w:rsidP="00801DE0">
      <w:pPr>
        <w:spacing w:line="240" w:lineRule="auto"/>
        <w:rPr>
          <w:rFonts w:eastAsiaTheme="majorEastAsia" w:cstheme="minorHAnsi"/>
          <w:sz w:val="22"/>
          <w:lang w:val="en-AU"/>
        </w:rPr>
      </w:pPr>
    </w:p>
    <w:p w14:paraId="226E67EE" w14:textId="5B6013F9" w:rsidR="00E525E6" w:rsidRDefault="00E525E6" w:rsidP="00801DE0">
      <w:pPr>
        <w:spacing w:line="240" w:lineRule="auto"/>
        <w:rPr>
          <w:rFonts w:eastAsiaTheme="majorEastAsia" w:cstheme="minorHAnsi"/>
          <w:sz w:val="22"/>
          <w:lang w:val="en-AU"/>
        </w:rPr>
      </w:pPr>
    </w:p>
    <w:p w14:paraId="1152626F" w14:textId="2AD6D40D" w:rsidR="00E525E6" w:rsidRDefault="00E525E6" w:rsidP="00801DE0">
      <w:pPr>
        <w:spacing w:line="240" w:lineRule="auto"/>
        <w:rPr>
          <w:rFonts w:eastAsiaTheme="majorEastAsia" w:cstheme="minorHAnsi"/>
          <w:sz w:val="22"/>
          <w:lang w:val="en-AU"/>
        </w:rPr>
      </w:pPr>
    </w:p>
    <w:p w14:paraId="5BEA2C95" w14:textId="332CF7EB" w:rsidR="00E525E6" w:rsidRDefault="00E525E6" w:rsidP="00801DE0">
      <w:pPr>
        <w:spacing w:line="240" w:lineRule="auto"/>
        <w:rPr>
          <w:rFonts w:eastAsiaTheme="majorEastAsia" w:cstheme="minorHAnsi"/>
          <w:sz w:val="22"/>
          <w:lang w:val="en-AU"/>
        </w:rPr>
      </w:pPr>
    </w:p>
    <w:p w14:paraId="11578CC9" w14:textId="71C80FAC" w:rsidR="00E525E6" w:rsidRDefault="00E525E6" w:rsidP="00801DE0">
      <w:pPr>
        <w:spacing w:line="240" w:lineRule="auto"/>
        <w:rPr>
          <w:rFonts w:eastAsiaTheme="majorEastAsia" w:cstheme="minorHAnsi"/>
          <w:sz w:val="22"/>
          <w:lang w:val="en-AU"/>
        </w:rPr>
      </w:pPr>
    </w:p>
    <w:p w14:paraId="44235899" w14:textId="2A1248DC" w:rsidR="00494FBF" w:rsidRDefault="00494FBF" w:rsidP="00801DE0">
      <w:pPr>
        <w:spacing w:line="240" w:lineRule="auto"/>
        <w:rPr>
          <w:rFonts w:eastAsiaTheme="majorEastAsia" w:cstheme="minorHAnsi"/>
          <w:b/>
          <w:bCs/>
          <w:sz w:val="22"/>
          <w:lang w:val="en-AU"/>
        </w:rPr>
      </w:pPr>
      <w:r>
        <w:rPr>
          <w:rFonts w:eastAsiaTheme="majorEastAsia" w:cstheme="minorHAnsi"/>
          <w:b/>
          <w:bCs/>
          <w:sz w:val="22"/>
          <w:lang w:val="en-AU"/>
        </w:rPr>
        <w:lastRenderedPageBreak/>
        <w:t>Donations for Sideshow Alley</w:t>
      </w:r>
    </w:p>
    <w:p w14:paraId="0544B096" w14:textId="3292C495" w:rsidR="00494FBF" w:rsidRPr="00494FBF" w:rsidRDefault="00494FBF" w:rsidP="00494FBF">
      <w:pPr>
        <w:spacing w:line="240" w:lineRule="auto"/>
        <w:rPr>
          <w:rFonts w:eastAsiaTheme="majorEastAsia" w:cstheme="minorHAnsi"/>
          <w:sz w:val="22"/>
          <w:lang w:val="en-AU"/>
        </w:rPr>
      </w:pPr>
      <w:r w:rsidRPr="00494FBF">
        <w:rPr>
          <w:rFonts w:eastAsiaTheme="majorEastAsia" w:cstheme="minorHAnsi"/>
          <w:sz w:val="22"/>
          <w:lang w:val="en-AU"/>
        </w:rPr>
        <w:t xml:space="preserve">Some of our senior students will be holding stalls at the P </w:t>
      </w:r>
      <w:r w:rsidR="00E5650E">
        <w:rPr>
          <w:rFonts w:eastAsiaTheme="majorEastAsia" w:cstheme="minorHAnsi"/>
          <w:sz w:val="22"/>
          <w:lang w:val="en-AU"/>
        </w:rPr>
        <w:t>&amp;</w:t>
      </w:r>
      <w:r w:rsidRPr="00494FBF">
        <w:rPr>
          <w:rFonts w:eastAsiaTheme="majorEastAsia" w:cstheme="minorHAnsi"/>
          <w:sz w:val="22"/>
          <w:lang w:val="en-AU"/>
        </w:rPr>
        <w:t xml:space="preserve"> C</w:t>
      </w:r>
      <w:r w:rsidR="00E5650E">
        <w:rPr>
          <w:rFonts w:eastAsiaTheme="majorEastAsia" w:cstheme="minorHAnsi"/>
          <w:sz w:val="22"/>
          <w:lang w:val="en-AU"/>
        </w:rPr>
        <w:t>’</w:t>
      </w:r>
      <w:r w:rsidRPr="00494FBF">
        <w:rPr>
          <w:rFonts w:eastAsiaTheme="majorEastAsia" w:cstheme="minorHAnsi"/>
          <w:sz w:val="22"/>
          <w:lang w:val="en-AU"/>
        </w:rPr>
        <w:t xml:space="preserve">s Movie Night next week to raise funds towards school projects and for charities of their choice.  If you </w:t>
      </w:r>
      <w:proofErr w:type="gramStart"/>
      <w:r w:rsidRPr="00494FBF">
        <w:rPr>
          <w:rFonts w:eastAsiaTheme="majorEastAsia" w:cstheme="minorHAnsi"/>
          <w:sz w:val="22"/>
          <w:lang w:val="en-AU"/>
        </w:rPr>
        <w:t>are able to</w:t>
      </w:r>
      <w:proofErr w:type="gramEnd"/>
      <w:r w:rsidRPr="00494FBF">
        <w:rPr>
          <w:rFonts w:eastAsiaTheme="majorEastAsia" w:cstheme="minorHAnsi"/>
          <w:sz w:val="22"/>
          <w:lang w:val="en-AU"/>
        </w:rPr>
        <w:t xml:space="preserve"> help them out, we would love donations of:</w:t>
      </w:r>
    </w:p>
    <w:p w14:paraId="2BA36EA0" w14:textId="0BD4B3EA" w:rsidR="00494FBF" w:rsidRPr="00494FBF" w:rsidRDefault="00494FBF" w:rsidP="00494FBF">
      <w:pPr>
        <w:pStyle w:val="ListParagraph"/>
        <w:numPr>
          <w:ilvl w:val="0"/>
          <w:numId w:val="46"/>
        </w:numPr>
        <w:rPr>
          <w:rFonts w:eastAsiaTheme="majorEastAsia" w:cstheme="minorHAnsi"/>
          <w:sz w:val="22"/>
          <w:lang w:val="en-AU"/>
        </w:rPr>
      </w:pPr>
      <w:r w:rsidRPr="00494FBF">
        <w:rPr>
          <w:rFonts w:eastAsiaTheme="majorEastAsia" w:cstheme="minorHAnsi"/>
          <w:sz w:val="22"/>
          <w:lang w:val="en-AU"/>
        </w:rPr>
        <w:t>Individual or family blocks of chocolate</w:t>
      </w:r>
    </w:p>
    <w:p w14:paraId="1848FDCC" w14:textId="57858DB1" w:rsidR="00494FBF" w:rsidRPr="00494FBF" w:rsidRDefault="00494FBF" w:rsidP="00494FBF">
      <w:pPr>
        <w:pStyle w:val="ListBullet"/>
        <w:numPr>
          <w:ilvl w:val="0"/>
          <w:numId w:val="46"/>
        </w:numPr>
        <w:spacing w:line="240" w:lineRule="auto"/>
        <w:rPr>
          <w:rFonts w:cstheme="minorHAnsi"/>
          <w:sz w:val="22"/>
          <w:lang w:val="en-AU"/>
        </w:rPr>
      </w:pPr>
      <w:r w:rsidRPr="00494FBF">
        <w:rPr>
          <w:rFonts w:cstheme="minorHAnsi"/>
          <w:sz w:val="22"/>
          <w:lang w:val="en-AU"/>
        </w:rPr>
        <w:t>Good quality, unwanted toys</w:t>
      </w:r>
    </w:p>
    <w:p w14:paraId="3999AAC0" w14:textId="29BE08FB" w:rsidR="00494FBF" w:rsidRPr="00494FBF" w:rsidRDefault="00494FBF" w:rsidP="00494FBF">
      <w:pPr>
        <w:pStyle w:val="ListBullet"/>
        <w:numPr>
          <w:ilvl w:val="0"/>
          <w:numId w:val="46"/>
        </w:numPr>
        <w:spacing w:line="240" w:lineRule="auto"/>
        <w:rPr>
          <w:rFonts w:cstheme="minorHAnsi"/>
          <w:sz w:val="22"/>
          <w:lang w:val="en-AU"/>
        </w:rPr>
      </w:pPr>
      <w:r w:rsidRPr="00494FBF">
        <w:rPr>
          <w:rFonts w:cstheme="minorHAnsi"/>
          <w:sz w:val="22"/>
          <w:lang w:val="en-AU"/>
        </w:rPr>
        <w:t>Good quality, unwanted books</w:t>
      </w:r>
    </w:p>
    <w:p w14:paraId="1B24DF29" w14:textId="3BD0B290" w:rsidR="00494FBF" w:rsidRPr="00494FBF" w:rsidRDefault="00494FBF" w:rsidP="00494FBF">
      <w:pPr>
        <w:pStyle w:val="ListBullet"/>
        <w:numPr>
          <w:ilvl w:val="0"/>
          <w:numId w:val="46"/>
        </w:numPr>
        <w:spacing w:line="240" w:lineRule="auto"/>
        <w:rPr>
          <w:rFonts w:eastAsiaTheme="majorEastAsia" w:cstheme="minorHAnsi"/>
          <w:sz w:val="22"/>
          <w:lang w:val="en-AU"/>
        </w:rPr>
      </w:pPr>
      <w:r w:rsidRPr="00494FBF">
        <w:rPr>
          <w:rFonts w:cstheme="minorHAnsi"/>
          <w:sz w:val="22"/>
          <w:lang w:val="en-AU"/>
        </w:rPr>
        <w:t>Large bottles of soft drink to make ice-cream spiders</w:t>
      </w:r>
    </w:p>
    <w:p w14:paraId="28E402CE" w14:textId="77777777" w:rsidR="00494FBF" w:rsidRPr="00494FBF" w:rsidRDefault="00494FBF" w:rsidP="00801DE0">
      <w:pPr>
        <w:spacing w:line="240" w:lineRule="auto"/>
        <w:rPr>
          <w:rFonts w:eastAsiaTheme="majorEastAsia" w:cstheme="minorHAnsi"/>
          <w:sz w:val="22"/>
          <w:lang w:val="en-AU"/>
        </w:rPr>
      </w:pPr>
    </w:p>
    <w:p w14:paraId="37BDA067" w14:textId="7091EAA7" w:rsidR="00F567F4" w:rsidRPr="003245E6" w:rsidRDefault="003131C8" w:rsidP="00801DE0">
      <w:pPr>
        <w:spacing w:line="240" w:lineRule="auto"/>
        <w:rPr>
          <w:rFonts w:eastAsiaTheme="majorEastAsia" w:cstheme="minorHAnsi"/>
          <w:b/>
          <w:bCs/>
          <w:sz w:val="22"/>
          <w:lang w:val="en-AU"/>
        </w:rPr>
      </w:pPr>
      <w:r w:rsidRPr="003245E6">
        <w:rPr>
          <w:rFonts w:eastAsiaTheme="majorEastAsia" w:cstheme="minorHAnsi"/>
          <w:b/>
          <w:bCs/>
          <w:sz w:val="22"/>
          <w:lang w:val="en-AU"/>
        </w:rPr>
        <w:t>National Recycling Week</w:t>
      </w:r>
    </w:p>
    <w:p w14:paraId="6D98EFEA" w14:textId="07573717" w:rsidR="00F567F4" w:rsidRPr="003245E6" w:rsidRDefault="003245E6" w:rsidP="00801DE0">
      <w:pPr>
        <w:spacing w:line="240" w:lineRule="auto"/>
        <w:rPr>
          <w:rFonts w:ascii="Calibri" w:hAnsi="Calibri" w:cs="Calibri"/>
          <w:color w:val="000000"/>
          <w:sz w:val="22"/>
        </w:rPr>
      </w:pPr>
      <w:r w:rsidRPr="003245E6">
        <w:rPr>
          <w:rFonts w:eastAsiaTheme="majorEastAsia" w:cstheme="minorHAnsi"/>
          <w:sz w:val="22"/>
          <w:lang w:val="en-AU"/>
        </w:rPr>
        <w:t>This week we celebrated National Recycling Week</w:t>
      </w:r>
      <w:r>
        <w:rPr>
          <w:rFonts w:eastAsiaTheme="majorEastAsia" w:cstheme="minorHAnsi"/>
          <w:sz w:val="22"/>
          <w:lang w:val="en-AU"/>
        </w:rPr>
        <w:t xml:space="preserve">.  Yesterday the school held a </w:t>
      </w:r>
      <w:r w:rsidRPr="003245E6">
        <w:rPr>
          <w:rFonts w:ascii="Calibri" w:hAnsi="Calibri" w:cs="Calibri"/>
          <w:color w:val="000000"/>
          <w:sz w:val="22"/>
        </w:rPr>
        <w:t xml:space="preserve">big weigh-in </w:t>
      </w:r>
      <w:r>
        <w:rPr>
          <w:rFonts w:ascii="Calibri" w:hAnsi="Calibri" w:cs="Calibri"/>
          <w:color w:val="000000"/>
          <w:sz w:val="22"/>
        </w:rPr>
        <w:t xml:space="preserve">with all classes weighing their waste for the day.  All week, classes have been </w:t>
      </w:r>
      <w:r w:rsidRPr="003245E6">
        <w:rPr>
          <w:rFonts w:ascii="Calibri" w:hAnsi="Calibri" w:cs="Calibri"/>
          <w:color w:val="000000"/>
          <w:sz w:val="22"/>
        </w:rPr>
        <w:t>encourage</w:t>
      </w:r>
      <w:r>
        <w:rPr>
          <w:rFonts w:ascii="Calibri" w:hAnsi="Calibri" w:cs="Calibri"/>
          <w:color w:val="000000"/>
          <w:sz w:val="22"/>
        </w:rPr>
        <w:t xml:space="preserve">d to think about how much waste they are creating and used their learning in their inquiries to think about their choices and how to </w:t>
      </w:r>
      <w:proofErr w:type="gramStart"/>
      <w:r>
        <w:rPr>
          <w:rFonts w:ascii="Calibri" w:hAnsi="Calibri" w:cs="Calibri"/>
          <w:color w:val="000000"/>
          <w:sz w:val="22"/>
        </w:rPr>
        <w:t>take action</w:t>
      </w:r>
      <w:proofErr w:type="gramEnd"/>
      <w:r>
        <w:rPr>
          <w:rFonts w:ascii="Calibri" w:hAnsi="Calibri" w:cs="Calibri"/>
          <w:color w:val="000000"/>
          <w:sz w:val="22"/>
        </w:rPr>
        <w:t>.</w:t>
      </w:r>
      <w:r w:rsidR="00494FBF">
        <w:rPr>
          <w:rFonts w:ascii="Calibri" w:hAnsi="Calibri" w:cs="Calibri"/>
          <w:color w:val="000000"/>
          <w:sz w:val="22"/>
        </w:rPr>
        <w:t xml:space="preserve">  Thanks to our student Green Team and our PACH Teachers, Amy Pepper and Kylie Giltrap, for all their organisation and encouragement of sustainability at our school.  </w:t>
      </w:r>
      <w:r>
        <w:rPr>
          <w:rFonts w:ascii="Calibri" w:hAnsi="Calibri" w:cs="Calibri"/>
          <w:color w:val="000000"/>
          <w:sz w:val="22"/>
        </w:rPr>
        <w:t xml:space="preserve">  </w:t>
      </w:r>
    </w:p>
    <w:p w14:paraId="538FC2A2" w14:textId="6ECC3215" w:rsidR="003245E6" w:rsidRDefault="003245E6" w:rsidP="00801DE0">
      <w:pPr>
        <w:spacing w:line="240" w:lineRule="auto"/>
        <w:rPr>
          <w:rFonts w:eastAsiaTheme="majorEastAsia" w:cstheme="minorHAnsi"/>
          <w:sz w:val="22"/>
          <w:lang w:val="en-AU"/>
        </w:rPr>
      </w:pPr>
    </w:p>
    <w:p w14:paraId="1842B23D" w14:textId="73CAEBFD" w:rsidR="006E0F69" w:rsidRPr="00494FBF" w:rsidRDefault="003131C8" w:rsidP="00801DE0">
      <w:pPr>
        <w:spacing w:line="240" w:lineRule="auto"/>
        <w:rPr>
          <w:rFonts w:eastAsiaTheme="majorEastAsia" w:cstheme="minorHAnsi"/>
          <w:b/>
          <w:bCs/>
          <w:sz w:val="22"/>
          <w:lang w:val="en-AU"/>
        </w:rPr>
      </w:pPr>
      <w:r w:rsidRPr="00494FBF">
        <w:rPr>
          <w:rFonts w:eastAsiaTheme="majorEastAsia" w:cstheme="minorHAnsi"/>
          <w:b/>
          <w:bCs/>
          <w:sz w:val="22"/>
          <w:lang w:val="en-AU"/>
        </w:rPr>
        <w:t>Year 5 Combined Band</w:t>
      </w:r>
    </w:p>
    <w:p w14:paraId="261581BC" w14:textId="0A01B552" w:rsidR="006E0F69" w:rsidRDefault="003245E6" w:rsidP="00801DE0">
      <w:pPr>
        <w:spacing w:line="240" w:lineRule="auto"/>
        <w:rPr>
          <w:rFonts w:eastAsiaTheme="majorEastAsia" w:cstheme="minorHAnsi"/>
          <w:sz w:val="22"/>
          <w:lang w:val="en-AU"/>
        </w:rPr>
      </w:pPr>
      <w:r>
        <w:rPr>
          <w:rFonts w:eastAsiaTheme="majorEastAsia" w:cstheme="minorHAnsi"/>
          <w:sz w:val="22"/>
          <w:lang w:val="en-AU"/>
        </w:rPr>
        <w:t xml:space="preserve">Tuesday saw </w:t>
      </w:r>
      <w:r w:rsidR="00494FBF">
        <w:rPr>
          <w:rFonts w:eastAsiaTheme="majorEastAsia" w:cstheme="minorHAnsi"/>
          <w:sz w:val="22"/>
          <w:lang w:val="en-AU"/>
        </w:rPr>
        <w:t xml:space="preserve">our year 5 band combining with our cluster bands to practise and perform as one large band.  Once again, they demonstrated just how far they have come in their first year as a band performing with confidence and enthusiasm.  Thanks to Kath Bingham for </w:t>
      </w:r>
      <w:proofErr w:type="gramStart"/>
      <w:r w:rsidR="00494FBF">
        <w:rPr>
          <w:rFonts w:eastAsiaTheme="majorEastAsia" w:cstheme="minorHAnsi"/>
          <w:sz w:val="22"/>
          <w:lang w:val="en-AU"/>
        </w:rPr>
        <w:t>all of</w:t>
      </w:r>
      <w:proofErr w:type="gramEnd"/>
      <w:r w:rsidR="00494FBF">
        <w:rPr>
          <w:rFonts w:eastAsiaTheme="majorEastAsia" w:cstheme="minorHAnsi"/>
          <w:sz w:val="22"/>
          <w:lang w:val="en-AU"/>
        </w:rPr>
        <w:t xml:space="preserve"> her leadership of the band.  </w:t>
      </w:r>
    </w:p>
    <w:p w14:paraId="6EF29301" w14:textId="22ACD1BF" w:rsidR="00494FBF" w:rsidRPr="00F567F4" w:rsidRDefault="00494FBF" w:rsidP="00801DE0">
      <w:pPr>
        <w:spacing w:line="240" w:lineRule="auto"/>
        <w:rPr>
          <w:rFonts w:eastAsiaTheme="majorEastAsia" w:cstheme="minorHAnsi"/>
          <w:sz w:val="22"/>
          <w:lang w:val="en-AU"/>
        </w:rPr>
      </w:pPr>
    </w:p>
    <w:p w14:paraId="5675A851" w14:textId="72F42275" w:rsidR="006E0F69" w:rsidRPr="006E0F69" w:rsidRDefault="006E0F69" w:rsidP="006E0F69">
      <w:pPr>
        <w:pStyle w:val="xmsonormal"/>
        <w:shd w:val="clear" w:color="auto" w:fill="FFFFFF"/>
        <w:spacing w:before="0" w:beforeAutospacing="0" w:after="0" w:afterAutospacing="0"/>
        <w:rPr>
          <w:rFonts w:asciiTheme="minorHAnsi" w:hAnsiTheme="minorHAnsi" w:cstheme="minorHAnsi"/>
          <w:b/>
          <w:bCs/>
          <w:sz w:val="22"/>
          <w:szCs w:val="22"/>
        </w:rPr>
      </w:pPr>
      <w:r w:rsidRPr="006E0F69">
        <w:rPr>
          <w:rFonts w:asciiTheme="minorHAnsi" w:hAnsiTheme="minorHAnsi" w:cstheme="minorHAnsi"/>
          <w:b/>
          <w:bCs/>
          <w:sz w:val="22"/>
          <w:szCs w:val="22"/>
          <w:bdr w:val="none" w:sz="0" w:space="0" w:color="auto" w:frame="1"/>
        </w:rPr>
        <w:t>Safe Cycle for Families - New ACT health online resource for families</w:t>
      </w:r>
    </w:p>
    <w:p w14:paraId="38037D7C" w14:textId="7CE570E3" w:rsidR="006E0F69" w:rsidRDefault="006E0F69" w:rsidP="006E0F69">
      <w:pPr>
        <w:pStyle w:val="xmsonormal"/>
        <w:shd w:val="clear" w:color="auto" w:fill="FFFFFF"/>
        <w:spacing w:before="0" w:beforeAutospacing="0" w:after="0" w:afterAutospacing="0"/>
        <w:rPr>
          <w:rFonts w:asciiTheme="minorHAnsi" w:hAnsiTheme="minorHAnsi" w:cstheme="minorHAnsi"/>
          <w:sz w:val="22"/>
          <w:szCs w:val="22"/>
          <w:bdr w:val="none" w:sz="0" w:space="0" w:color="auto" w:frame="1"/>
        </w:rPr>
      </w:pPr>
      <w:r w:rsidRPr="006E0F69">
        <w:rPr>
          <w:rFonts w:asciiTheme="minorHAnsi" w:hAnsiTheme="minorHAnsi" w:cstheme="minorHAnsi"/>
          <w:sz w:val="22"/>
          <w:szCs w:val="22"/>
          <w:bdr w:val="none" w:sz="0" w:space="0" w:color="auto" w:frame="1"/>
        </w:rPr>
        <w:t>ACT Health has launched a new online resource to help families get bike riding! A range of topics are included from teaching children to ride, through to basic bike maintenance skills e.g. changing a tyre. This resource is filled with videos and downloadable posters and is worth having a browse through with your children. </w:t>
      </w:r>
      <w:r w:rsidRPr="006E0F69">
        <w:rPr>
          <w:rFonts w:asciiTheme="minorHAnsi" w:hAnsiTheme="minorHAnsi" w:cstheme="minorHAnsi"/>
          <w:sz w:val="22"/>
          <w:szCs w:val="22"/>
          <w:bdr w:val="none" w:sz="0" w:space="0" w:color="auto" w:frame="1"/>
        </w:rPr>
        <w:br/>
      </w:r>
      <w:hyperlink r:id="rId19" w:tgtFrame="_blank" w:history="1">
        <w:r w:rsidRPr="006E0F69">
          <w:rPr>
            <w:rStyle w:val="Hyperlink"/>
            <w:rFonts w:asciiTheme="minorHAnsi" w:hAnsiTheme="minorHAnsi" w:cstheme="minorHAnsi"/>
            <w:color w:val="auto"/>
            <w:sz w:val="22"/>
            <w:szCs w:val="22"/>
            <w:bdr w:val="none" w:sz="0" w:space="0" w:color="auto" w:frame="1"/>
          </w:rPr>
          <w:t>https://www.health.act.gov.au/about-our-health-system/healthy-living/ride-or-walk-school/resources-families</w:t>
        </w:r>
      </w:hyperlink>
    </w:p>
    <w:p w14:paraId="40959BED" w14:textId="1583D72B" w:rsidR="00494FBF" w:rsidRPr="006E0F69" w:rsidRDefault="00494FBF" w:rsidP="006E0F69">
      <w:pPr>
        <w:pStyle w:val="xmsonormal"/>
        <w:shd w:val="clear" w:color="auto" w:fill="FFFFFF"/>
        <w:spacing w:before="0" w:beforeAutospacing="0" w:after="0" w:afterAutospacing="0"/>
        <w:rPr>
          <w:rFonts w:asciiTheme="minorHAnsi" w:hAnsiTheme="minorHAnsi" w:cstheme="minorHAnsi"/>
          <w:sz w:val="22"/>
          <w:szCs w:val="22"/>
        </w:rPr>
      </w:pPr>
    </w:p>
    <w:p w14:paraId="67359BD7" w14:textId="77777777" w:rsidR="006E0F69" w:rsidRPr="00D8223C" w:rsidRDefault="006E0F69" w:rsidP="006E0F69">
      <w:pPr>
        <w:spacing w:line="240" w:lineRule="auto"/>
        <w:rPr>
          <w:rFonts w:eastAsiaTheme="majorEastAsia" w:cstheme="minorHAnsi"/>
          <w:b/>
          <w:bCs/>
          <w:sz w:val="22"/>
          <w:lang w:val="en-AU"/>
        </w:rPr>
      </w:pPr>
      <w:r>
        <w:rPr>
          <w:rFonts w:eastAsiaTheme="majorEastAsia" w:cstheme="minorHAnsi"/>
          <w:b/>
          <w:bCs/>
          <w:sz w:val="22"/>
          <w:lang w:val="en-AU"/>
        </w:rPr>
        <w:t>L</w:t>
      </w:r>
      <w:r w:rsidRPr="00D8223C">
        <w:rPr>
          <w:rFonts w:eastAsiaTheme="majorEastAsia" w:cstheme="minorHAnsi"/>
          <w:b/>
          <w:bCs/>
          <w:sz w:val="22"/>
          <w:lang w:val="en-AU"/>
        </w:rPr>
        <w:t>eaving NAPS in 2020</w:t>
      </w:r>
    </w:p>
    <w:p w14:paraId="0EA86239" w14:textId="77777777" w:rsidR="006E0F69" w:rsidRPr="00D8223C" w:rsidRDefault="006E0F69" w:rsidP="006E0F69">
      <w:pPr>
        <w:spacing w:line="240" w:lineRule="auto"/>
        <w:rPr>
          <w:rFonts w:eastAsiaTheme="majorEastAsia" w:cstheme="minorHAnsi"/>
          <w:bCs/>
          <w:sz w:val="22"/>
          <w:lang w:val="en-AU"/>
        </w:rPr>
      </w:pPr>
      <w:r w:rsidRPr="00D8223C">
        <w:rPr>
          <w:rFonts w:eastAsiaTheme="majorEastAsia" w:cstheme="minorHAnsi"/>
          <w:bCs/>
          <w:sz w:val="22"/>
          <w:lang w:val="en-AU"/>
        </w:rPr>
        <w:t xml:space="preserve">If you are leaving our school at the end of the year, we would appreciate you letting us know so we can continue to plan our classes for next year.  The best option is to let both your class teacher and the front office know.  The best email to use is: </w:t>
      </w:r>
      <w:hyperlink r:id="rId20" w:history="1">
        <w:r w:rsidRPr="00D8223C">
          <w:rPr>
            <w:rStyle w:val="Hyperlink"/>
            <w:rFonts w:eastAsiaTheme="majorEastAsia" w:cstheme="minorHAnsi"/>
            <w:bCs/>
            <w:sz w:val="22"/>
            <w:lang w:val="en-AU"/>
          </w:rPr>
          <w:t>admin@nthainslieps.act.edu.au</w:t>
        </w:r>
      </w:hyperlink>
    </w:p>
    <w:p w14:paraId="6CCCD363" w14:textId="77777777" w:rsidR="006E0F69" w:rsidRDefault="006E0F69" w:rsidP="006E0F69">
      <w:pPr>
        <w:spacing w:line="240" w:lineRule="auto"/>
        <w:rPr>
          <w:rFonts w:eastAsiaTheme="majorEastAsia" w:cstheme="minorHAnsi"/>
          <w:b/>
          <w:bCs/>
          <w:sz w:val="22"/>
          <w:lang w:val="en-AU"/>
        </w:rPr>
      </w:pPr>
    </w:p>
    <w:p w14:paraId="08D65D07" w14:textId="77777777" w:rsidR="006E0F69" w:rsidRPr="00D8223C" w:rsidRDefault="006E0F69" w:rsidP="006E0F69">
      <w:pPr>
        <w:spacing w:line="240" w:lineRule="auto"/>
        <w:rPr>
          <w:rFonts w:eastAsiaTheme="majorEastAsia" w:cstheme="minorHAnsi"/>
          <w:b/>
          <w:bCs/>
          <w:sz w:val="22"/>
          <w:lang w:val="en-AU"/>
        </w:rPr>
      </w:pPr>
      <w:r w:rsidRPr="00D8223C">
        <w:rPr>
          <w:rFonts w:eastAsiaTheme="majorEastAsia" w:cstheme="minorHAnsi"/>
          <w:b/>
          <w:bCs/>
          <w:sz w:val="22"/>
          <w:lang w:val="en-AU"/>
        </w:rPr>
        <w:t>Semester 2 Reports</w:t>
      </w:r>
    </w:p>
    <w:p w14:paraId="22BB83ED" w14:textId="77777777" w:rsidR="006E0F69" w:rsidRPr="00383C3E" w:rsidRDefault="006E0F69" w:rsidP="006E0F69">
      <w:pPr>
        <w:spacing w:line="240" w:lineRule="auto"/>
        <w:rPr>
          <w:rFonts w:eastAsiaTheme="majorEastAsia" w:cstheme="minorHAnsi"/>
          <w:bCs/>
          <w:sz w:val="22"/>
          <w:lang w:val="en-AU"/>
        </w:rPr>
      </w:pPr>
      <w:r w:rsidRPr="00D8223C">
        <w:rPr>
          <w:rFonts w:eastAsiaTheme="majorEastAsia" w:cstheme="minorHAnsi"/>
          <w:bCs/>
          <w:sz w:val="22"/>
          <w:lang w:val="en-AU"/>
        </w:rPr>
        <w:t>If you do not want to receive an A to E report with your child’s school report at the end of the term, please let Rikkie Klootwijk know as soon as possible to ensure we can set the new reporting system up correctl</w:t>
      </w:r>
      <w:r>
        <w:rPr>
          <w:rFonts w:eastAsiaTheme="majorEastAsia" w:cstheme="minorHAnsi"/>
          <w:bCs/>
          <w:sz w:val="22"/>
          <w:lang w:val="en-AU"/>
        </w:rPr>
        <w:t>y.</w:t>
      </w:r>
    </w:p>
    <w:p w14:paraId="12994549" w14:textId="7ECAEB47" w:rsidR="006E0F69" w:rsidRDefault="006E0F69" w:rsidP="009C369E">
      <w:pPr>
        <w:spacing w:line="240" w:lineRule="auto"/>
        <w:rPr>
          <w:rFonts w:eastAsiaTheme="majorEastAsia" w:cstheme="minorHAnsi"/>
          <w:bCs/>
          <w:sz w:val="22"/>
          <w:lang w:val="en-AU"/>
        </w:rPr>
      </w:pPr>
    </w:p>
    <w:p w14:paraId="53D3356C" w14:textId="68C61093" w:rsidR="00D8223C" w:rsidRDefault="00D8223C" w:rsidP="009C369E">
      <w:pPr>
        <w:spacing w:line="240" w:lineRule="auto"/>
        <w:rPr>
          <w:rFonts w:eastAsiaTheme="majorEastAsia" w:cstheme="minorHAnsi"/>
          <w:bCs/>
          <w:sz w:val="22"/>
          <w:lang w:val="en-AU"/>
        </w:rPr>
      </w:pPr>
      <w:r w:rsidRPr="00D8223C">
        <w:rPr>
          <w:rFonts w:eastAsiaTheme="majorEastAsia" w:cstheme="minorHAnsi"/>
          <w:bCs/>
          <w:sz w:val="22"/>
          <w:lang w:val="en-AU"/>
        </w:rPr>
        <w:t xml:space="preserve">Have a wonderful weekend.  </w:t>
      </w:r>
    </w:p>
    <w:p w14:paraId="2B56BF6E" w14:textId="77777777" w:rsidR="007F2123" w:rsidRDefault="007F2123" w:rsidP="009C369E">
      <w:pPr>
        <w:rPr>
          <w:rFonts w:ascii="Bradley Hand ITC" w:eastAsiaTheme="majorEastAsia" w:hAnsi="Bradley Hand ITC" w:cstheme="minorHAnsi"/>
          <w:bCs/>
          <w:sz w:val="22"/>
          <w:lang w:val="en-AU"/>
        </w:rPr>
      </w:pPr>
    </w:p>
    <w:p w14:paraId="691F1E56" w14:textId="69DBABB2" w:rsidR="007F2123" w:rsidRDefault="00D8223C" w:rsidP="009C369E">
      <w:pPr>
        <w:rPr>
          <w:rFonts w:eastAsiaTheme="majorEastAsia" w:cstheme="minorHAnsi"/>
          <w:bCs/>
          <w:sz w:val="22"/>
          <w:lang w:val="en-AU"/>
        </w:rPr>
      </w:pPr>
      <w:r w:rsidRPr="00D8223C">
        <w:rPr>
          <w:rFonts w:ascii="Bradley Hand ITC" w:eastAsiaTheme="majorEastAsia" w:hAnsi="Bradley Hand ITC" w:cstheme="minorHAnsi"/>
          <w:bCs/>
          <w:sz w:val="22"/>
          <w:lang w:val="en-AU"/>
        </w:rPr>
        <w:t>Tania Collis</w:t>
      </w:r>
      <w:r>
        <w:rPr>
          <w:rFonts w:eastAsiaTheme="majorEastAsia" w:cstheme="minorHAnsi"/>
          <w:bCs/>
          <w:sz w:val="22"/>
          <w:lang w:val="en-AU"/>
        </w:rPr>
        <w:t xml:space="preserve"> </w:t>
      </w:r>
    </w:p>
    <w:p w14:paraId="433D0F03" w14:textId="39F057B0" w:rsidR="00B72875" w:rsidRPr="00F323D7" w:rsidRDefault="00D8223C" w:rsidP="009C369E">
      <w:pPr>
        <w:rPr>
          <w:rFonts w:eastAsiaTheme="majorEastAsia" w:cstheme="minorHAnsi"/>
          <w:bCs/>
          <w:sz w:val="22"/>
          <w:lang w:val="en-AU"/>
        </w:rPr>
      </w:pPr>
      <w:r>
        <w:rPr>
          <w:rFonts w:eastAsiaTheme="majorEastAsia" w:cstheme="minorHAnsi"/>
          <w:bCs/>
          <w:sz w:val="22"/>
          <w:lang w:val="en-AU"/>
        </w:rPr>
        <w:t>(Principal)</w:t>
      </w:r>
    </w:p>
    <w:p w14:paraId="073E73C7" w14:textId="77777777" w:rsidR="0020172E" w:rsidRDefault="0020172E" w:rsidP="00ED1B5F">
      <w:pPr>
        <w:pStyle w:val="NormalWeb"/>
        <w:pBdr>
          <w:bottom w:val="single" w:sz="18" w:space="1" w:color="auto"/>
        </w:pBdr>
        <w:shd w:val="clear" w:color="auto" w:fill="FFFFFF"/>
        <w:spacing w:before="0" w:beforeAutospacing="0" w:after="160" w:afterAutospacing="0" w:line="233" w:lineRule="atLeast"/>
        <w:jc w:val="center"/>
        <w:rPr>
          <w:rFonts w:ascii="Calibri" w:hAnsi="Calibri" w:cs="Calibri"/>
          <w:b/>
          <w:color w:val="201F1E"/>
        </w:rPr>
      </w:pPr>
    </w:p>
    <w:p w14:paraId="61DC8CA4" w14:textId="77777777" w:rsidR="0020172E" w:rsidRDefault="0020172E" w:rsidP="00ED1B5F">
      <w:pPr>
        <w:pStyle w:val="NormalWeb"/>
        <w:pBdr>
          <w:bottom w:val="single" w:sz="18" w:space="1" w:color="auto"/>
        </w:pBdr>
        <w:shd w:val="clear" w:color="auto" w:fill="FFFFFF"/>
        <w:spacing w:before="0" w:beforeAutospacing="0" w:after="160" w:afterAutospacing="0" w:line="233" w:lineRule="atLeast"/>
        <w:jc w:val="center"/>
        <w:rPr>
          <w:rFonts w:ascii="Calibri" w:hAnsi="Calibri" w:cs="Calibri"/>
          <w:b/>
          <w:color w:val="201F1E"/>
        </w:rPr>
      </w:pPr>
    </w:p>
    <w:p w14:paraId="2657B4CB" w14:textId="77777777" w:rsidR="0020172E" w:rsidRDefault="0020172E" w:rsidP="00ED1B5F">
      <w:pPr>
        <w:pStyle w:val="NormalWeb"/>
        <w:pBdr>
          <w:bottom w:val="single" w:sz="18" w:space="1" w:color="auto"/>
        </w:pBdr>
        <w:shd w:val="clear" w:color="auto" w:fill="FFFFFF"/>
        <w:spacing w:before="0" w:beforeAutospacing="0" w:after="160" w:afterAutospacing="0" w:line="233" w:lineRule="atLeast"/>
        <w:jc w:val="center"/>
        <w:rPr>
          <w:rFonts w:ascii="Calibri" w:hAnsi="Calibri" w:cs="Calibri"/>
          <w:b/>
          <w:color w:val="201F1E"/>
        </w:rPr>
      </w:pPr>
    </w:p>
    <w:p w14:paraId="0B36040D" w14:textId="77777777" w:rsidR="0020172E" w:rsidRDefault="0020172E" w:rsidP="00ED1B5F">
      <w:pPr>
        <w:pStyle w:val="NormalWeb"/>
        <w:pBdr>
          <w:bottom w:val="single" w:sz="18" w:space="1" w:color="auto"/>
        </w:pBdr>
        <w:shd w:val="clear" w:color="auto" w:fill="FFFFFF"/>
        <w:spacing w:before="0" w:beforeAutospacing="0" w:after="160" w:afterAutospacing="0" w:line="233" w:lineRule="atLeast"/>
        <w:jc w:val="center"/>
        <w:rPr>
          <w:rFonts w:ascii="Calibri" w:hAnsi="Calibri" w:cs="Calibri"/>
          <w:b/>
          <w:color w:val="201F1E"/>
        </w:rPr>
      </w:pPr>
    </w:p>
    <w:p w14:paraId="4484FDED" w14:textId="77777777" w:rsidR="0020172E" w:rsidRDefault="0020172E" w:rsidP="00ED1B5F">
      <w:pPr>
        <w:pStyle w:val="NormalWeb"/>
        <w:pBdr>
          <w:bottom w:val="single" w:sz="18" w:space="1" w:color="auto"/>
        </w:pBdr>
        <w:shd w:val="clear" w:color="auto" w:fill="FFFFFF"/>
        <w:spacing w:before="0" w:beforeAutospacing="0" w:after="160" w:afterAutospacing="0" w:line="233" w:lineRule="atLeast"/>
        <w:jc w:val="center"/>
        <w:rPr>
          <w:rFonts w:ascii="Calibri" w:hAnsi="Calibri" w:cs="Calibri"/>
          <w:b/>
          <w:color w:val="201F1E"/>
        </w:rPr>
      </w:pPr>
    </w:p>
    <w:p w14:paraId="67F7F488" w14:textId="77777777" w:rsidR="0020172E" w:rsidRDefault="0020172E" w:rsidP="00ED1B5F">
      <w:pPr>
        <w:pStyle w:val="NormalWeb"/>
        <w:pBdr>
          <w:bottom w:val="single" w:sz="18" w:space="1" w:color="auto"/>
        </w:pBdr>
        <w:shd w:val="clear" w:color="auto" w:fill="FFFFFF"/>
        <w:spacing w:before="0" w:beforeAutospacing="0" w:after="160" w:afterAutospacing="0" w:line="233" w:lineRule="atLeast"/>
        <w:jc w:val="center"/>
        <w:rPr>
          <w:rFonts w:ascii="Calibri" w:hAnsi="Calibri" w:cs="Calibri"/>
          <w:b/>
          <w:color w:val="201F1E"/>
        </w:rPr>
      </w:pPr>
    </w:p>
    <w:p w14:paraId="220DC1F1" w14:textId="77777777" w:rsidR="0020172E" w:rsidRDefault="0020172E" w:rsidP="00ED1B5F">
      <w:pPr>
        <w:pStyle w:val="NormalWeb"/>
        <w:pBdr>
          <w:bottom w:val="single" w:sz="18" w:space="1" w:color="auto"/>
        </w:pBdr>
        <w:shd w:val="clear" w:color="auto" w:fill="FFFFFF"/>
        <w:spacing w:before="0" w:beforeAutospacing="0" w:after="160" w:afterAutospacing="0" w:line="233" w:lineRule="atLeast"/>
        <w:jc w:val="center"/>
        <w:rPr>
          <w:rFonts w:ascii="Calibri" w:hAnsi="Calibri" w:cs="Calibri"/>
          <w:b/>
          <w:color w:val="201F1E"/>
        </w:rPr>
      </w:pPr>
    </w:p>
    <w:p w14:paraId="1DFC9583" w14:textId="77777777" w:rsidR="0020172E" w:rsidRDefault="0020172E" w:rsidP="00ED1B5F">
      <w:pPr>
        <w:pStyle w:val="NormalWeb"/>
        <w:pBdr>
          <w:bottom w:val="single" w:sz="18" w:space="1" w:color="auto"/>
        </w:pBdr>
        <w:shd w:val="clear" w:color="auto" w:fill="FFFFFF"/>
        <w:spacing w:before="0" w:beforeAutospacing="0" w:after="160" w:afterAutospacing="0" w:line="233" w:lineRule="atLeast"/>
        <w:jc w:val="center"/>
        <w:rPr>
          <w:rFonts w:ascii="Calibri" w:hAnsi="Calibri" w:cs="Calibri"/>
          <w:b/>
          <w:color w:val="201F1E"/>
        </w:rPr>
      </w:pPr>
    </w:p>
    <w:p w14:paraId="50503903" w14:textId="04D5ED48" w:rsidR="00ED1B5F" w:rsidRPr="0014634A" w:rsidRDefault="00ED1B5F" w:rsidP="00ED1B5F">
      <w:pPr>
        <w:pStyle w:val="NormalWeb"/>
        <w:pBdr>
          <w:bottom w:val="single" w:sz="18" w:space="1" w:color="auto"/>
        </w:pBdr>
        <w:shd w:val="clear" w:color="auto" w:fill="FFFFFF"/>
        <w:spacing w:before="0" w:beforeAutospacing="0" w:after="160" w:afterAutospacing="0" w:line="233" w:lineRule="atLeast"/>
        <w:jc w:val="center"/>
        <w:rPr>
          <w:rFonts w:ascii="Calibri" w:hAnsi="Calibri" w:cs="Calibri"/>
          <w:b/>
          <w:color w:val="201F1E"/>
        </w:rPr>
      </w:pPr>
      <w:r w:rsidRPr="0014634A">
        <w:rPr>
          <w:rFonts w:ascii="Calibri" w:hAnsi="Calibri" w:cs="Calibri"/>
          <w:b/>
          <w:color w:val="201F1E"/>
        </w:rPr>
        <w:lastRenderedPageBreak/>
        <w:t>National Recycling Week at NAPS</w:t>
      </w:r>
    </w:p>
    <w:p w14:paraId="30A819D5" w14:textId="0928B8DE" w:rsidR="00ED1B5F" w:rsidRDefault="0020172E" w:rsidP="00ED1B5F">
      <w:pPr>
        <w:pStyle w:val="NormalWeb"/>
        <w:shd w:val="clear" w:color="auto" w:fill="FFFFFF"/>
        <w:spacing w:before="0" w:beforeAutospacing="0" w:after="160" w:afterAutospacing="0" w:line="233" w:lineRule="atLeast"/>
        <w:rPr>
          <w:rFonts w:ascii="Calibri" w:hAnsi="Calibri" w:cs="Calibri"/>
          <w:color w:val="201F1E"/>
          <w:sz w:val="22"/>
          <w:szCs w:val="22"/>
        </w:rPr>
      </w:pPr>
      <w:r>
        <w:rPr>
          <w:noProof/>
        </w:rPr>
        <w:drawing>
          <wp:anchor distT="0" distB="0" distL="114300" distR="114300" simplePos="0" relativeHeight="251876352" behindDoc="0" locked="0" layoutInCell="1" allowOverlap="1" wp14:anchorId="59F3524D" wp14:editId="2815BA84">
            <wp:simplePos x="0" y="0"/>
            <wp:positionH relativeFrom="column">
              <wp:posOffset>5212715</wp:posOffset>
            </wp:positionH>
            <wp:positionV relativeFrom="paragraph">
              <wp:posOffset>43180</wp:posOffset>
            </wp:positionV>
            <wp:extent cx="1320703" cy="990600"/>
            <wp:effectExtent l="0" t="0" r="0" b="0"/>
            <wp:wrapSquare wrapText="bothSides"/>
            <wp:docPr id="10" name="Picture 10" descr="National Recycling week at 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320703"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B5F">
        <w:rPr>
          <w:rFonts w:ascii="Calibri" w:hAnsi="Calibri" w:cs="Calibri"/>
          <w:color w:val="201F1E"/>
          <w:sz w:val="22"/>
          <w:szCs w:val="22"/>
        </w:rPr>
        <w:t>National Recycling Week is a great opportunity to be mindful about the waste we create. Did you know that students at NAPS are leading the way in recycling? We have bins for mixed recycling, soft plastics, paper and cardboard, and compost our food scraps. We are also a collection point for the Container Deposit Scheme and the Lids for Kids.</w:t>
      </w:r>
    </w:p>
    <w:p w14:paraId="3BF3CFE1" w14:textId="01EE402B" w:rsidR="00ED1B5F" w:rsidRDefault="00ED1B5F" w:rsidP="00ED1B5F">
      <w:pPr>
        <w:pStyle w:val="NormalWeb"/>
        <w:shd w:val="clear" w:color="auto" w:fill="FFFFFF"/>
        <w:spacing w:before="0" w:beforeAutospacing="0" w:after="160" w:afterAutospacing="0" w:line="233" w:lineRule="atLeast"/>
        <w:rPr>
          <w:rFonts w:ascii="Calibri" w:hAnsi="Calibri" w:cs="Calibri"/>
          <w:color w:val="201F1E"/>
          <w:sz w:val="22"/>
          <w:szCs w:val="22"/>
        </w:rPr>
      </w:pPr>
      <w:r>
        <w:rPr>
          <w:rFonts w:ascii="Calibri" w:hAnsi="Calibri" w:cs="Calibri"/>
          <w:color w:val="201F1E"/>
          <w:sz w:val="22"/>
          <w:szCs w:val="22"/>
        </w:rPr>
        <w:t>This week our Green Team ran a competition to see which class</w:t>
      </w:r>
      <w:r w:rsidR="00D644C3">
        <w:rPr>
          <w:rFonts w:ascii="Calibri" w:hAnsi="Calibri" w:cs="Calibri"/>
          <w:color w:val="201F1E"/>
          <w:sz w:val="22"/>
          <w:szCs w:val="22"/>
        </w:rPr>
        <w:t xml:space="preserve"> would</w:t>
      </w:r>
      <w:r>
        <w:rPr>
          <w:rFonts w:ascii="Calibri" w:hAnsi="Calibri" w:cs="Calibri"/>
          <w:color w:val="201F1E"/>
          <w:sz w:val="22"/>
          <w:szCs w:val="22"/>
        </w:rPr>
        <w:t xml:space="preserve"> wins the title of NAPS Waste Warriors. We were impressed with all the classes efforts to reduce their landfill </w:t>
      </w:r>
      <w:proofErr w:type="gramStart"/>
      <w:r>
        <w:rPr>
          <w:rFonts w:ascii="Calibri" w:hAnsi="Calibri" w:cs="Calibri"/>
          <w:color w:val="201F1E"/>
          <w:sz w:val="22"/>
          <w:szCs w:val="22"/>
        </w:rPr>
        <w:t xml:space="preserve">waste </w:t>
      </w:r>
      <w:r w:rsidR="00DF4868">
        <w:rPr>
          <w:rFonts w:ascii="Calibri" w:hAnsi="Calibri" w:cs="Calibri"/>
          <w:color w:val="201F1E"/>
          <w:sz w:val="22"/>
          <w:szCs w:val="22"/>
        </w:rPr>
        <w:t>.T</w:t>
      </w:r>
      <w:r>
        <w:rPr>
          <w:rFonts w:ascii="Calibri" w:hAnsi="Calibri" w:cs="Calibri"/>
          <w:color w:val="201F1E"/>
          <w:sz w:val="22"/>
          <w:szCs w:val="22"/>
        </w:rPr>
        <w:t>here</w:t>
      </w:r>
      <w:proofErr w:type="gramEnd"/>
      <w:r>
        <w:rPr>
          <w:rFonts w:ascii="Calibri" w:hAnsi="Calibri" w:cs="Calibri"/>
          <w:color w:val="201F1E"/>
          <w:sz w:val="22"/>
          <w:szCs w:val="22"/>
        </w:rPr>
        <w:t xml:space="preserve"> are four winners of the waste-free popcorn party. Congratulations to the Waste Warriors:</w:t>
      </w:r>
    </w:p>
    <w:p w14:paraId="137AB9DE" w14:textId="7A20625C" w:rsidR="00ED1B5F" w:rsidRPr="00AC664E" w:rsidRDefault="00ED1B5F" w:rsidP="00ED1B5F">
      <w:pPr>
        <w:pStyle w:val="NormalWeb"/>
        <w:shd w:val="clear" w:color="auto" w:fill="FFFFFF"/>
        <w:spacing w:before="0" w:beforeAutospacing="0" w:after="160" w:afterAutospacing="0" w:line="233" w:lineRule="atLeast"/>
        <w:rPr>
          <w:rFonts w:ascii="Calibri" w:hAnsi="Calibri" w:cs="Calibri"/>
          <w:b/>
          <w:color w:val="201F1E"/>
          <w:sz w:val="22"/>
          <w:szCs w:val="22"/>
        </w:rPr>
      </w:pPr>
      <w:r>
        <w:rPr>
          <w:rFonts w:ascii="Calibri" w:hAnsi="Calibri" w:cs="Calibri"/>
          <w:color w:val="201F1E"/>
          <w:sz w:val="22"/>
          <w:szCs w:val="22"/>
        </w:rPr>
        <w:t xml:space="preserve"> </w:t>
      </w:r>
      <w:r w:rsidRPr="00AC664E">
        <w:rPr>
          <w:rFonts w:ascii="Calibri" w:hAnsi="Calibri" w:cs="Calibri"/>
          <w:b/>
          <w:color w:val="201F1E"/>
          <w:sz w:val="22"/>
          <w:szCs w:val="22"/>
        </w:rPr>
        <w:t>5/6JH, 1/2YJ, 1/2SH and 1/2 (Rachel and Kate) – all with zero waste!!! Fantastic recycling.</w:t>
      </w:r>
    </w:p>
    <w:p w14:paraId="663925EE" w14:textId="78618A60" w:rsidR="00ED1B5F" w:rsidRDefault="00FF62F4" w:rsidP="00ED1B5F">
      <w:pPr>
        <w:pStyle w:val="NormalWeb"/>
        <w:shd w:val="clear" w:color="auto" w:fill="FFFFFF"/>
        <w:spacing w:before="0" w:beforeAutospacing="0" w:after="160" w:afterAutospacing="0" w:line="233" w:lineRule="atLeast"/>
        <w:jc w:val="center"/>
        <w:rPr>
          <w:rFonts w:ascii="Calibri" w:hAnsi="Calibri" w:cs="Calibri"/>
          <w:color w:val="201F1E"/>
          <w:sz w:val="22"/>
          <w:szCs w:val="22"/>
        </w:rPr>
      </w:pPr>
      <w:r>
        <w:rPr>
          <w:noProof/>
        </w:rPr>
        <w:drawing>
          <wp:anchor distT="0" distB="0" distL="114300" distR="114300" simplePos="0" relativeHeight="251877376" behindDoc="0" locked="0" layoutInCell="1" allowOverlap="1" wp14:anchorId="3983FAAC" wp14:editId="003AD877">
            <wp:simplePos x="0" y="0"/>
            <wp:positionH relativeFrom="column">
              <wp:posOffset>4978400</wp:posOffset>
            </wp:positionH>
            <wp:positionV relativeFrom="paragraph">
              <wp:posOffset>76200</wp:posOffset>
            </wp:positionV>
            <wp:extent cx="1123950" cy="1267460"/>
            <wp:effectExtent l="0" t="0" r="0" b="8890"/>
            <wp:wrapSquare wrapText="bothSides"/>
            <wp:docPr id="236" name="Picture 236" descr="National Recycling week at 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12395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72E">
        <w:rPr>
          <w:noProof/>
        </w:rPr>
        <w:drawing>
          <wp:anchor distT="0" distB="0" distL="114300" distR="114300" simplePos="0" relativeHeight="251878400" behindDoc="0" locked="0" layoutInCell="1" allowOverlap="1" wp14:anchorId="07688709" wp14:editId="44BC15B2">
            <wp:simplePos x="0" y="0"/>
            <wp:positionH relativeFrom="column">
              <wp:posOffset>-21944</wp:posOffset>
            </wp:positionH>
            <wp:positionV relativeFrom="paragraph">
              <wp:posOffset>76200</wp:posOffset>
            </wp:positionV>
            <wp:extent cx="904875" cy="1272300"/>
            <wp:effectExtent l="0" t="0" r="0" b="4445"/>
            <wp:wrapSquare wrapText="bothSides"/>
            <wp:docPr id="233" name="Picture 233" descr="National Recycling week at 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904875" cy="127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102B6" w14:textId="751D9851" w:rsidR="00ED1B5F" w:rsidRDefault="00ED1B5F" w:rsidP="00ED1B5F">
      <w:pPr>
        <w:pStyle w:val="NormalWeb"/>
        <w:shd w:val="clear" w:color="auto" w:fill="FFFFFF"/>
        <w:spacing w:before="0" w:beforeAutospacing="0" w:after="160" w:afterAutospacing="0" w:line="233" w:lineRule="atLeast"/>
        <w:jc w:val="center"/>
        <w:rPr>
          <w:rFonts w:ascii="Calibri" w:hAnsi="Calibri" w:cs="Calibri"/>
          <w:color w:val="201F1E"/>
          <w:sz w:val="22"/>
          <w:szCs w:val="22"/>
        </w:rPr>
      </w:pPr>
    </w:p>
    <w:p w14:paraId="3F81E57F" w14:textId="77777777" w:rsidR="00ED1B5F" w:rsidRDefault="00ED1B5F" w:rsidP="00ED1B5F">
      <w:pPr>
        <w:pStyle w:val="NormalWeb"/>
        <w:shd w:val="clear" w:color="auto" w:fill="FFFFFF"/>
        <w:spacing w:before="0" w:beforeAutospacing="0" w:after="160" w:afterAutospacing="0" w:line="233" w:lineRule="atLeast"/>
        <w:rPr>
          <w:rFonts w:ascii="Calibri" w:hAnsi="Calibri" w:cs="Calibri"/>
          <w:color w:val="201F1E"/>
          <w:sz w:val="22"/>
          <w:szCs w:val="22"/>
        </w:rPr>
      </w:pPr>
      <w:r>
        <w:rPr>
          <w:rFonts w:ascii="Calibri" w:hAnsi="Calibri" w:cs="Calibri"/>
          <w:color w:val="201F1E"/>
          <w:sz w:val="22"/>
          <w:szCs w:val="22"/>
        </w:rPr>
        <w:t>Below is an article about recycling in Canberra:</w:t>
      </w:r>
    </w:p>
    <w:p w14:paraId="754E09C2" w14:textId="77777777" w:rsidR="00ED1B5F" w:rsidRDefault="00ED1B5F" w:rsidP="00ED1B5F">
      <w:pPr>
        <w:pStyle w:val="NormalWeb"/>
        <w:shd w:val="clear" w:color="auto" w:fill="FFFFFF"/>
        <w:spacing w:before="0" w:beforeAutospacing="0" w:after="0" w:afterAutospacing="0" w:line="233" w:lineRule="atLeast"/>
        <w:rPr>
          <w:rFonts w:ascii="Calibri" w:hAnsi="Calibri" w:cs="Calibri"/>
          <w:color w:val="201F1E"/>
          <w:sz w:val="22"/>
          <w:szCs w:val="22"/>
        </w:rPr>
      </w:pPr>
      <w:hyperlink r:id="rId24" w:tgtFrame="_blank" w:history="1">
        <w:r>
          <w:rPr>
            <w:rStyle w:val="Hyperlink"/>
            <w:rFonts w:ascii="Calibri" w:hAnsi="Calibri" w:cs="Calibri"/>
            <w:sz w:val="22"/>
            <w:szCs w:val="22"/>
            <w:bdr w:val="none" w:sz="0" w:space="0" w:color="auto" w:frame="1"/>
          </w:rPr>
          <w:t>https://www.abc.net.au/news/2019-02-17/canberra-recycling-common-mistakes-you-are-making/10793460</w:t>
        </w:r>
      </w:hyperlink>
    </w:p>
    <w:p w14:paraId="4DD94266" w14:textId="77777777" w:rsidR="00ED1B5F" w:rsidRDefault="00ED1B5F" w:rsidP="00ED1B5F">
      <w:pPr>
        <w:pStyle w:val="NormalWeb"/>
        <w:shd w:val="clear" w:color="auto" w:fill="FFFFFF"/>
        <w:spacing w:before="0" w:beforeAutospacing="0" w:after="0" w:afterAutospacing="0" w:line="233" w:lineRule="atLeast"/>
        <w:rPr>
          <w:rFonts w:ascii="Calibri" w:hAnsi="Calibri" w:cs="Calibri"/>
          <w:color w:val="201F1E"/>
          <w:sz w:val="22"/>
          <w:szCs w:val="22"/>
        </w:rPr>
      </w:pPr>
    </w:p>
    <w:p w14:paraId="65ED4169" w14:textId="07C1DDD1" w:rsidR="00ED1B5F" w:rsidRPr="00DF4868" w:rsidRDefault="00ED1B5F" w:rsidP="00DF4868">
      <w:pPr>
        <w:pStyle w:val="NormalWeb"/>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color w:val="201F1E"/>
          <w:sz w:val="22"/>
          <w:szCs w:val="22"/>
        </w:rPr>
        <w:t>Info about container deposit scheme: </w:t>
      </w:r>
      <w:hyperlink r:id="rId25" w:tgtFrame="_blank" w:history="1">
        <w:r>
          <w:rPr>
            <w:rStyle w:val="Hyperlink"/>
            <w:rFonts w:ascii="Calibri" w:hAnsi="Calibri" w:cs="Calibri"/>
            <w:sz w:val="22"/>
            <w:szCs w:val="22"/>
            <w:bdr w:val="none" w:sz="0" w:space="0" w:color="auto" w:frame="1"/>
          </w:rPr>
          <w:t>https://actcds.com.au/</w:t>
        </w:r>
      </w:hyperlink>
    </w:p>
    <w:p w14:paraId="518D8928" w14:textId="2D2E246D" w:rsidR="009E1C31" w:rsidRPr="009E1C31" w:rsidRDefault="00F35F2C" w:rsidP="009E1C31">
      <w:pPr>
        <w:pBdr>
          <w:bottom w:val="single" w:sz="18" w:space="1" w:color="auto"/>
        </w:pBdr>
        <w:rPr>
          <w:rFonts w:eastAsiaTheme="majorEastAsia" w:cstheme="majorBidi"/>
          <w:b/>
          <w:bCs/>
          <w:szCs w:val="24"/>
          <w:lang w:val="en-AU"/>
        </w:rPr>
      </w:pPr>
      <w:r w:rsidRPr="00541AD0">
        <w:rPr>
          <w:rFonts w:eastAsiaTheme="majorEastAsia" w:cstheme="majorBidi"/>
          <w:b/>
          <w:bCs/>
          <w:noProof/>
          <w:szCs w:val="24"/>
          <w:lang w:val="en-AU"/>
        </w:rPr>
        <w:drawing>
          <wp:anchor distT="0" distB="0" distL="114300" distR="114300" simplePos="0" relativeHeight="251882496" behindDoc="0" locked="0" layoutInCell="1" allowOverlap="1" wp14:anchorId="227BA530" wp14:editId="61B77765">
            <wp:simplePos x="0" y="0"/>
            <wp:positionH relativeFrom="margin">
              <wp:align>right</wp:align>
            </wp:positionH>
            <wp:positionV relativeFrom="paragraph">
              <wp:posOffset>9525</wp:posOffset>
            </wp:positionV>
            <wp:extent cx="904875" cy="723900"/>
            <wp:effectExtent l="0" t="0" r="9525" b="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pic:spPr>
                </pic:pic>
              </a:graphicData>
            </a:graphic>
            <wp14:sizeRelH relativeFrom="page">
              <wp14:pctWidth>0</wp14:pctWidth>
            </wp14:sizeRelH>
            <wp14:sizeRelV relativeFrom="page">
              <wp14:pctHeight>0</wp14:pctHeight>
            </wp14:sizeRelV>
          </wp:anchor>
        </w:drawing>
      </w:r>
      <w:r w:rsidRPr="00541AD0">
        <w:rPr>
          <w:rFonts w:eastAsiaTheme="majorEastAsia" w:cstheme="majorBidi"/>
          <w:b/>
          <w:bCs/>
          <w:szCs w:val="24"/>
          <w:lang w:val="en-AU"/>
        </w:rPr>
        <w:t>P &amp;C NEWS</w:t>
      </w:r>
      <w:r>
        <w:t xml:space="preserve">               </w:t>
      </w:r>
    </w:p>
    <w:p w14:paraId="0FF6E25D" w14:textId="77777777" w:rsidR="009E1C31" w:rsidRDefault="009E1C31" w:rsidP="009E1C31">
      <w:pPr>
        <w:rPr>
          <w:sz w:val="28"/>
          <w:szCs w:val="28"/>
        </w:rPr>
      </w:pPr>
      <w:r>
        <w:rPr>
          <w:noProof/>
        </w:rPr>
        <w:drawing>
          <wp:anchor distT="114300" distB="114300" distL="114300" distR="114300" simplePos="0" relativeHeight="251885568" behindDoc="0" locked="0" layoutInCell="1" hidden="0" allowOverlap="1" wp14:anchorId="15DFE8A4" wp14:editId="5BC84DB8">
            <wp:simplePos x="0" y="0"/>
            <wp:positionH relativeFrom="column">
              <wp:posOffset>-41275</wp:posOffset>
            </wp:positionH>
            <wp:positionV relativeFrom="paragraph">
              <wp:posOffset>205740</wp:posOffset>
            </wp:positionV>
            <wp:extent cx="1200150" cy="1333500"/>
            <wp:effectExtent l="0" t="0" r="0" b="0"/>
            <wp:wrapSquare wrapText="bothSides" distT="114300" distB="114300" distL="114300" distR="114300"/>
            <wp:docPr id="235" name="image1.jpg" descr="Cherries at NAPS"/>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1200150" cy="1333500"/>
                    </a:xfrm>
                    <a:prstGeom prst="rect">
                      <a:avLst/>
                    </a:prstGeom>
                    <a:ln/>
                  </pic:spPr>
                </pic:pic>
              </a:graphicData>
            </a:graphic>
            <wp14:sizeRelH relativeFrom="margin">
              <wp14:pctWidth>0</wp14:pctWidth>
            </wp14:sizeRelH>
            <wp14:sizeRelV relativeFrom="margin">
              <wp14:pctHeight>0</wp14:pctHeight>
            </wp14:sizeRelV>
          </wp:anchor>
        </w:drawing>
      </w:r>
      <w:r>
        <w:rPr>
          <w:b/>
          <w:sz w:val="28"/>
          <w:szCs w:val="28"/>
        </w:rPr>
        <w:t>Cherries to NAPS…</w:t>
      </w:r>
      <w:r>
        <w:rPr>
          <w:sz w:val="28"/>
          <w:szCs w:val="28"/>
        </w:rPr>
        <w:t>…</w:t>
      </w:r>
    </w:p>
    <w:p w14:paraId="0D56BAA4" w14:textId="77777777" w:rsidR="009E1C31" w:rsidRDefault="009E1C31" w:rsidP="009E1C31"/>
    <w:p w14:paraId="5342E98A" w14:textId="77777777" w:rsidR="009E1C31" w:rsidRPr="00D81922" w:rsidRDefault="009E1C31" w:rsidP="009E1C31">
      <w:pPr>
        <w:spacing w:line="240" w:lineRule="auto"/>
        <w:rPr>
          <w:sz w:val="22"/>
        </w:rPr>
      </w:pPr>
      <w:r w:rsidRPr="00D81922">
        <w:rPr>
          <w:sz w:val="22"/>
        </w:rPr>
        <w:t xml:space="preserve">Taste tested and approved! We’re bringing you some delicious cherries from Young. </w:t>
      </w:r>
    </w:p>
    <w:p w14:paraId="4906234E" w14:textId="77777777" w:rsidR="009E1C31" w:rsidRPr="00D81922" w:rsidRDefault="009E1C31" w:rsidP="009E1C31">
      <w:pPr>
        <w:spacing w:line="240" w:lineRule="auto"/>
        <w:rPr>
          <w:sz w:val="22"/>
        </w:rPr>
      </w:pPr>
    </w:p>
    <w:p w14:paraId="0B854ED1" w14:textId="77777777" w:rsidR="009E1C31" w:rsidRPr="00D81922" w:rsidRDefault="009E1C31" w:rsidP="009E1C31">
      <w:pPr>
        <w:spacing w:line="240" w:lineRule="auto"/>
        <w:rPr>
          <w:sz w:val="22"/>
        </w:rPr>
      </w:pPr>
      <w:r w:rsidRPr="00D81922">
        <w:rPr>
          <w:sz w:val="22"/>
        </w:rPr>
        <w:t>2kg boxes for $27 - Go halves with a neighbour or munch the entire lot!</w:t>
      </w:r>
    </w:p>
    <w:p w14:paraId="142D557C" w14:textId="77777777" w:rsidR="009E1C31" w:rsidRPr="00D81922" w:rsidRDefault="009E1C31" w:rsidP="009E1C31">
      <w:pPr>
        <w:spacing w:line="240" w:lineRule="auto"/>
        <w:rPr>
          <w:sz w:val="22"/>
        </w:rPr>
      </w:pPr>
    </w:p>
    <w:p w14:paraId="2A353A4F" w14:textId="77777777" w:rsidR="009E1C31" w:rsidRPr="00D81922" w:rsidRDefault="009E1C31" w:rsidP="009E1C31">
      <w:pPr>
        <w:spacing w:line="240" w:lineRule="auto"/>
        <w:rPr>
          <w:sz w:val="22"/>
        </w:rPr>
      </w:pPr>
      <w:r w:rsidRPr="00D81922">
        <w:rPr>
          <w:sz w:val="22"/>
        </w:rPr>
        <w:t xml:space="preserve">Martin Sullivan, a father of four, and small </w:t>
      </w:r>
      <w:proofErr w:type="spellStart"/>
      <w:r w:rsidRPr="00D81922">
        <w:rPr>
          <w:sz w:val="22"/>
        </w:rPr>
        <w:t>independant</w:t>
      </w:r>
      <w:proofErr w:type="spellEnd"/>
      <w:r w:rsidRPr="00D81922">
        <w:rPr>
          <w:sz w:val="22"/>
        </w:rPr>
        <w:t xml:space="preserve"> cherry farmer will be hand picking and delivering in week 9. </w:t>
      </w:r>
      <w:proofErr w:type="gramStart"/>
      <w:r w:rsidRPr="00D81922">
        <w:rPr>
          <w:sz w:val="22"/>
        </w:rPr>
        <w:t>So</w:t>
      </w:r>
      <w:proofErr w:type="gramEnd"/>
      <w:r w:rsidRPr="00D81922">
        <w:rPr>
          <w:sz w:val="22"/>
        </w:rPr>
        <w:t xml:space="preserve"> get your online orders in by </w:t>
      </w:r>
      <w:r w:rsidRPr="00D81922">
        <w:rPr>
          <w:sz w:val="22"/>
          <w:u w:val="single"/>
        </w:rPr>
        <w:t>Friday 5pm 29th November</w:t>
      </w:r>
      <w:r w:rsidRPr="00D81922">
        <w:rPr>
          <w:sz w:val="22"/>
        </w:rPr>
        <w:t xml:space="preserve">                        </w:t>
      </w:r>
      <w:hyperlink r:id="rId28">
        <w:r w:rsidRPr="00D81922">
          <w:rPr>
            <w:color w:val="1155CC"/>
            <w:sz w:val="22"/>
            <w:u w:val="single"/>
          </w:rPr>
          <w:t>www.napspc.com.au</w:t>
        </w:r>
      </w:hyperlink>
    </w:p>
    <w:p w14:paraId="570AAE62" w14:textId="77777777" w:rsidR="009E1C31" w:rsidRPr="00D81922" w:rsidRDefault="009E1C31" w:rsidP="009E1C31">
      <w:pPr>
        <w:spacing w:line="240" w:lineRule="auto"/>
        <w:rPr>
          <w:sz w:val="22"/>
        </w:rPr>
      </w:pPr>
    </w:p>
    <w:p w14:paraId="4FD0BC98" w14:textId="77777777" w:rsidR="009E1C31" w:rsidRPr="00D81922" w:rsidRDefault="009E1C31" w:rsidP="009E1C31">
      <w:pPr>
        <w:spacing w:line="240" w:lineRule="auto"/>
        <w:rPr>
          <w:sz w:val="22"/>
        </w:rPr>
      </w:pPr>
      <w:r>
        <w:rPr>
          <w:sz w:val="22"/>
        </w:rPr>
        <w:t xml:space="preserve">                                          </w:t>
      </w:r>
      <w:r w:rsidRPr="00D81922">
        <w:rPr>
          <w:sz w:val="22"/>
        </w:rPr>
        <w:t>*</w:t>
      </w:r>
      <w:proofErr w:type="spellStart"/>
      <w:r w:rsidRPr="00D81922">
        <w:rPr>
          <w:sz w:val="22"/>
        </w:rPr>
        <w:t>Thankyou</w:t>
      </w:r>
      <w:proofErr w:type="spellEnd"/>
      <w:r w:rsidRPr="00D81922">
        <w:rPr>
          <w:sz w:val="22"/>
        </w:rPr>
        <w:t xml:space="preserve"> for supporting our local farmers and our school.</w:t>
      </w:r>
    </w:p>
    <w:p w14:paraId="50926A29" w14:textId="77777777" w:rsidR="009E1C31" w:rsidRDefault="009E1C31" w:rsidP="00F35F2C">
      <w:pPr>
        <w:pStyle w:val="NormalWeb"/>
        <w:spacing w:before="120" w:beforeAutospacing="0" w:after="0" w:afterAutospacing="0"/>
        <w:rPr>
          <w:rFonts w:asciiTheme="minorHAnsi" w:hAnsiTheme="minorHAnsi" w:cstheme="minorHAnsi"/>
          <w:color w:val="333333"/>
          <w:sz w:val="22"/>
          <w:szCs w:val="22"/>
        </w:rPr>
      </w:pPr>
    </w:p>
    <w:p w14:paraId="35450F19" w14:textId="7BECC0A0" w:rsidR="009E1C31" w:rsidRDefault="009E1C31" w:rsidP="00F35F2C">
      <w:pPr>
        <w:pStyle w:val="NormalWeb"/>
        <w:spacing w:before="12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Pr>
          <w:b/>
          <w:noProof/>
        </w:rPr>
        <w:drawing>
          <wp:inline distT="114300" distB="114300" distL="114300" distR="114300" wp14:anchorId="1570957D" wp14:editId="283AD5AF">
            <wp:extent cx="4486275" cy="2409825"/>
            <wp:effectExtent l="0" t="0" r="9525" b="9525"/>
            <wp:docPr id="234" name="image2.png" descr="Cherries at NAPS"/>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4487578" cy="2410525"/>
                    </a:xfrm>
                    <a:prstGeom prst="rect">
                      <a:avLst/>
                    </a:prstGeom>
                    <a:ln/>
                  </pic:spPr>
                </pic:pic>
              </a:graphicData>
            </a:graphic>
          </wp:inline>
        </w:drawing>
      </w:r>
    </w:p>
    <w:p w14:paraId="62DFFCCC" w14:textId="77777777" w:rsidR="006A3F3C" w:rsidRDefault="006A3F3C" w:rsidP="006E4A2D">
      <w:pPr>
        <w:pStyle w:val="NormalWeb"/>
        <w:spacing w:before="120" w:beforeAutospacing="0" w:after="0" w:afterAutospacing="0"/>
        <w:ind w:left="284"/>
        <w:jc w:val="center"/>
        <w:rPr>
          <w:rFonts w:asciiTheme="minorHAnsi" w:hAnsiTheme="minorHAnsi" w:cstheme="minorHAnsi"/>
          <w:b/>
          <w:color w:val="333333"/>
          <w:sz w:val="22"/>
          <w:szCs w:val="22"/>
        </w:rPr>
      </w:pPr>
    </w:p>
    <w:p w14:paraId="7C7D55B9" w14:textId="2CEB887D" w:rsidR="006E4A2D" w:rsidRPr="006E4A2D" w:rsidRDefault="006E4A2D" w:rsidP="006E4A2D">
      <w:pPr>
        <w:pStyle w:val="NormalWeb"/>
        <w:spacing w:before="120" w:beforeAutospacing="0" w:after="0" w:afterAutospacing="0"/>
        <w:ind w:left="284"/>
        <w:jc w:val="center"/>
        <w:rPr>
          <w:rFonts w:asciiTheme="minorHAnsi" w:hAnsiTheme="minorHAnsi" w:cstheme="minorHAnsi"/>
          <w:b/>
          <w:color w:val="333333"/>
          <w:sz w:val="22"/>
          <w:szCs w:val="22"/>
        </w:rPr>
      </w:pPr>
      <w:r w:rsidRPr="006E4A2D">
        <w:rPr>
          <w:rFonts w:asciiTheme="minorHAnsi" w:hAnsiTheme="minorHAnsi" w:cstheme="minorHAnsi"/>
          <w:b/>
          <w:color w:val="333333"/>
          <w:sz w:val="22"/>
          <w:szCs w:val="22"/>
        </w:rPr>
        <w:lastRenderedPageBreak/>
        <w:t>Volunteer opportunities for "Movie Night</w:t>
      </w:r>
    </w:p>
    <w:p w14:paraId="6FEEA63C" w14:textId="0CB7A68E" w:rsidR="00F35F2C" w:rsidRPr="00497322" w:rsidRDefault="00F35F2C" w:rsidP="009E1C31">
      <w:pPr>
        <w:pStyle w:val="NormalWeb"/>
        <w:spacing w:before="120" w:beforeAutospacing="0" w:after="0" w:afterAutospacing="0"/>
        <w:ind w:left="284"/>
        <w:rPr>
          <w:rFonts w:asciiTheme="minorHAnsi" w:hAnsiTheme="minorHAnsi" w:cstheme="minorHAnsi"/>
          <w:sz w:val="22"/>
          <w:szCs w:val="22"/>
        </w:rPr>
      </w:pPr>
      <w:r w:rsidRPr="00497322">
        <w:rPr>
          <w:rFonts w:asciiTheme="minorHAnsi" w:hAnsiTheme="minorHAnsi" w:cstheme="minorHAnsi"/>
          <w:color w:val="333333"/>
          <w:sz w:val="22"/>
          <w:szCs w:val="22"/>
        </w:rPr>
        <w:t>Volunteer opportunities for "Movie Night" on Friday Nov 22nd are now open.</w:t>
      </w:r>
    </w:p>
    <w:p w14:paraId="316C2C61" w14:textId="3D343EC5" w:rsidR="00F35F2C" w:rsidRPr="00497322" w:rsidRDefault="00F35F2C" w:rsidP="009E1C31">
      <w:pPr>
        <w:pStyle w:val="NormalWeb"/>
        <w:spacing w:before="0" w:beforeAutospacing="0" w:after="0" w:afterAutospacing="0"/>
        <w:ind w:left="284"/>
        <w:rPr>
          <w:rFonts w:asciiTheme="minorHAnsi" w:hAnsiTheme="minorHAnsi" w:cstheme="minorHAnsi"/>
          <w:sz w:val="22"/>
          <w:szCs w:val="22"/>
        </w:rPr>
      </w:pPr>
      <w:r w:rsidRPr="00497322">
        <w:rPr>
          <w:rFonts w:asciiTheme="minorHAnsi" w:hAnsiTheme="minorHAnsi" w:cstheme="minorHAnsi"/>
          <w:color w:val="333333"/>
          <w:sz w:val="22"/>
          <w:szCs w:val="22"/>
        </w:rPr>
        <w:t>Please click on the following web link (or copy it into your web browser if clicking doesn't work) to go to the signup sheet:</w:t>
      </w:r>
    </w:p>
    <w:p w14:paraId="1DEF6453" w14:textId="62E2CAAA" w:rsidR="00F35F2C" w:rsidRPr="00497322" w:rsidRDefault="00F35F2C" w:rsidP="009E1C31">
      <w:pPr>
        <w:pStyle w:val="NormalWeb"/>
        <w:spacing w:before="0" w:beforeAutospacing="0" w:after="0" w:afterAutospacing="0"/>
        <w:ind w:left="284"/>
        <w:rPr>
          <w:rFonts w:asciiTheme="minorHAnsi" w:hAnsiTheme="minorHAnsi" w:cstheme="minorHAnsi"/>
          <w:sz w:val="22"/>
          <w:szCs w:val="22"/>
        </w:rPr>
      </w:pPr>
      <w:hyperlink r:id="rId30" w:tgtFrame="_blank" w:history="1">
        <w:r w:rsidRPr="00497322">
          <w:rPr>
            <w:rStyle w:val="Hyperlink"/>
            <w:rFonts w:asciiTheme="minorHAnsi" w:hAnsiTheme="minorHAnsi" w:cstheme="minorHAnsi"/>
            <w:color w:val="337AB7"/>
            <w:sz w:val="22"/>
            <w:szCs w:val="22"/>
          </w:rPr>
          <w:t>volunteersignup.org/XJ7CM</w:t>
        </w:r>
      </w:hyperlink>
    </w:p>
    <w:p w14:paraId="03E88AE3" w14:textId="77777777" w:rsidR="00F35F2C" w:rsidRPr="00497322" w:rsidRDefault="00F35F2C" w:rsidP="009E1C31">
      <w:pPr>
        <w:pStyle w:val="NormalWeb"/>
        <w:spacing w:before="0" w:beforeAutospacing="0" w:after="0" w:afterAutospacing="0"/>
        <w:ind w:left="284"/>
        <w:rPr>
          <w:rFonts w:asciiTheme="minorHAnsi" w:hAnsiTheme="minorHAnsi" w:cstheme="minorHAnsi"/>
          <w:sz w:val="22"/>
          <w:szCs w:val="22"/>
        </w:rPr>
      </w:pPr>
      <w:r w:rsidRPr="00497322">
        <w:rPr>
          <w:rFonts w:asciiTheme="minorHAnsi" w:hAnsiTheme="minorHAnsi" w:cstheme="minorHAnsi"/>
          <w:color w:val="333333"/>
          <w:sz w:val="22"/>
          <w:szCs w:val="22"/>
        </w:rPr>
        <w:t>To sign up, just follow the instructions on the page. It only takes a few seconds to do.</w:t>
      </w:r>
    </w:p>
    <w:p w14:paraId="0B24EBED" w14:textId="328FA209" w:rsidR="00F35F2C" w:rsidRPr="00497322" w:rsidRDefault="00F35F2C" w:rsidP="009E1C31">
      <w:pPr>
        <w:pStyle w:val="NormalWeb"/>
        <w:spacing w:before="0" w:beforeAutospacing="0" w:after="0" w:afterAutospacing="0"/>
        <w:ind w:left="284"/>
        <w:rPr>
          <w:rFonts w:asciiTheme="minorHAnsi" w:hAnsiTheme="minorHAnsi" w:cstheme="minorHAnsi"/>
          <w:sz w:val="22"/>
          <w:szCs w:val="22"/>
        </w:rPr>
      </w:pPr>
      <w:r w:rsidRPr="00497322">
        <w:rPr>
          <w:rFonts w:asciiTheme="minorHAnsi" w:hAnsiTheme="minorHAnsi" w:cstheme="minorHAnsi"/>
          <w:color w:val="333333"/>
          <w:sz w:val="22"/>
          <w:szCs w:val="22"/>
        </w:rPr>
        <w:t>Thank you for volunteering!</w:t>
      </w:r>
      <w:r w:rsidRPr="00497322">
        <w:rPr>
          <w:rFonts w:asciiTheme="minorHAnsi" w:hAnsiTheme="minorHAnsi" w:cstheme="minorHAnsi"/>
          <w:color w:val="333333"/>
          <w:sz w:val="22"/>
          <w:szCs w:val="22"/>
        </w:rPr>
        <w:br/>
      </w:r>
      <w:r w:rsidRPr="006E4A2D">
        <w:rPr>
          <w:rFonts w:asciiTheme="minorHAnsi" w:hAnsiTheme="minorHAnsi" w:cstheme="minorHAnsi"/>
          <w:b/>
          <w:color w:val="333333"/>
          <w:sz w:val="22"/>
          <w:szCs w:val="22"/>
        </w:rPr>
        <w:t>Rachael Harris</w:t>
      </w:r>
      <w:r w:rsidRPr="00497322">
        <w:rPr>
          <w:rFonts w:asciiTheme="minorHAnsi" w:hAnsiTheme="minorHAnsi" w:cstheme="minorHAnsi"/>
          <w:color w:val="333333"/>
          <w:sz w:val="22"/>
          <w:szCs w:val="22"/>
        </w:rPr>
        <w:br/>
      </w:r>
      <w:hyperlink r:id="rId31" w:tgtFrame="_blank" w:history="1">
        <w:r w:rsidRPr="00497322">
          <w:rPr>
            <w:rStyle w:val="Hyperlink"/>
            <w:rFonts w:asciiTheme="minorHAnsi" w:hAnsiTheme="minorHAnsi" w:cstheme="minorHAnsi"/>
            <w:color w:val="337AB7"/>
            <w:sz w:val="22"/>
            <w:szCs w:val="22"/>
          </w:rPr>
          <w:t>napscommunity@gmail.com</w:t>
        </w:r>
      </w:hyperlink>
    </w:p>
    <w:p w14:paraId="6F81161E" w14:textId="3CE87223" w:rsidR="00654D17" w:rsidRPr="009E1C31" w:rsidRDefault="009E1C31" w:rsidP="009E1C31">
      <w:pPr>
        <w:spacing w:after="200"/>
        <w:rPr>
          <w:rFonts w:eastAsiaTheme="majorEastAsia" w:cstheme="majorBidi"/>
          <w:b/>
          <w:bCs/>
          <w:szCs w:val="24"/>
          <w:lang w:val="en-AU"/>
        </w:rPr>
      </w:pPr>
      <w:r w:rsidRPr="008E2A6A">
        <w:rPr>
          <w:b/>
          <w:bCs/>
          <w:noProof/>
          <w:sz w:val="22"/>
        </w:rPr>
        <w:drawing>
          <wp:anchor distT="0" distB="0" distL="114300" distR="114300" simplePos="0" relativeHeight="251883520" behindDoc="0" locked="0" layoutInCell="1" allowOverlap="1" wp14:anchorId="7C55F4FB" wp14:editId="45F212B3">
            <wp:simplePos x="0" y="0"/>
            <wp:positionH relativeFrom="column">
              <wp:posOffset>1101725</wp:posOffset>
            </wp:positionH>
            <wp:positionV relativeFrom="paragraph">
              <wp:posOffset>430530</wp:posOffset>
            </wp:positionV>
            <wp:extent cx="4953635" cy="7020560"/>
            <wp:effectExtent l="0" t="0" r="0" b="8890"/>
            <wp:wrapTopAndBottom/>
            <wp:docPr id="9" name="Picture 9" descr="North Ainslie Primary 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953635" cy="702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FBF">
        <w:rPr>
          <w:rFonts w:eastAsiaTheme="majorEastAsia" w:cstheme="majorBidi"/>
          <w:b/>
          <w:bCs/>
          <w:szCs w:val="24"/>
          <w:lang w:val="en-AU"/>
        </w:rPr>
        <w:br w:type="page"/>
      </w:r>
    </w:p>
    <w:p w14:paraId="4328959F" w14:textId="6F497101" w:rsidR="00F156E9" w:rsidRPr="001E0AFD" w:rsidRDefault="00F156E9" w:rsidP="001E0AFD">
      <w:pPr>
        <w:ind w:left="-113" w:right="45"/>
        <w:jc w:val="center"/>
        <w:rPr>
          <w:b/>
          <w:sz w:val="28"/>
          <w:szCs w:val="28"/>
        </w:rPr>
      </w:pPr>
      <w:r w:rsidRPr="00F156E9">
        <w:rPr>
          <w:b/>
          <w:sz w:val="28"/>
          <w:szCs w:val="28"/>
        </w:rPr>
        <w:lastRenderedPageBreak/>
        <w:t>North Ainslie Primary School Community Raffle</w:t>
      </w:r>
    </w:p>
    <w:p w14:paraId="507D9CAA" w14:textId="484BE503" w:rsidR="00F156E9" w:rsidRDefault="001E0AFD" w:rsidP="00104DA2">
      <w:pPr>
        <w:ind w:left="142" w:right="29"/>
        <w:rPr>
          <w:sz w:val="22"/>
        </w:rPr>
      </w:pPr>
      <w:r>
        <w:rPr>
          <w:noProof/>
        </w:rPr>
        <mc:AlternateContent>
          <mc:Choice Requires="wps">
            <w:drawing>
              <wp:anchor distT="0" distB="0" distL="114300" distR="114300" simplePos="0" relativeHeight="251851776" behindDoc="0" locked="0" layoutInCell="1" hidden="0" allowOverlap="1" wp14:anchorId="74248623" wp14:editId="2BE2283A">
                <wp:simplePos x="0" y="0"/>
                <wp:positionH relativeFrom="column">
                  <wp:posOffset>4826000</wp:posOffset>
                </wp:positionH>
                <wp:positionV relativeFrom="paragraph">
                  <wp:posOffset>34290</wp:posOffset>
                </wp:positionV>
                <wp:extent cx="1771650" cy="1057275"/>
                <wp:effectExtent l="76200" t="76200" r="133350" b="142875"/>
                <wp:wrapSquare wrapText="bothSides"/>
                <wp:docPr id="13" name="Oval 13"/>
                <wp:cNvGraphicFramePr/>
                <a:graphic xmlns:a="http://schemas.openxmlformats.org/drawingml/2006/main">
                  <a:graphicData uri="http://schemas.microsoft.com/office/word/2010/wordprocessingShape">
                    <wps:wsp>
                      <wps:cNvSpPr/>
                      <wps:spPr>
                        <a:xfrm>
                          <a:off x="0" y="0"/>
                          <a:ext cx="1771650" cy="1057275"/>
                        </a:xfrm>
                        <a:prstGeom prst="ellipse">
                          <a:avLst/>
                        </a:prstGeom>
                        <a:solidFill>
                          <a:schemeClr val="lt1"/>
                        </a:solidFill>
                        <a:ln w="76200" cap="flat" cmpd="sng">
                          <a:solidFill>
                            <a:srgbClr val="FF0000"/>
                          </a:solidFill>
                          <a:prstDash val="solid"/>
                          <a:miter lim="8000"/>
                          <a:headEnd type="none" w="sm" len="sm"/>
                          <a:tailEnd type="none" w="sm" len="sm"/>
                        </a:ln>
                        <a:effectLst>
                          <a:outerShdw blurRad="50799" dist="38100" dir="2700000" algn="tl" rotWithShape="0">
                            <a:srgbClr val="000000">
                              <a:alpha val="40000"/>
                            </a:srgbClr>
                          </a:outerShdw>
                        </a:effectLst>
                      </wps:spPr>
                      <wps:txbx>
                        <w:txbxContent>
                          <w:p w14:paraId="4DA9D768" w14:textId="77777777" w:rsidR="00F156E9" w:rsidRDefault="00F156E9" w:rsidP="00F156E9">
                            <w:pPr>
                              <w:spacing w:line="258" w:lineRule="auto"/>
                              <w:jc w:val="center"/>
                              <w:textDirection w:val="btLr"/>
                            </w:pPr>
                            <w:r>
                              <w:rPr>
                                <w:color w:val="000000"/>
                              </w:rPr>
                              <w:t>Tickets only $3 each or 4 for $10!</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74248623" id="Oval 13" o:spid="_x0000_s1027" style="position:absolute;left:0;text-align:left;margin-left:380pt;margin-top:2.7pt;width:139.5pt;height:8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" fillcolor="white [3201]" strokecolor="red" strokeweight="6pt">
                <v:stroke startarrowwidth="narrow" startarrowlength="short" endarrowwidth="narrow" endarrowlength="short" miterlimit="5243f" joinstyle="miter"/>
                <v:shadow on="t" color="black" opacity="26214f" origin="-.5,-.5" offset=".74836mm,.74836mm"/>
                <v:textbox inset="2.53958mm,1.2694mm,2.53958mm,1.2694mm">
                  <w:txbxContent>
                    <w:p w14:paraId="4DA9D768" w14:textId="77777777" w:rsidR="00F156E9" w:rsidRDefault="00F156E9" w:rsidP="00F156E9">
                      <w:pPr>
                        <w:spacing w:line="258" w:lineRule="auto"/>
                        <w:jc w:val="center"/>
                        <w:textDirection w:val="btLr"/>
                      </w:pPr>
                      <w:r>
                        <w:rPr>
                          <w:color w:val="000000"/>
                        </w:rPr>
                        <w:t>Tickets only $3 each or 4 for $10!</w:t>
                      </w:r>
                    </w:p>
                  </w:txbxContent>
                </v:textbox>
                <w10:wrap type="square"/>
              </v:oval>
            </w:pict>
          </mc:Fallback>
        </mc:AlternateContent>
      </w:r>
      <w:r w:rsidR="00104DA2">
        <w:rPr>
          <w:b/>
          <w:sz w:val="22"/>
        </w:rPr>
        <w:t xml:space="preserve">Once </w:t>
      </w:r>
      <w:proofErr w:type="gramStart"/>
      <w:r w:rsidR="00104DA2">
        <w:rPr>
          <w:b/>
          <w:sz w:val="22"/>
        </w:rPr>
        <w:t>again</w:t>
      </w:r>
      <w:proofErr w:type="gramEnd"/>
      <w:r w:rsidR="00104DA2">
        <w:rPr>
          <w:b/>
          <w:sz w:val="22"/>
        </w:rPr>
        <w:t xml:space="preserve"> we are r</w:t>
      </w:r>
      <w:r w:rsidR="00F156E9" w:rsidRPr="00F156E9">
        <w:rPr>
          <w:b/>
          <w:sz w:val="22"/>
        </w:rPr>
        <w:t>aising funds for library books, sports equipment and upgrading the senior playground</w:t>
      </w:r>
      <w:r w:rsidR="00104DA2" w:rsidRPr="00104DA2">
        <w:rPr>
          <w:b/>
          <w:sz w:val="20"/>
          <w:szCs w:val="20"/>
        </w:rPr>
        <w:t xml:space="preserve">. </w:t>
      </w:r>
      <w:r w:rsidR="00104DA2" w:rsidRPr="00104DA2">
        <w:rPr>
          <w:sz w:val="22"/>
        </w:rPr>
        <w:t xml:space="preserve">We </w:t>
      </w:r>
      <w:r w:rsidR="003720F2">
        <w:rPr>
          <w:sz w:val="22"/>
        </w:rPr>
        <w:t>have</w:t>
      </w:r>
      <w:r w:rsidR="00104DA2" w:rsidRPr="00104DA2">
        <w:rPr>
          <w:sz w:val="22"/>
        </w:rPr>
        <w:t xml:space="preserve"> distribut</w:t>
      </w:r>
      <w:r w:rsidR="003720F2">
        <w:rPr>
          <w:sz w:val="22"/>
        </w:rPr>
        <w:t xml:space="preserve">ed </w:t>
      </w:r>
      <w:r w:rsidR="00104DA2" w:rsidRPr="00104DA2">
        <w:rPr>
          <w:sz w:val="22"/>
        </w:rPr>
        <w:t>raffle ticket</w:t>
      </w:r>
      <w:r w:rsidR="00471CFD">
        <w:rPr>
          <w:sz w:val="22"/>
        </w:rPr>
        <w:t>s</w:t>
      </w:r>
      <w:r w:rsidR="00104DA2" w:rsidRPr="00104DA2">
        <w:rPr>
          <w:sz w:val="22"/>
        </w:rPr>
        <w:t xml:space="preserve"> for you to sell to </w:t>
      </w:r>
      <w:r w:rsidR="00F156E9" w:rsidRPr="00104DA2">
        <w:rPr>
          <w:sz w:val="22"/>
        </w:rPr>
        <w:t>your family and friends. Make</w:t>
      </w:r>
      <w:r w:rsidR="00F156E9" w:rsidRPr="00F156E9">
        <w:rPr>
          <w:sz w:val="22"/>
        </w:rPr>
        <w:t xml:space="preserve"> sure that the ticket stubs are filled out &amp; returned so we can notify the winners. </w:t>
      </w:r>
    </w:p>
    <w:p w14:paraId="229D869F" w14:textId="77777777" w:rsidR="00F567F4" w:rsidRPr="00F156E9" w:rsidRDefault="00F567F4" w:rsidP="00104DA2">
      <w:pPr>
        <w:ind w:left="142" w:right="29"/>
        <w:rPr>
          <w:sz w:val="22"/>
        </w:rPr>
      </w:pPr>
    </w:p>
    <w:p w14:paraId="7DF01300" w14:textId="7F9716C5" w:rsidR="00F156E9" w:rsidRPr="00F156E9" w:rsidRDefault="00F156E9" w:rsidP="00F156E9">
      <w:pPr>
        <w:ind w:left="142" w:right="29"/>
        <w:rPr>
          <w:sz w:val="22"/>
        </w:rPr>
      </w:pPr>
      <w:r w:rsidRPr="00F156E9">
        <w:rPr>
          <w:sz w:val="22"/>
        </w:rPr>
        <w:t xml:space="preserve">Please place the ticket stubs, money &amp; any unsold tickets in the provided snap lock plastic bag and return to school by </w:t>
      </w:r>
      <w:r w:rsidRPr="00F156E9">
        <w:rPr>
          <w:sz w:val="22"/>
          <w:u w:val="single"/>
        </w:rPr>
        <w:t>Friday November 22nd.</w:t>
      </w:r>
      <w:r w:rsidRPr="00F156E9">
        <w:rPr>
          <w:sz w:val="22"/>
        </w:rPr>
        <w:t xml:space="preserve"> Return to the front office or in the silver boxes in the school corridors.</w:t>
      </w:r>
    </w:p>
    <w:p w14:paraId="7E15E0C1" w14:textId="743ABFF2" w:rsidR="00F156E9" w:rsidRPr="00F156E9" w:rsidRDefault="00F156E9" w:rsidP="00F156E9">
      <w:pPr>
        <w:ind w:left="142" w:right="29"/>
        <w:rPr>
          <w:sz w:val="22"/>
        </w:rPr>
      </w:pPr>
      <w:r w:rsidRPr="00F156E9">
        <w:rPr>
          <w:sz w:val="22"/>
        </w:rPr>
        <w:t xml:space="preserve">If you would like more tickets to sell, please </w:t>
      </w:r>
      <w:r w:rsidR="003720F2" w:rsidRPr="00C374E0">
        <w:rPr>
          <w:rFonts w:eastAsia="Times New Roman"/>
          <w:sz w:val="22"/>
          <w:lang w:eastAsia="en-GB"/>
        </w:rPr>
        <w:t xml:space="preserve">email </w:t>
      </w:r>
      <w:hyperlink r:id="rId33" w:history="1">
        <w:r w:rsidR="003720F2" w:rsidRPr="00C374E0">
          <w:rPr>
            <w:rStyle w:val="Hyperlink"/>
            <w:rFonts w:eastAsia="Times New Roman"/>
            <w:sz w:val="22"/>
            <w:lang w:eastAsia="en-GB"/>
          </w:rPr>
          <w:t>napscommunity@gmail.com</w:t>
        </w:r>
      </w:hyperlink>
      <w:r w:rsidR="003720F2">
        <w:rPr>
          <w:rStyle w:val="Hyperlink"/>
          <w:rFonts w:eastAsia="Times New Roman"/>
          <w:sz w:val="22"/>
          <w:lang w:eastAsia="en-GB"/>
        </w:rPr>
        <w:t xml:space="preserve">. </w:t>
      </w:r>
      <w:r w:rsidRPr="00F156E9">
        <w:rPr>
          <w:sz w:val="22"/>
        </w:rPr>
        <w:t>Thank you so much for raising funds for our school!</w:t>
      </w:r>
    </w:p>
    <w:p w14:paraId="285C52C3" w14:textId="77777777" w:rsidR="00F156E9" w:rsidRPr="00561055" w:rsidRDefault="00F156E9" w:rsidP="00F156E9">
      <w:pPr>
        <w:ind w:left="-113" w:right="-1015"/>
        <w:jc w:val="center"/>
        <w:rPr>
          <w:szCs w:val="24"/>
        </w:rPr>
      </w:pPr>
      <w:r w:rsidRPr="00561055">
        <w:rPr>
          <w:b/>
          <w:szCs w:val="24"/>
        </w:rPr>
        <w:t>There are 10 fantastic prizes, worth $2500 in total!!</w:t>
      </w:r>
    </w:p>
    <w:p w14:paraId="178C323E" w14:textId="77777777" w:rsidR="00F156E9" w:rsidRDefault="00F156E9" w:rsidP="00F156E9">
      <w:pPr>
        <w:spacing w:line="240" w:lineRule="auto"/>
        <w:rPr>
          <w:b/>
          <w:sz w:val="20"/>
          <w:szCs w:val="20"/>
        </w:rPr>
        <w:sectPr w:rsidR="00F156E9" w:rsidSect="004D5CCA">
          <w:headerReference w:type="default" r:id="rId34"/>
          <w:footerReference w:type="default" r:id="rId35"/>
          <w:headerReference w:type="first" r:id="rId36"/>
          <w:footerReference w:type="first" r:id="rId37"/>
          <w:type w:val="continuous"/>
          <w:pgSz w:w="11906" w:h="16838" w:code="9"/>
          <w:pgMar w:top="1134" w:right="707" w:bottom="1134" w:left="680" w:header="425" w:footer="0" w:gutter="0"/>
          <w:cols w:space="708"/>
          <w:titlePg/>
          <w:docGrid w:linePitch="360"/>
        </w:sectPr>
      </w:pPr>
    </w:p>
    <w:p w14:paraId="78DFC60C" w14:textId="7A2FD1AF" w:rsidR="00F156E9" w:rsidRDefault="00F156E9" w:rsidP="00F156E9">
      <w:pPr>
        <w:spacing w:line="240" w:lineRule="auto"/>
        <w:ind w:left="284" w:right="29"/>
      </w:pPr>
      <w:r>
        <w:rPr>
          <w:b/>
          <w:sz w:val="20"/>
          <w:szCs w:val="20"/>
        </w:rPr>
        <w:t>1</w:t>
      </w:r>
      <w:r>
        <w:rPr>
          <w:b/>
          <w:sz w:val="20"/>
          <w:szCs w:val="20"/>
          <w:vertAlign w:val="superscript"/>
        </w:rPr>
        <w:t>st</w:t>
      </w:r>
      <w:r>
        <w:rPr>
          <w:b/>
          <w:sz w:val="20"/>
          <w:szCs w:val="20"/>
        </w:rPr>
        <w:t xml:space="preserve"> Prize:</w:t>
      </w:r>
      <w:r>
        <w:rPr>
          <w:sz w:val="20"/>
          <w:szCs w:val="20"/>
        </w:rPr>
        <w:t xml:space="preserve"> (prizes valued at $742)</w:t>
      </w:r>
    </w:p>
    <w:p w14:paraId="3BBDB7F1" w14:textId="77777777" w:rsidR="00F156E9" w:rsidRDefault="00F156E9" w:rsidP="00F156E9">
      <w:pPr>
        <w:numPr>
          <w:ilvl w:val="0"/>
          <w:numId w:val="36"/>
        </w:numPr>
        <w:spacing w:line="240" w:lineRule="auto"/>
        <w:ind w:left="284" w:right="29" w:hanging="360"/>
      </w:pPr>
      <w:r>
        <w:rPr>
          <w:b/>
          <w:sz w:val="20"/>
          <w:szCs w:val="20"/>
        </w:rPr>
        <w:t>Restaurant 86</w:t>
      </w:r>
      <w:r>
        <w:rPr>
          <w:sz w:val="20"/>
          <w:szCs w:val="20"/>
        </w:rPr>
        <w:t xml:space="preserve"> voucher ($300) </w:t>
      </w:r>
    </w:p>
    <w:p w14:paraId="78465C82" w14:textId="77777777" w:rsidR="00F156E9" w:rsidRDefault="00F156E9" w:rsidP="00F156E9">
      <w:pPr>
        <w:numPr>
          <w:ilvl w:val="0"/>
          <w:numId w:val="33"/>
        </w:numPr>
        <w:spacing w:line="240" w:lineRule="auto"/>
        <w:ind w:left="284" w:right="29" w:hanging="360"/>
      </w:pPr>
      <w:r>
        <w:rPr>
          <w:b/>
          <w:sz w:val="20"/>
          <w:szCs w:val="20"/>
        </w:rPr>
        <w:t>Team Fitness Dickson</w:t>
      </w:r>
      <w:r>
        <w:rPr>
          <w:sz w:val="20"/>
          <w:szCs w:val="20"/>
        </w:rPr>
        <w:t xml:space="preserve"> 3mth membership ($375) </w:t>
      </w:r>
    </w:p>
    <w:p w14:paraId="3E57DDC3" w14:textId="77777777" w:rsidR="00F156E9" w:rsidRDefault="00F156E9" w:rsidP="00F156E9">
      <w:pPr>
        <w:numPr>
          <w:ilvl w:val="0"/>
          <w:numId w:val="33"/>
        </w:numPr>
        <w:spacing w:line="240" w:lineRule="auto"/>
        <w:ind w:left="284" w:right="29" w:hanging="360"/>
      </w:pPr>
      <w:r>
        <w:rPr>
          <w:b/>
          <w:sz w:val="20"/>
          <w:szCs w:val="20"/>
        </w:rPr>
        <w:t>Street Theatre</w:t>
      </w:r>
      <w:r>
        <w:rPr>
          <w:sz w:val="20"/>
          <w:szCs w:val="20"/>
        </w:rPr>
        <w:t xml:space="preserve"> double pass ($72) </w:t>
      </w:r>
    </w:p>
    <w:p w14:paraId="4BE36977" w14:textId="77777777" w:rsidR="00F156E9" w:rsidRDefault="00F156E9" w:rsidP="00F156E9">
      <w:pPr>
        <w:spacing w:line="240" w:lineRule="auto"/>
        <w:ind w:left="284" w:right="29"/>
        <w:rPr>
          <w:sz w:val="20"/>
          <w:szCs w:val="20"/>
        </w:rPr>
      </w:pPr>
      <w:r>
        <w:rPr>
          <w:sz w:val="20"/>
          <w:szCs w:val="20"/>
        </w:rPr>
        <w:t xml:space="preserve"> </w:t>
      </w:r>
    </w:p>
    <w:p w14:paraId="6E51DC16" w14:textId="77777777" w:rsidR="00F156E9" w:rsidRDefault="00F156E9" w:rsidP="00F156E9">
      <w:pPr>
        <w:spacing w:line="240" w:lineRule="auto"/>
        <w:ind w:left="284" w:right="29"/>
      </w:pPr>
      <w:r>
        <w:rPr>
          <w:b/>
          <w:sz w:val="20"/>
          <w:szCs w:val="20"/>
        </w:rPr>
        <w:t>2nd Prize:</w:t>
      </w:r>
      <w:r>
        <w:rPr>
          <w:sz w:val="20"/>
          <w:szCs w:val="20"/>
        </w:rPr>
        <w:t xml:space="preserve"> (prizes valued at $292)</w:t>
      </w:r>
    </w:p>
    <w:p w14:paraId="55751A5F" w14:textId="77777777" w:rsidR="00F156E9" w:rsidRDefault="00F156E9" w:rsidP="00F156E9">
      <w:pPr>
        <w:numPr>
          <w:ilvl w:val="0"/>
          <w:numId w:val="31"/>
        </w:numPr>
        <w:spacing w:line="240" w:lineRule="auto"/>
        <w:ind w:left="284" w:right="29" w:hanging="360"/>
      </w:pPr>
      <w:r>
        <w:rPr>
          <w:b/>
          <w:sz w:val="20"/>
          <w:szCs w:val="20"/>
        </w:rPr>
        <w:t>Pilot Restaurant</w:t>
      </w:r>
      <w:r>
        <w:rPr>
          <w:sz w:val="20"/>
          <w:szCs w:val="20"/>
        </w:rPr>
        <w:t xml:space="preserve"> voucher ($200) </w:t>
      </w:r>
    </w:p>
    <w:p w14:paraId="08819B63" w14:textId="77777777" w:rsidR="00F156E9" w:rsidRDefault="00F156E9" w:rsidP="00F156E9">
      <w:pPr>
        <w:numPr>
          <w:ilvl w:val="0"/>
          <w:numId w:val="31"/>
        </w:numPr>
        <w:spacing w:line="240" w:lineRule="auto"/>
        <w:ind w:left="284" w:right="29" w:hanging="360"/>
        <w:rPr>
          <w:b/>
        </w:rPr>
      </w:pPr>
      <w:r>
        <w:rPr>
          <w:b/>
          <w:sz w:val="20"/>
          <w:szCs w:val="20"/>
        </w:rPr>
        <w:t xml:space="preserve">Canberra Symphony family PROMS </w:t>
      </w:r>
      <w:r>
        <w:rPr>
          <w:sz w:val="20"/>
          <w:szCs w:val="20"/>
        </w:rPr>
        <w:t xml:space="preserve">voucher ($92) </w:t>
      </w:r>
    </w:p>
    <w:p w14:paraId="6F32D584" w14:textId="77777777" w:rsidR="00F156E9" w:rsidRDefault="00F156E9" w:rsidP="00F156E9">
      <w:pPr>
        <w:spacing w:line="240" w:lineRule="auto"/>
        <w:ind w:left="284" w:right="29"/>
        <w:rPr>
          <w:sz w:val="20"/>
          <w:szCs w:val="20"/>
        </w:rPr>
      </w:pPr>
      <w:r>
        <w:rPr>
          <w:sz w:val="20"/>
          <w:szCs w:val="20"/>
        </w:rPr>
        <w:t xml:space="preserve">  </w:t>
      </w:r>
    </w:p>
    <w:p w14:paraId="0C361DC5" w14:textId="77777777" w:rsidR="00F156E9" w:rsidRDefault="00F156E9" w:rsidP="00F156E9">
      <w:pPr>
        <w:spacing w:line="240" w:lineRule="auto"/>
        <w:ind w:left="284" w:right="29"/>
      </w:pPr>
      <w:r>
        <w:rPr>
          <w:b/>
          <w:sz w:val="20"/>
          <w:szCs w:val="20"/>
        </w:rPr>
        <w:t>3</w:t>
      </w:r>
      <w:r>
        <w:rPr>
          <w:b/>
          <w:sz w:val="20"/>
          <w:szCs w:val="20"/>
          <w:vertAlign w:val="superscript"/>
        </w:rPr>
        <w:t>rd</w:t>
      </w:r>
      <w:r>
        <w:rPr>
          <w:b/>
          <w:sz w:val="20"/>
          <w:szCs w:val="20"/>
        </w:rPr>
        <w:t xml:space="preserve"> Prize</w:t>
      </w:r>
      <w:proofErr w:type="gramStart"/>
      <w:r>
        <w:rPr>
          <w:b/>
          <w:sz w:val="20"/>
          <w:szCs w:val="20"/>
        </w:rPr>
        <w:t>:</w:t>
      </w:r>
      <w:r>
        <w:rPr>
          <w:sz w:val="20"/>
          <w:szCs w:val="20"/>
        </w:rPr>
        <w:t xml:space="preserve">  (</w:t>
      </w:r>
      <w:proofErr w:type="gramEnd"/>
      <w:r>
        <w:rPr>
          <w:sz w:val="20"/>
          <w:szCs w:val="20"/>
        </w:rPr>
        <w:t>prizes valued at $267)</w:t>
      </w:r>
    </w:p>
    <w:p w14:paraId="1320C8F0" w14:textId="77777777" w:rsidR="00F156E9" w:rsidRDefault="00F156E9" w:rsidP="00F156E9">
      <w:pPr>
        <w:numPr>
          <w:ilvl w:val="0"/>
          <w:numId w:val="35"/>
        </w:numPr>
        <w:spacing w:line="240" w:lineRule="auto"/>
        <w:ind w:left="284" w:right="29" w:hanging="360"/>
        <w:rPr>
          <w:b/>
        </w:rPr>
      </w:pPr>
      <w:r>
        <w:rPr>
          <w:b/>
          <w:sz w:val="20"/>
          <w:szCs w:val="20"/>
        </w:rPr>
        <w:t xml:space="preserve">The Old Canberra Inn </w:t>
      </w:r>
      <w:r>
        <w:rPr>
          <w:sz w:val="20"/>
          <w:szCs w:val="20"/>
        </w:rPr>
        <w:t xml:space="preserve">voucher ($150) </w:t>
      </w:r>
    </w:p>
    <w:p w14:paraId="6BC965C5" w14:textId="77777777" w:rsidR="00F156E9" w:rsidRDefault="00F156E9" w:rsidP="00F156E9">
      <w:pPr>
        <w:numPr>
          <w:ilvl w:val="0"/>
          <w:numId w:val="35"/>
        </w:numPr>
        <w:spacing w:line="240" w:lineRule="auto"/>
        <w:ind w:left="284" w:right="29" w:hanging="360"/>
        <w:rPr>
          <w:b/>
        </w:rPr>
      </w:pPr>
      <w:r>
        <w:rPr>
          <w:b/>
          <w:sz w:val="20"/>
          <w:szCs w:val="20"/>
        </w:rPr>
        <w:t xml:space="preserve">Street Theatre </w:t>
      </w:r>
      <w:r>
        <w:rPr>
          <w:sz w:val="20"/>
          <w:szCs w:val="20"/>
        </w:rPr>
        <w:t xml:space="preserve">double pass ($72)  </w:t>
      </w:r>
    </w:p>
    <w:p w14:paraId="28521474" w14:textId="77777777" w:rsidR="00F156E9" w:rsidRDefault="00F156E9" w:rsidP="00F156E9">
      <w:pPr>
        <w:numPr>
          <w:ilvl w:val="0"/>
          <w:numId w:val="35"/>
        </w:numPr>
        <w:spacing w:line="240" w:lineRule="auto"/>
        <w:ind w:left="284" w:right="29" w:hanging="360"/>
        <w:rPr>
          <w:b/>
        </w:rPr>
      </w:pPr>
      <w:r>
        <w:rPr>
          <w:b/>
          <w:sz w:val="20"/>
          <w:szCs w:val="20"/>
        </w:rPr>
        <w:t xml:space="preserve">The Dinosaur Museum </w:t>
      </w:r>
      <w:r>
        <w:rPr>
          <w:sz w:val="20"/>
          <w:szCs w:val="20"/>
        </w:rPr>
        <w:t xml:space="preserve">family pass ($45) </w:t>
      </w:r>
    </w:p>
    <w:p w14:paraId="6FE7708B" w14:textId="77777777" w:rsidR="00F156E9" w:rsidRDefault="00F156E9" w:rsidP="00F156E9">
      <w:pPr>
        <w:spacing w:line="240" w:lineRule="auto"/>
        <w:ind w:left="284" w:right="29"/>
        <w:rPr>
          <w:sz w:val="20"/>
          <w:szCs w:val="20"/>
        </w:rPr>
      </w:pPr>
    </w:p>
    <w:p w14:paraId="1CD56C80" w14:textId="77777777" w:rsidR="00F156E9" w:rsidRDefault="00F156E9" w:rsidP="00F156E9">
      <w:pPr>
        <w:spacing w:line="240" w:lineRule="auto"/>
        <w:ind w:left="284" w:right="29"/>
      </w:pPr>
      <w:r>
        <w:rPr>
          <w:b/>
          <w:sz w:val="20"/>
          <w:szCs w:val="20"/>
        </w:rPr>
        <w:t>4</w:t>
      </w:r>
      <w:r>
        <w:rPr>
          <w:b/>
          <w:sz w:val="20"/>
          <w:szCs w:val="20"/>
          <w:vertAlign w:val="superscript"/>
        </w:rPr>
        <w:t>th</w:t>
      </w:r>
      <w:r>
        <w:rPr>
          <w:b/>
          <w:sz w:val="20"/>
          <w:szCs w:val="20"/>
        </w:rPr>
        <w:t xml:space="preserve"> Prize:</w:t>
      </w:r>
      <w:r>
        <w:rPr>
          <w:sz w:val="20"/>
          <w:szCs w:val="20"/>
        </w:rPr>
        <w:t xml:space="preserve"> (prizes valued at $330)</w:t>
      </w:r>
    </w:p>
    <w:p w14:paraId="42B02279" w14:textId="77777777" w:rsidR="00F156E9" w:rsidRDefault="00F156E9" w:rsidP="00F156E9">
      <w:pPr>
        <w:numPr>
          <w:ilvl w:val="0"/>
          <w:numId w:val="32"/>
        </w:numPr>
        <w:spacing w:line="240" w:lineRule="auto"/>
        <w:ind w:left="284" w:right="29" w:hanging="360"/>
      </w:pPr>
      <w:r>
        <w:rPr>
          <w:b/>
          <w:sz w:val="20"/>
          <w:szCs w:val="20"/>
        </w:rPr>
        <w:t xml:space="preserve">Photography </w:t>
      </w:r>
      <w:proofErr w:type="gramStart"/>
      <w:r>
        <w:rPr>
          <w:b/>
          <w:sz w:val="20"/>
          <w:szCs w:val="20"/>
        </w:rPr>
        <w:t>By</w:t>
      </w:r>
      <w:proofErr w:type="gramEnd"/>
      <w:r>
        <w:rPr>
          <w:b/>
          <w:sz w:val="20"/>
          <w:szCs w:val="20"/>
        </w:rPr>
        <w:t xml:space="preserve"> </w:t>
      </w:r>
      <w:proofErr w:type="spellStart"/>
      <w:r>
        <w:rPr>
          <w:b/>
          <w:sz w:val="20"/>
          <w:szCs w:val="20"/>
        </w:rPr>
        <w:t>Kobi</w:t>
      </w:r>
      <w:proofErr w:type="spellEnd"/>
      <w:r>
        <w:rPr>
          <w:b/>
          <w:sz w:val="20"/>
          <w:szCs w:val="20"/>
        </w:rPr>
        <w:t xml:space="preserve">-Lee </w:t>
      </w:r>
      <w:r>
        <w:rPr>
          <w:sz w:val="20"/>
          <w:szCs w:val="20"/>
        </w:rPr>
        <w:t xml:space="preserve">session ($300) </w:t>
      </w:r>
    </w:p>
    <w:p w14:paraId="7A2749BB" w14:textId="77777777" w:rsidR="00F156E9" w:rsidRDefault="00F156E9" w:rsidP="00F156E9">
      <w:pPr>
        <w:numPr>
          <w:ilvl w:val="0"/>
          <w:numId w:val="32"/>
        </w:numPr>
        <w:spacing w:line="240" w:lineRule="auto"/>
        <w:ind w:left="284" w:right="29" w:hanging="360"/>
        <w:rPr>
          <w:b/>
        </w:rPr>
      </w:pPr>
      <w:proofErr w:type="spellStart"/>
      <w:r>
        <w:rPr>
          <w:b/>
          <w:sz w:val="20"/>
          <w:szCs w:val="20"/>
        </w:rPr>
        <w:t>Breizh</w:t>
      </w:r>
      <w:proofErr w:type="spellEnd"/>
      <w:r>
        <w:rPr>
          <w:b/>
          <w:sz w:val="20"/>
          <w:szCs w:val="20"/>
        </w:rPr>
        <w:t xml:space="preserve"> Cafe </w:t>
      </w:r>
      <w:r>
        <w:rPr>
          <w:sz w:val="20"/>
          <w:szCs w:val="20"/>
        </w:rPr>
        <w:t xml:space="preserve">voucher ($30) </w:t>
      </w:r>
    </w:p>
    <w:p w14:paraId="5044799A" w14:textId="77777777" w:rsidR="00F156E9" w:rsidRDefault="00F156E9" w:rsidP="00F156E9">
      <w:pPr>
        <w:spacing w:line="240" w:lineRule="auto"/>
        <w:ind w:left="284" w:right="29"/>
        <w:rPr>
          <w:sz w:val="20"/>
          <w:szCs w:val="20"/>
        </w:rPr>
      </w:pPr>
    </w:p>
    <w:p w14:paraId="6DF9EDB9" w14:textId="77777777" w:rsidR="00F156E9" w:rsidRDefault="00F156E9" w:rsidP="00F156E9">
      <w:pPr>
        <w:spacing w:line="240" w:lineRule="auto"/>
        <w:ind w:left="284" w:right="29"/>
        <w:rPr>
          <w:sz w:val="20"/>
          <w:szCs w:val="20"/>
        </w:rPr>
      </w:pPr>
      <w:r>
        <w:rPr>
          <w:b/>
          <w:sz w:val="20"/>
          <w:szCs w:val="20"/>
        </w:rPr>
        <w:t>5</w:t>
      </w:r>
      <w:r>
        <w:rPr>
          <w:b/>
          <w:sz w:val="20"/>
          <w:szCs w:val="20"/>
          <w:vertAlign w:val="superscript"/>
        </w:rPr>
        <w:t>th</w:t>
      </w:r>
      <w:r>
        <w:rPr>
          <w:b/>
          <w:sz w:val="20"/>
          <w:szCs w:val="20"/>
        </w:rPr>
        <w:t xml:space="preserve"> Prize</w:t>
      </w:r>
      <w:proofErr w:type="gramStart"/>
      <w:r>
        <w:rPr>
          <w:b/>
          <w:sz w:val="20"/>
          <w:szCs w:val="20"/>
        </w:rPr>
        <w:t xml:space="preserve">: </w:t>
      </w:r>
      <w:r>
        <w:rPr>
          <w:sz w:val="20"/>
          <w:szCs w:val="20"/>
        </w:rPr>
        <w:t xml:space="preserve"> (</w:t>
      </w:r>
      <w:proofErr w:type="gramEnd"/>
      <w:r>
        <w:rPr>
          <w:sz w:val="20"/>
          <w:szCs w:val="20"/>
        </w:rPr>
        <w:t>prizes valued at $192)</w:t>
      </w:r>
    </w:p>
    <w:p w14:paraId="2821B7D0" w14:textId="77777777" w:rsidR="00F156E9" w:rsidRDefault="00F156E9" w:rsidP="00F156E9">
      <w:pPr>
        <w:numPr>
          <w:ilvl w:val="0"/>
          <w:numId w:val="37"/>
        </w:numPr>
        <w:spacing w:line="240" w:lineRule="auto"/>
        <w:ind w:left="284" w:right="29"/>
        <w:rPr>
          <w:sz w:val="20"/>
          <w:szCs w:val="20"/>
        </w:rPr>
      </w:pPr>
      <w:r>
        <w:rPr>
          <w:b/>
          <w:sz w:val="20"/>
          <w:szCs w:val="20"/>
        </w:rPr>
        <w:t>Assembly Restaurant</w:t>
      </w:r>
      <w:r>
        <w:rPr>
          <w:sz w:val="20"/>
          <w:szCs w:val="20"/>
        </w:rPr>
        <w:t xml:space="preserve"> voucher ($100) </w:t>
      </w:r>
    </w:p>
    <w:p w14:paraId="309565BA" w14:textId="619C186F" w:rsidR="00F156E9" w:rsidRDefault="00F156E9" w:rsidP="00F156E9">
      <w:pPr>
        <w:numPr>
          <w:ilvl w:val="0"/>
          <w:numId w:val="37"/>
        </w:numPr>
        <w:spacing w:line="240" w:lineRule="auto"/>
        <w:ind w:left="284" w:right="29"/>
        <w:rPr>
          <w:sz w:val="20"/>
          <w:szCs w:val="20"/>
        </w:rPr>
      </w:pPr>
      <w:r>
        <w:rPr>
          <w:b/>
          <w:sz w:val="20"/>
          <w:szCs w:val="20"/>
        </w:rPr>
        <w:t xml:space="preserve">Street Theatre </w:t>
      </w:r>
      <w:r>
        <w:rPr>
          <w:sz w:val="20"/>
          <w:szCs w:val="20"/>
        </w:rPr>
        <w:t>double pass ($72)</w:t>
      </w:r>
    </w:p>
    <w:p w14:paraId="6E6C6F21" w14:textId="77777777" w:rsidR="00F156E9" w:rsidRDefault="00F156E9" w:rsidP="00F156E9">
      <w:pPr>
        <w:numPr>
          <w:ilvl w:val="0"/>
          <w:numId w:val="37"/>
        </w:numPr>
        <w:spacing w:line="240" w:lineRule="auto"/>
        <w:ind w:left="284" w:right="29"/>
        <w:rPr>
          <w:sz w:val="20"/>
          <w:szCs w:val="20"/>
        </w:rPr>
      </w:pPr>
      <w:r>
        <w:rPr>
          <w:b/>
          <w:sz w:val="20"/>
          <w:szCs w:val="20"/>
        </w:rPr>
        <w:t xml:space="preserve">The Games Capital </w:t>
      </w:r>
      <w:r>
        <w:rPr>
          <w:sz w:val="20"/>
          <w:szCs w:val="20"/>
        </w:rPr>
        <w:t xml:space="preserve">voucher (20) </w:t>
      </w:r>
      <w:r>
        <w:rPr>
          <w:sz w:val="20"/>
          <w:szCs w:val="20"/>
        </w:rPr>
        <w:br/>
      </w:r>
    </w:p>
    <w:p w14:paraId="50F027AB" w14:textId="77777777" w:rsidR="00F156E9" w:rsidRDefault="00F156E9" w:rsidP="00F156E9">
      <w:pPr>
        <w:spacing w:line="240" w:lineRule="auto"/>
        <w:ind w:left="284" w:right="29"/>
        <w:rPr>
          <w:sz w:val="20"/>
          <w:szCs w:val="20"/>
        </w:rPr>
      </w:pPr>
      <w:r>
        <w:rPr>
          <w:b/>
          <w:sz w:val="20"/>
          <w:szCs w:val="20"/>
        </w:rPr>
        <w:t>6</w:t>
      </w:r>
      <w:r>
        <w:rPr>
          <w:b/>
          <w:sz w:val="20"/>
          <w:szCs w:val="20"/>
          <w:vertAlign w:val="superscript"/>
        </w:rPr>
        <w:t>th</w:t>
      </w:r>
      <w:r>
        <w:rPr>
          <w:b/>
          <w:sz w:val="20"/>
          <w:szCs w:val="20"/>
        </w:rPr>
        <w:t xml:space="preserve"> Prize: </w:t>
      </w:r>
      <w:r>
        <w:rPr>
          <w:sz w:val="20"/>
          <w:szCs w:val="20"/>
        </w:rPr>
        <w:t>(prizes valued at $210)</w:t>
      </w:r>
    </w:p>
    <w:p w14:paraId="282EAD81" w14:textId="77777777" w:rsidR="00F156E9" w:rsidRDefault="00F156E9" w:rsidP="00F156E9">
      <w:pPr>
        <w:numPr>
          <w:ilvl w:val="0"/>
          <w:numId w:val="37"/>
        </w:numPr>
        <w:spacing w:line="240" w:lineRule="auto"/>
        <w:ind w:left="284" w:right="29"/>
        <w:rPr>
          <w:sz w:val="20"/>
          <w:szCs w:val="20"/>
        </w:rPr>
      </w:pPr>
      <w:r>
        <w:rPr>
          <w:b/>
          <w:sz w:val="20"/>
          <w:szCs w:val="20"/>
        </w:rPr>
        <w:t xml:space="preserve">Mojo </w:t>
      </w:r>
      <w:r>
        <w:rPr>
          <w:sz w:val="20"/>
          <w:szCs w:val="20"/>
        </w:rPr>
        <w:t xml:space="preserve">guitar lessons ($190) </w:t>
      </w:r>
    </w:p>
    <w:p w14:paraId="21C2F44C" w14:textId="77777777" w:rsidR="00F156E9" w:rsidRDefault="00F156E9" w:rsidP="00F156E9">
      <w:pPr>
        <w:numPr>
          <w:ilvl w:val="0"/>
          <w:numId w:val="37"/>
        </w:numPr>
        <w:spacing w:line="240" w:lineRule="auto"/>
        <w:ind w:left="284" w:right="29"/>
        <w:rPr>
          <w:sz w:val="20"/>
          <w:szCs w:val="20"/>
        </w:rPr>
      </w:pPr>
      <w:r>
        <w:rPr>
          <w:b/>
          <w:sz w:val="20"/>
          <w:szCs w:val="20"/>
        </w:rPr>
        <w:t>The Games Capital</w:t>
      </w:r>
      <w:r>
        <w:rPr>
          <w:sz w:val="20"/>
          <w:szCs w:val="20"/>
        </w:rPr>
        <w:t xml:space="preserve"> voucher ($20) </w:t>
      </w:r>
      <w:r>
        <w:rPr>
          <w:sz w:val="20"/>
          <w:szCs w:val="20"/>
        </w:rPr>
        <w:br/>
      </w:r>
    </w:p>
    <w:p w14:paraId="4F22D78F" w14:textId="77777777" w:rsidR="00F156E9" w:rsidRDefault="00F156E9" w:rsidP="00F156E9">
      <w:pPr>
        <w:spacing w:line="240" w:lineRule="auto"/>
        <w:ind w:left="284" w:right="29"/>
        <w:rPr>
          <w:sz w:val="20"/>
          <w:szCs w:val="20"/>
        </w:rPr>
      </w:pPr>
      <w:r>
        <w:rPr>
          <w:b/>
          <w:sz w:val="20"/>
          <w:szCs w:val="20"/>
        </w:rPr>
        <w:t>7</w:t>
      </w:r>
      <w:r>
        <w:rPr>
          <w:b/>
          <w:sz w:val="20"/>
          <w:szCs w:val="20"/>
          <w:vertAlign w:val="superscript"/>
        </w:rPr>
        <w:t>th</w:t>
      </w:r>
      <w:r>
        <w:rPr>
          <w:b/>
          <w:sz w:val="20"/>
          <w:szCs w:val="20"/>
        </w:rPr>
        <w:t xml:space="preserve"> Prize:</w:t>
      </w:r>
      <w:proofErr w:type="gramStart"/>
      <w:r>
        <w:rPr>
          <w:b/>
          <w:sz w:val="20"/>
          <w:szCs w:val="20"/>
        </w:rPr>
        <w:t xml:space="preserve"> </w:t>
      </w:r>
      <w:r>
        <w:rPr>
          <w:sz w:val="20"/>
          <w:szCs w:val="20"/>
        </w:rPr>
        <w:t xml:space="preserve">  (</w:t>
      </w:r>
      <w:proofErr w:type="gramEnd"/>
      <w:r>
        <w:rPr>
          <w:sz w:val="20"/>
          <w:szCs w:val="20"/>
        </w:rPr>
        <w:t>prizes valued at $160)</w:t>
      </w:r>
    </w:p>
    <w:p w14:paraId="06B45B86" w14:textId="77777777" w:rsidR="00F156E9" w:rsidRDefault="00F156E9" w:rsidP="00F156E9">
      <w:pPr>
        <w:numPr>
          <w:ilvl w:val="0"/>
          <w:numId w:val="37"/>
        </w:numPr>
        <w:spacing w:line="240" w:lineRule="auto"/>
        <w:ind w:left="284" w:right="29"/>
        <w:rPr>
          <w:b/>
          <w:sz w:val="20"/>
          <w:szCs w:val="20"/>
        </w:rPr>
      </w:pPr>
      <w:r>
        <w:rPr>
          <w:b/>
          <w:sz w:val="20"/>
          <w:szCs w:val="20"/>
        </w:rPr>
        <w:t xml:space="preserve">Tip You’re It </w:t>
      </w:r>
      <w:r>
        <w:rPr>
          <w:sz w:val="20"/>
          <w:szCs w:val="20"/>
        </w:rPr>
        <w:t xml:space="preserve">voucher ($70) </w:t>
      </w:r>
    </w:p>
    <w:p w14:paraId="5027DD99" w14:textId="77777777" w:rsidR="00F156E9" w:rsidRDefault="00F156E9" w:rsidP="00F156E9">
      <w:pPr>
        <w:numPr>
          <w:ilvl w:val="0"/>
          <w:numId w:val="37"/>
        </w:numPr>
        <w:spacing w:line="240" w:lineRule="auto"/>
        <w:ind w:left="284" w:right="29"/>
        <w:rPr>
          <w:sz w:val="20"/>
          <w:szCs w:val="20"/>
        </w:rPr>
      </w:pPr>
      <w:r>
        <w:rPr>
          <w:b/>
          <w:sz w:val="20"/>
          <w:szCs w:val="20"/>
        </w:rPr>
        <w:t>Shaw Vineyard</w:t>
      </w:r>
      <w:r>
        <w:rPr>
          <w:sz w:val="20"/>
          <w:szCs w:val="20"/>
        </w:rPr>
        <w:t xml:space="preserve"> wines x2 ($40)</w:t>
      </w:r>
    </w:p>
    <w:p w14:paraId="246D2015" w14:textId="12B8CACD" w:rsidR="00F156E9" w:rsidRDefault="00F156E9" w:rsidP="00F156E9">
      <w:pPr>
        <w:numPr>
          <w:ilvl w:val="0"/>
          <w:numId w:val="37"/>
        </w:numPr>
        <w:spacing w:line="240" w:lineRule="auto"/>
        <w:ind w:left="284" w:right="29"/>
        <w:rPr>
          <w:sz w:val="20"/>
          <w:szCs w:val="20"/>
        </w:rPr>
      </w:pPr>
      <w:r>
        <w:rPr>
          <w:b/>
          <w:sz w:val="20"/>
          <w:szCs w:val="20"/>
        </w:rPr>
        <w:t xml:space="preserve">Polo Restaurant </w:t>
      </w:r>
      <w:r>
        <w:rPr>
          <w:sz w:val="20"/>
          <w:szCs w:val="20"/>
        </w:rPr>
        <w:t xml:space="preserve">voucher ($50) </w:t>
      </w:r>
      <w:r>
        <w:rPr>
          <w:sz w:val="20"/>
          <w:szCs w:val="20"/>
        </w:rPr>
        <w:br/>
      </w:r>
    </w:p>
    <w:p w14:paraId="097495E1" w14:textId="77777777" w:rsidR="00F156E9" w:rsidRDefault="00F156E9" w:rsidP="00F156E9">
      <w:pPr>
        <w:spacing w:line="240" w:lineRule="auto"/>
        <w:ind w:left="284" w:right="29"/>
        <w:rPr>
          <w:sz w:val="20"/>
          <w:szCs w:val="20"/>
        </w:rPr>
      </w:pPr>
      <w:r>
        <w:rPr>
          <w:b/>
          <w:sz w:val="20"/>
          <w:szCs w:val="20"/>
        </w:rPr>
        <w:t>8</w:t>
      </w:r>
      <w:r>
        <w:rPr>
          <w:b/>
          <w:sz w:val="20"/>
          <w:szCs w:val="20"/>
          <w:vertAlign w:val="superscript"/>
        </w:rPr>
        <w:t>th</w:t>
      </w:r>
      <w:r>
        <w:rPr>
          <w:b/>
          <w:sz w:val="20"/>
          <w:szCs w:val="20"/>
        </w:rPr>
        <w:t xml:space="preserve"> Prize</w:t>
      </w:r>
      <w:proofErr w:type="gramStart"/>
      <w:r>
        <w:rPr>
          <w:b/>
          <w:sz w:val="20"/>
          <w:szCs w:val="20"/>
        </w:rPr>
        <w:t xml:space="preserve">: </w:t>
      </w:r>
      <w:r>
        <w:rPr>
          <w:sz w:val="20"/>
          <w:szCs w:val="20"/>
        </w:rPr>
        <w:t xml:space="preserve"> (</w:t>
      </w:r>
      <w:proofErr w:type="gramEnd"/>
      <w:r>
        <w:rPr>
          <w:sz w:val="20"/>
          <w:szCs w:val="20"/>
        </w:rPr>
        <w:t>prizes valued at $125)</w:t>
      </w:r>
    </w:p>
    <w:p w14:paraId="58A6A0D1" w14:textId="77777777" w:rsidR="00F156E9" w:rsidRDefault="00F156E9" w:rsidP="00F156E9">
      <w:pPr>
        <w:numPr>
          <w:ilvl w:val="0"/>
          <w:numId w:val="37"/>
        </w:numPr>
        <w:spacing w:line="240" w:lineRule="auto"/>
        <w:ind w:left="284" w:right="29"/>
        <w:rPr>
          <w:b/>
          <w:sz w:val="20"/>
          <w:szCs w:val="20"/>
        </w:rPr>
      </w:pPr>
      <w:r>
        <w:rPr>
          <w:b/>
          <w:sz w:val="20"/>
          <w:szCs w:val="20"/>
        </w:rPr>
        <w:t xml:space="preserve">Massage Therapy @ North Canberra Osteopathy </w:t>
      </w:r>
      <w:r>
        <w:rPr>
          <w:sz w:val="20"/>
          <w:szCs w:val="20"/>
        </w:rPr>
        <w:t xml:space="preserve">voucher ($100) </w:t>
      </w:r>
    </w:p>
    <w:p w14:paraId="0B746817" w14:textId="6569AABE" w:rsidR="00F156E9" w:rsidRDefault="00F156E9" w:rsidP="00F156E9">
      <w:pPr>
        <w:numPr>
          <w:ilvl w:val="0"/>
          <w:numId w:val="37"/>
        </w:numPr>
        <w:spacing w:line="240" w:lineRule="auto"/>
        <w:ind w:left="284" w:right="29"/>
        <w:rPr>
          <w:sz w:val="20"/>
          <w:szCs w:val="20"/>
        </w:rPr>
      </w:pPr>
      <w:r>
        <w:rPr>
          <w:b/>
          <w:sz w:val="20"/>
          <w:szCs w:val="20"/>
        </w:rPr>
        <w:t xml:space="preserve">Capital Brewing Tour </w:t>
      </w:r>
      <w:r>
        <w:rPr>
          <w:sz w:val="20"/>
          <w:szCs w:val="20"/>
        </w:rPr>
        <w:t xml:space="preserve">($25) </w:t>
      </w:r>
    </w:p>
    <w:p w14:paraId="0BC9FEFE" w14:textId="12BC216B" w:rsidR="00F156E9" w:rsidRDefault="00F156E9" w:rsidP="00F156E9">
      <w:pPr>
        <w:spacing w:line="240" w:lineRule="auto"/>
        <w:ind w:left="284" w:right="29"/>
        <w:rPr>
          <w:sz w:val="20"/>
          <w:szCs w:val="20"/>
        </w:rPr>
      </w:pPr>
    </w:p>
    <w:p w14:paraId="5F48186F" w14:textId="631AF4AD" w:rsidR="00F156E9" w:rsidRDefault="00F156E9" w:rsidP="00F156E9">
      <w:pPr>
        <w:spacing w:line="240" w:lineRule="auto"/>
        <w:ind w:left="284" w:right="29"/>
        <w:rPr>
          <w:sz w:val="20"/>
          <w:szCs w:val="20"/>
        </w:rPr>
      </w:pPr>
      <w:r>
        <w:rPr>
          <w:b/>
          <w:sz w:val="20"/>
          <w:szCs w:val="20"/>
        </w:rPr>
        <w:t>9</w:t>
      </w:r>
      <w:r>
        <w:rPr>
          <w:b/>
          <w:sz w:val="20"/>
          <w:szCs w:val="20"/>
          <w:vertAlign w:val="superscript"/>
        </w:rPr>
        <w:t>th</w:t>
      </w:r>
      <w:r>
        <w:rPr>
          <w:b/>
          <w:sz w:val="20"/>
          <w:szCs w:val="20"/>
        </w:rPr>
        <w:t xml:space="preserve"> Prize</w:t>
      </w:r>
      <w:proofErr w:type="gramStart"/>
      <w:r>
        <w:rPr>
          <w:b/>
          <w:sz w:val="20"/>
          <w:szCs w:val="20"/>
        </w:rPr>
        <w:t xml:space="preserve">: </w:t>
      </w:r>
      <w:r>
        <w:rPr>
          <w:sz w:val="20"/>
          <w:szCs w:val="20"/>
        </w:rPr>
        <w:t xml:space="preserve"> (</w:t>
      </w:r>
      <w:proofErr w:type="gramEnd"/>
      <w:r>
        <w:rPr>
          <w:sz w:val="20"/>
          <w:szCs w:val="20"/>
        </w:rPr>
        <w:t>prizes valued at $90)</w:t>
      </w:r>
    </w:p>
    <w:p w14:paraId="6BDE4312" w14:textId="342CBD93" w:rsidR="00F156E9" w:rsidRDefault="00F156E9" w:rsidP="00F156E9">
      <w:pPr>
        <w:numPr>
          <w:ilvl w:val="0"/>
          <w:numId w:val="37"/>
        </w:numPr>
        <w:spacing w:line="240" w:lineRule="auto"/>
        <w:ind w:left="284" w:right="29"/>
        <w:rPr>
          <w:b/>
          <w:sz w:val="20"/>
          <w:szCs w:val="20"/>
        </w:rPr>
      </w:pPr>
      <w:r>
        <w:rPr>
          <w:b/>
          <w:sz w:val="20"/>
          <w:szCs w:val="20"/>
        </w:rPr>
        <w:t xml:space="preserve">Ainslie IGA </w:t>
      </w:r>
      <w:r>
        <w:rPr>
          <w:sz w:val="20"/>
          <w:szCs w:val="20"/>
        </w:rPr>
        <w:t xml:space="preserve">voucher ($50) </w:t>
      </w:r>
    </w:p>
    <w:p w14:paraId="48C00732" w14:textId="77777777" w:rsidR="00F156E9" w:rsidRDefault="00F156E9" w:rsidP="00F156E9">
      <w:pPr>
        <w:numPr>
          <w:ilvl w:val="0"/>
          <w:numId w:val="37"/>
        </w:numPr>
        <w:spacing w:line="240" w:lineRule="auto"/>
        <w:ind w:left="284" w:right="29"/>
        <w:rPr>
          <w:sz w:val="20"/>
          <w:szCs w:val="20"/>
        </w:rPr>
      </w:pPr>
      <w:r>
        <w:rPr>
          <w:b/>
          <w:sz w:val="20"/>
          <w:szCs w:val="20"/>
        </w:rPr>
        <w:t>Siam Twist Restaurant</w:t>
      </w:r>
      <w:r>
        <w:rPr>
          <w:sz w:val="20"/>
          <w:szCs w:val="20"/>
        </w:rPr>
        <w:t xml:space="preserve"> </w:t>
      </w:r>
      <w:proofErr w:type="gramStart"/>
      <w:r>
        <w:rPr>
          <w:sz w:val="20"/>
          <w:szCs w:val="20"/>
        </w:rPr>
        <w:t>voucher(</w:t>
      </w:r>
      <w:proofErr w:type="gramEnd"/>
      <w:r>
        <w:rPr>
          <w:sz w:val="20"/>
          <w:szCs w:val="20"/>
        </w:rPr>
        <w:t xml:space="preserve">$40) </w:t>
      </w:r>
    </w:p>
    <w:p w14:paraId="09E0D42C" w14:textId="77777777" w:rsidR="00F156E9" w:rsidRDefault="00F156E9" w:rsidP="00F156E9">
      <w:pPr>
        <w:spacing w:line="240" w:lineRule="auto"/>
        <w:ind w:left="284" w:right="29"/>
        <w:rPr>
          <w:sz w:val="20"/>
          <w:szCs w:val="20"/>
          <w:highlight w:val="cyan"/>
        </w:rPr>
      </w:pPr>
    </w:p>
    <w:p w14:paraId="113848A5" w14:textId="77777777" w:rsidR="00F156E9" w:rsidRDefault="00F156E9" w:rsidP="00F156E9">
      <w:pPr>
        <w:spacing w:line="240" w:lineRule="auto"/>
        <w:ind w:left="284" w:right="29"/>
        <w:rPr>
          <w:sz w:val="20"/>
          <w:szCs w:val="20"/>
          <w:highlight w:val="white"/>
        </w:rPr>
      </w:pPr>
      <w:r>
        <w:rPr>
          <w:b/>
          <w:sz w:val="20"/>
          <w:szCs w:val="20"/>
          <w:highlight w:val="white"/>
        </w:rPr>
        <w:t>10th Prize</w:t>
      </w:r>
      <w:r>
        <w:rPr>
          <w:sz w:val="20"/>
          <w:szCs w:val="20"/>
          <w:highlight w:val="white"/>
        </w:rPr>
        <w:t xml:space="preserve"> (prizes valued at $100)</w:t>
      </w:r>
    </w:p>
    <w:p w14:paraId="37479F4F" w14:textId="13F8F40E" w:rsidR="00F156E9" w:rsidRDefault="00F156E9" w:rsidP="00F156E9">
      <w:pPr>
        <w:numPr>
          <w:ilvl w:val="0"/>
          <w:numId w:val="34"/>
        </w:numPr>
        <w:spacing w:line="259" w:lineRule="auto"/>
        <w:ind w:left="284" w:right="29"/>
        <w:rPr>
          <w:sz w:val="20"/>
          <w:szCs w:val="20"/>
        </w:rPr>
      </w:pPr>
      <w:r>
        <w:rPr>
          <w:b/>
          <w:sz w:val="20"/>
          <w:szCs w:val="20"/>
        </w:rPr>
        <w:t xml:space="preserve">Dickson </w:t>
      </w:r>
      <w:proofErr w:type="spellStart"/>
      <w:r>
        <w:rPr>
          <w:b/>
          <w:sz w:val="20"/>
          <w:szCs w:val="20"/>
        </w:rPr>
        <w:t>Tradies</w:t>
      </w:r>
      <w:proofErr w:type="spellEnd"/>
      <w:r>
        <w:rPr>
          <w:sz w:val="20"/>
          <w:szCs w:val="20"/>
        </w:rPr>
        <w:t xml:space="preserve"> vouchers ($50) </w:t>
      </w:r>
    </w:p>
    <w:p w14:paraId="51B76A79" w14:textId="50B77941" w:rsidR="00F156E9" w:rsidRDefault="00F156E9" w:rsidP="00F156E9">
      <w:pPr>
        <w:numPr>
          <w:ilvl w:val="0"/>
          <w:numId w:val="34"/>
        </w:numPr>
        <w:spacing w:line="259" w:lineRule="auto"/>
        <w:ind w:left="284" w:right="29"/>
        <w:rPr>
          <w:sz w:val="20"/>
          <w:szCs w:val="20"/>
        </w:rPr>
      </w:pPr>
      <w:r>
        <w:rPr>
          <w:b/>
          <w:sz w:val="20"/>
          <w:szCs w:val="20"/>
        </w:rPr>
        <w:t xml:space="preserve">Bec Taylor School of Music </w:t>
      </w:r>
      <w:r>
        <w:rPr>
          <w:sz w:val="20"/>
          <w:szCs w:val="20"/>
        </w:rPr>
        <w:t xml:space="preserve">voucher ($50) </w:t>
      </w:r>
    </w:p>
    <w:p w14:paraId="050E3365" w14:textId="77777777" w:rsidR="00F156E9" w:rsidRDefault="00F156E9" w:rsidP="001E0AFD">
      <w:pPr>
        <w:ind w:left="-76" w:right="29"/>
        <w:rPr>
          <w:sz w:val="20"/>
          <w:szCs w:val="20"/>
        </w:rPr>
        <w:sectPr w:rsidR="00F156E9" w:rsidSect="00F156E9">
          <w:type w:val="continuous"/>
          <w:pgSz w:w="11906" w:h="16838" w:code="9"/>
          <w:pgMar w:top="1134" w:right="707" w:bottom="1134" w:left="680" w:header="425" w:footer="0" w:gutter="0"/>
          <w:cols w:num="3" w:space="708"/>
          <w:titlePg/>
          <w:docGrid w:linePitch="360"/>
        </w:sectPr>
      </w:pPr>
    </w:p>
    <w:p w14:paraId="023EBBF8" w14:textId="08BB984A" w:rsidR="00FB2942" w:rsidRPr="00A729CA" w:rsidRDefault="00FB2942" w:rsidP="008E225F">
      <w:pPr>
        <w:rPr>
          <w:rFonts w:eastAsiaTheme="majorEastAsia" w:cstheme="majorBidi"/>
          <w:b/>
          <w:bCs/>
          <w:szCs w:val="26"/>
        </w:rPr>
      </w:pPr>
    </w:p>
    <w:p w14:paraId="4AA4CCE5" w14:textId="6CA4825B" w:rsidR="006811CD" w:rsidRPr="008E225F" w:rsidRDefault="00A729CA" w:rsidP="008E225F">
      <w:pPr>
        <w:keepNext/>
        <w:keepLines/>
        <w:pBdr>
          <w:bottom w:val="single" w:sz="18" w:space="1" w:color="auto"/>
        </w:pBdr>
        <w:spacing w:before="320" w:after="120"/>
        <w:jc w:val="center"/>
        <w:outlineLvl w:val="1"/>
        <w:rPr>
          <w:rFonts w:eastAsiaTheme="majorEastAsia" w:cstheme="majorBidi"/>
          <w:b/>
          <w:bCs/>
          <w:szCs w:val="26"/>
        </w:rPr>
      </w:pPr>
      <w:r w:rsidRPr="00A729CA">
        <w:rPr>
          <w:rFonts w:eastAsiaTheme="majorEastAsia" w:cstheme="majorBidi"/>
          <w:b/>
          <w:bCs/>
          <w:szCs w:val="26"/>
        </w:rPr>
        <w:t>Upcoming Events</w:t>
      </w:r>
    </w:p>
    <w:p w14:paraId="2F55448F" w14:textId="77777777" w:rsidR="006811CD" w:rsidRPr="00F323D7" w:rsidRDefault="006811CD" w:rsidP="006811CD">
      <w:pPr>
        <w:pStyle w:val="Heading2"/>
        <w:jc w:val="center"/>
        <w:rPr>
          <w:sz w:val="22"/>
          <w:szCs w:val="22"/>
        </w:rPr>
      </w:pPr>
      <w:r>
        <w:rPr>
          <w:sz w:val="22"/>
        </w:rPr>
        <w:t>Ricky Stuart House Open day</w:t>
      </w:r>
    </w:p>
    <w:p w14:paraId="651E93C3" w14:textId="727344B9" w:rsidR="006811CD" w:rsidRPr="00F323D7" w:rsidRDefault="006811CD" w:rsidP="006811CD">
      <w:pPr>
        <w:spacing w:line="240" w:lineRule="auto"/>
        <w:rPr>
          <w:sz w:val="22"/>
        </w:rPr>
      </w:pPr>
      <w:r w:rsidRPr="00F323D7">
        <w:rPr>
          <w:sz w:val="22"/>
        </w:rPr>
        <w:t xml:space="preserve">Ricky Stuart House is a </w:t>
      </w:r>
      <w:proofErr w:type="gramStart"/>
      <w:r w:rsidRPr="00F323D7">
        <w:rPr>
          <w:sz w:val="22"/>
        </w:rPr>
        <w:t>short term</w:t>
      </w:r>
      <w:proofErr w:type="gramEnd"/>
      <w:r w:rsidRPr="00F323D7">
        <w:rPr>
          <w:sz w:val="22"/>
        </w:rPr>
        <w:t xml:space="preserve"> accommodation service for children age 5 – 13 with disability. Ricky Stuart house </w:t>
      </w:r>
      <w:proofErr w:type="gramStart"/>
      <w:r w:rsidRPr="00F323D7">
        <w:rPr>
          <w:sz w:val="22"/>
        </w:rPr>
        <w:t>is  a</w:t>
      </w:r>
      <w:proofErr w:type="gramEnd"/>
      <w:r w:rsidRPr="00F323D7">
        <w:rPr>
          <w:sz w:val="22"/>
        </w:rPr>
        <w:t xml:space="preserve"> six bedroom spacious house which features a beautiful outdoor area, a sensory room with a home away from home warm environment. We cater to the needs of your child and provide fun activities and outings. We accept bookings with a minimum stay of three hours. We are open 52 weeks of the year. Rates are in line with the NDIS price guide as we are an NDIS registered provider.</w:t>
      </w:r>
    </w:p>
    <w:p w14:paraId="5ECBC10D" w14:textId="57B872BC" w:rsidR="006811CD" w:rsidRPr="00F323D7" w:rsidRDefault="006811CD" w:rsidP="008E225F">
      <w:pPr>
        <w:spacing w:before="120" w:line="240" w:lineRule="auto"/>
        <w:rPr>
          <w:sz w:val="22"/>
        </w:rPr>
      </w:pPr>
      <w:r w:rsidRPr="00F323D7">
        <w:rPr>
          <w:sz w:val="22"/>
        </w:rPr>
        <w:t>We are opening the house for families, carers and service providers interested in using our service on Friday 22 November from 10 – 2 at 70 Maclaurin St Chifley. This event will also feature providers and services for children within the Canberra Community.</w:t>
      </w:r>
    </w:p>
    <w:p w14:paraId="425978ED" w14:textId="16613D23" w:rsidR="006E4A2D" w:rsidRDefault="006811CD" w:rsidP="008E225F">
      <w:pPr>
        <w:spacing w:before="120" w:line="240" w:lineRule="auto"/>
        <w:rPr>
          <w:sz w:val="22"/>
          <w:lang w:eastAsia="en-AU"/>
        </w:rPr>
      </w:pPr>
      <w:r w:rsidRPr="00F323D7">
        <w:rPr>
          <w:sz w:val="22"/>
        </w:rPr>
        <w:t xml:space="preserve">Come along and have a cuppa and a chat! </w:t>
      </w:r>
      <w:r w:rsidRPr="00F323D7">
        <w:rPr>
          <w:sz w:val="22"/>
          <w:lang w:eastAsia="en-AU"/>
        </w:rPr>
        <w:t xml:space="preserve">Please RSVP to </w:t>
      </w:r>
      <w:hyperlink r:id="rId38" w:history="1">
        <w:r w:rsidRPr="00F323D7">
          <w:rPr>
            <w:rStyle w:val="Hyperlink"/>
            <w:color w:val="0563C1"/>
            <w:sz w:val="22"/>
            <w:lang w:eastAsia="en-AU"/>
          </w:rPr>
          <w:t>Michelle.Groeneveld@marymead.org.au</w:t>
        </w:r>
      </w:hyperlink>
      <w:r w:rsidRPr="00F323D7">
        <w:rPr>
          <w:sz w:val="22"/>
          <w:lang w:eastAsia="en-AU"/>
        </w:rPr>
        <w:t>.</w:t>
      </w:r>
    </w:p>
    <w:p w14:paraId="2B731C77" w14:textId="0A1F5F28" w:rsidR="008E225F" w:rsidRPr="006E4A2D" w:rsidRDefault="008E225F" w:rsidP="008E225F">
      <w:pPr>
        <w:spacing w:before="120" w:line="240" w:lineRule="auto"/>
        <w:jc w:val="center"/>
        <w:rPr>
          <w:sz w:val="22"/>
        </w:rPr>
      </w:pPr>
      <w:bookmarkStart w:id="1" w:name="_GoBack"/>
      <w:r>
        <w:rPr>
          <w:noProof/>
        </w:rPr>
        <w:lastRenderedPageBreak/>
        <w:drawing>
          <wp:inline distT="0" distB="0" distL="0" distR="0" wp14:anchorId="709245CA" wp14:editId="52964C9A">
            <wp:extent cx="5242161" cy="5242161"/>
            <wp:effectExtent l="76200" t="76200" r="130175" b="130175"/>
            <wp:docPr id="238" name="Picture 238" descr="paren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244136" cy="5244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
    </w:p>
    <w:p w14:paraId="6A9657B0" w14:textId="198F15F8" w:rsidR="008E225F" w:rsidRPr="008E225F" w:rsidRDefault="008E225F" w:rsidP="008E225F">
      <w:pPr>
        <w:pStyle w:val="qt-qt-msonormal11"/>
        <w:rPr>
          <w:rFonts w:asciiTheme="minorHAnsi" w:hAnsiTheme="minorHAnsi" w:cstheme="minorHAnsi"/>
        </w:rPr>
      </w:pPr>
      <w:r>
        <w:rPr>
          <w:noProof/>
        </w:rPr>
        <w:drawing>
          <wp:inline distT="0" distB="0" distL="0" distR="0" wp14:anchorId="0A12CAB2" wp14:editId="7154A006">
            <wp:extent cx="6624704" cy="3067050"/>
            <wp:effectExtent l="0" t="0" r="5080" b="0"/>
            <wp:docPr id="4" name="Picture 4" descr="art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635406" cy="3072005"/>
                    </a:xfrm>
                    <a:prstGeom prst="rect">
                      <a:avLst/>
                    </a:prstGeom>
                    <a:noFill/>
                    <a:ln>
                      <a:noFill/>
                    </a:ln>
                  </pic:spPr>
                </pic:pic>
              </a:graphicData>
            </a:graphic>
          </wp:inline>
        </w:drawing>
      </w:r>
    </w:p>
    <w:p w14:paraId="7A7C55CC" w14:textId="5D62BEC2" w:rsidR="008E225F" w:rsidRDefault="008E225F" w:rsidP="008E225F">
      <w:pPr>
        <w:pStyle w:val="Heading2"/>
        <w:pBdr>
          <w:bottom w:val="single" w:sz="18" w:space="1" w:color="auto"/>
        </w:pBdr>
        <w:spacing w:line="240" w:lineRule="auto"/>
        <w:jc w:val="center"/>
      </w:pPr>
      <w:r w:rsidRPr="00394688">
        <w:rPr>
          <w:rFonts w:cstheme="minorHAnsi"/>
          <w:noProof/>
        </w:rPr>
        <w:lastRenderedPageBreak/>
        <w:drawing>
          <wp:inline distT="0" distB="0" distL="0" distR="0" wp14:anchorId="16323F64" wp14:editId="203275A5">
            <wp:extent cx="3362325" cy="4744202"/>
            <wp:effectExtent l="0" t="0" r="0" b="0"/>
            <wp:docPr id="20" name="Picture 20" descr="Bricks 4 Ki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390539" cy="4784012"/>
                    </a:xfrm>
                    <a:prstGeom prst="rect">
                      <a:avLst/>
                    </a:prstGeom>
                    <a:noFill/>
                    <a:ln>
                      <a:noFill/>
                    </a:ln>
                  </pic:spPr>
                </pic:pic>
              </a:graphicData>
            </a:graphic>
          </wp:inline>
        </w:drawing>
      </w:r>
    </w:p>
    <w:p w14:paraId="2DAA1AD5" w14:textId="303CF2B1" w:rsidR="006811CD" w:rsidRPr="00905107" w:rsidRDefault="008E225F" w:rsidP="006811CD">
      <w:pPr>
        <w:pStyle w:val="Heading2"/>
        <w:pBdr>
          <w:bottom w:val="single" w:sz="18" w:space="1" w:color="auto"/>
        </w:pBdr>
        <w:spacing w:line="240" w:lineRule="auto"/>
      </w:pPr>
      <w:r w:rsidRPr="00905107">
        <w:rPr>
          <w:noProof/>
        </w:rPr>
        <w:drawing>
          <wp:anchor distT="0" distB="0" distL="114300" distR="114300" simplePos="0" relativeHeight="251880448" behindDoc="1" locked="0" layoutInCell="1" allowOverlap="1" wp14:anchorId="4E518931" wp14:editId="3E2542EE">
            <wp:simplePos x="0" y="0"/>
            <wp:positionH relativeFrom="column">
              <wp:posOffset>5334000</wp:posOffset>
            </wp:positionH>
            <wp:positionV relativeFrom="paragraph">
              <wp:posOffset>16510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6811CD" w:rsidRPr="00905107">
        <w:t xml:space="preserve">TERM </w:t>
      </w:r>
      <w:r w:rsidR="006811CD">
        <w:t>4</w:t>
      </w:r>
      <w:r w:rsidR="006811CD" w:rsidRPr="00905107">
        <w:t xml:space="preserve"> HEHUB </w:t>
      </w:r>
      <w:proofErr w:type="gramStart"/>
      <w:r w:rsidR="006811CD" w:rsidRPr="00905107">
        <w:t>CANT</w:t>
      </w:r>
      <w:r w:rsidRPr="008E225F">
        <w:rPr>
          <w:rFonts w:cstheme="minorHAnsi"/>
          <w:noProof/>
        </w:rPr>
        <w:t xml:space="preserve"> </w:t>
      </w:r>
      <w:r w:rsidRPr="00905107">
        <w:t xml:space="preserve"> </w:t>
      </w:r>
      <w:r w:rsidR="006811CD" w:rsidRPr="00905107">
        <w:t>EEN</w:t>
      </w:r>
      <w:proofErr w:type="gramEnd"/>
      <w:r w:rsidR="006811CD" w:rsidRPr="00905107">
        <w:t xml:space="preserve"> MENU (Open Wednesday, Thursday Friday) </w:t>
      </w:r>
    </w:p>
    <w:p w14:paraId="71D41F17" w14:textId="77777777" w:rsidR="006811CD" w:rsidRPr="00492DB6" w:rsidRDefault="006811CD" w:rsidP="006811CD">
      <w:pPr>
        <w:spacing w:before="120" w:line="240" w:lineRule="auto"/>
        <w:rPr>
          <w:rFonts w:cstheme="minorHAnsi"/>
          <w:sz w:val="22"/>
        </w:rPr>
      </w:pPr>
    </w:p>
    <w:p w14:paraId="71B99AA8" w14:textId="559DA2A5" w:rsidR="006811CD" w:rsidRPr="00D7659C" w:rsidRDefault="006811CD" w:rsidP="006811CD">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786F0F0C" w14:textId="45E5D3F7" w:rsidR="006811CD" w:rsidRPr="00D7659C" w:rsidRDefault="006811CD" w:rsidP="006811CD">
      <w:pPr>
        <w:tabs>
          <w:tab w:val="left" w:pos="2977"/>
          <w:tab w:val="left" w:pos="4536"/>
          <w:tab w:val="left" w:pos="7938"/>
        </w:tabs>
        <w:spacing w:line="240" w:lineRule="auto"/>
        <w:rPr>
          <w:sz w:val="22"/>
          <w:lang w:val="en-AU"/>
        </w:rPr>
      </w:pPr>
      <w:r w:rsidRPr="00D7659C">
        <w:rPr>
          <w:sz w:val="22"/>
          <w:lang w:val="en-AU"/>
        </w:rPr>
        <w:t>A selection from the following:</w:t>
      </w:r>
    </w:p>
    <w:p w14:paraId="57A12E7A" w14:textId="062A8336" w:rsidR="006811CD" w:rsidRDefault="006811CD" w:rsidP="006811CD">
      <w:pPr>
        <w:tabs>
          <w:tab w:val="left" w:pos="2977"/>
          <w:tab w:val="left" w:pos="4536"/>
          <w:tab w:val="left" w:pos="7938"/>
        </w:tabs>
        <w:spacing w:line="24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5D80E68B" w14:textId="31A7F241" w:rsidR="006811CD" w:rsidRPr="00D7659C" w:rsidRDefault="006811CD" w:rsidP="006811CD">
      <w:pPr>
        <w:tabs>
          <w:tab w:val="left" w:pos="2977"/>
          <w:tab w:val="left" w:pos="4536"/>
          <w:tab w:val="left" w:pos="7938"/>
        </w:tabs>
        <w:spacing w:line="24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351955BD" w14:textId="1144B608" w:rsidR="006811CD" w:rsidRPr="00D7659C" w:rsidRDefault="006811CD" w:rsidP="006811CD">
      <w:pPr>
        <w:tabs>
          <w:tab w:val="left" w:pos="2977"/>
          <w:tab w:val="left" w:pos="4536"/>
          <w:tab w:val="left" w:pos="7938"/>
        </w:tabs>
        <w:spacing w:line="24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27FAF513" w14:textId="77777777" w:rsidR="006811CD" w:rsidRPr="00D7659C" w:rsidRDefault="006811CD" w:rsidP="006811CD">
      <w:pPr>
        <w:keepNext/>
        <w:keepLines/>
        <w:tabs>
          <w:tab w:val="left" w:pos="2977"/>
          <w:tab w:val="left" w:pos="4536"/>
          <w:tab w:val="left" w:pos="7938"/>
        </w:tabs>
        <w:spacing w:before="120"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6198A355" w14:textId="20BE64F0" w:rsidR="006811CD" w:rsidRPr="00D7659C" w:rsidRDefault="006811CD" w:rsidP="006811CD">
      <w:pPr>
        <w:tabs>
          <w:tab w:val="left" w:pos="2977"/>
          <w:tab w:val="left" w:pos="4536"/>
          <w:tab w:val="left" w:pos="7938"/>
        </w:tabs>
        <w:spacing w:line="24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37BECE05" w14:textId="77777777" w:rsidR="006811CD" w:rsidRPr="00D7659C" w:rsidRDefault="006811CD" w:rsidP="006811CD">
      <w:pPr>
        <w:tabs>
          <w:tab w:val="left" w:pos="2977"/>
          <w:tab w:val="left" w:pos="4536"/>
          <w:tab w:val="left" w:pos="7938"/>
        </w:tabs>
        <w:spacing w:line="24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2DF25D00" w14:textId="77777777" w:rsidR="006811CD" w:rsidRPr="00D7659C" w:rsidRDefault="006811CD" w:rsidP="006811CD">
      <w:pPr>
        <w:tabs>
          <w:tab w:val="left" w:pos="2977"/>
          <w:tab w:val="left" w:pos="4536"/>
          <w:tab w:val="left" w:pos="7938"/>
        </w:tabs>
        <w:spacing w:line="24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45E691E8" w14:textId="0CC7314C" w:rsidR="006811CD" w:rsidRPr="008E306D" w:rsidRDefault="006811CD" w:rsidP="006811CD">
      <w:pPr>
        <w:tabs>
          <w:tab w:val="left" w:pos="2977"/>
          <w:tab w:val="left" w:pos="4536"/>
          <w:tab w:val="left" w:pos="7938"/>
        </w:tabs>
        <w:spacing w:line="24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39784101" w14:textId="77777777" w:rsidR="006811CD" w:rsidRPr="008E306D" w:rsidRDefault="006811CD" w:rsidP="006811CD">
      <w:pPr>
        <w:tabs>
          <w:tab w:val="left" w:pos="2977"/>
          <w:tab w:val="left" w:pos="7371"/>
        </w:tabs>
        <w:spacing w:line="240" w:lineRule="auto"/>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5562A764" w14:textId="77777777" w:rsidR="006811CD" w:rsidRPr="000313A7" w:rsidRDefault="006811CD" w:rsidP="006811CD">
      <w:pPr>
        <w:tabs>
          <w:tab w:val="left" w:pos="2977"/>
          <w:tab w:val="left" w:pos="7371"/>
        </w:tabs>
        <w:spacing w:before="120" w:line="240" w:lineRule="auto"/>
        <w:rPr>
          <w:b/>
          <w:bCs/>
          <w:sz w:val="22"/>
          <w:u w:val="single"/>
          <w:lang w:val="en-AU"/>
        </w:rPr>
      </w:pPr>
      <w:r w:rsidRPr="00D7659C">
        <w:rPr>
          <w:b/>
          <w:bCs/>
          <w:sz w:val="22"/>
          <w:u w:val="single"/>
          <w:lang w:val="en-AU"/>
        </w:rPr>
        <w:t xml:space="preserve">Daily Lunch Special- $3.50 </w:t>
      </w:r>
    </w:p>
    <w:p w14:paraId="44BC93F9" w14:textId="13357B87" w:rsidR="006811CD" w:rsidRPr="00D7659C" w:rsidRDefault="006811CD" w:rsidP="006811CD">
      <w:pPr>
        <w:tabs>
          <w:tab w:val="left" w:pos="2977"/>
          <w:tab w:val="left" w:pos="7371"/>
        </w:tabs>
        <w:spacing w:line="24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11859FD6" w14:textId="77777777" w:rsidR="006811CD" w:rsidRPr="00FB2942" w:rsidRDefault="006811CD" w:rsidP="006811CD">
      <w:pPr>
        <w:tabs>
          <w:tab w:val="left" w:pos="2977"/>
          <w:tab w:val="left" w:pos="7371"/>
        </w:tabs>
        <w:spacing w:line="240" w:lineRule="auto"/>
        <w:rPr>
          <w:i/>
          <w:iCs/>
          <w:sz w:val="22"/>
          <w:lang w:val="en-AU"/>
        </w:rPr>
      </w:pPr>
      <w:r w:rsidRPr="00D7659C">
        <w:rPr>
          <w:i/>
          <w:iCs/>
          <w:sz w:val="22"/>
          <w:lang w:val="en-AU"/>
        </w:rPr>
        <w:t>Pizza(V)</w:t>
      </w:r>
      <w:r w:rsidRPr="00D7659C">
        <w:rPr>
          <w:i/>
          <w:iCs/>
          <w:sz w:val="22"/>
          <w:lang w:val="en-AU"/>
        </w:rPr>
        <w:tab/>
      </w:r>
      <w:r>
        <w:rPr>
          <w:i/>
          <w:sz w:val="22"/>
          <w:lang w:val="en-AU"/>
        </w:rPr>
        <w:t>Chicken Burger</w:t>
      </w:r>
      <w:r w:rsidRPr="0059591C">
        <w:rPr>
          <w:i/>
          <w:sz w:val="22"/>
          <w:lang w:val="en-AU"/>
        </w:rPr>
        <w:t xml:space="preserve"> (DF)</w:t>
      </w:r>
      <w:r w:rsidRPr="00D7659C">
        <w:rPr>
          <w:i/>
          <w:iCs/>
          <w:sz w:val="22"/>
          <w:lang w:val="en-AU"/>
        </w:rPr>
        <w:tab/>
      </w:r>
      <w:r>
        <w:rPr>
          <w:i/>
          <w:iCs/>
          <w:sz w:val="22"/>
          <w:lang w:val="en-AU"/>
        </w:rPr>
        <w:t>Sushi Tuna or Veg (GF, DF</w:t>
      </w:r>
    </w:p>
    <w:p w14:paraId="48F30240" w14:textId="57AB29E4" w:rsidR="006811CD" w:rsidRPr="00117DFC" w:rsidRDefault="006811CD" w:rsidP="007A2096">
      <w:pPr>
        <w:pStyle w:val="qt-qt-msonormal11"/>
        <w:jc w:val="center"/>
        <w:rPr>
          <w:rFonts w:asciiTheme="minorHAnsi" w:hAnsiTheme="minorHAnsi" w:cstheme="minorHAnsi"/>
        </w:rPr>
      </w:pPr>
    </w:p>
    <w:sectPr w:rsidR="006811CD" w:rsidRPr="00117DFC" w:rsidSect="004D5CCA">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5E0DB" w14:textId="77777777" w:rsidR="00BA4203" w:rsidRDefault="00BA4203" w:rsidP="00BF767E">
      <w:pPr>
        <w:spacing w:line="240" w:lineRule="auto"/>
      </w:pPr>
      <w:r>
        <w:separator/>
      </w:r>
    </w:p>
  </w:endnote>
  <w:endnote w:type="continuationSeparator" w:id="0">
    <w:p w14:paraId="2B896550" w14:textId="77777777" w:rsidR="00BA4203" w:rsidRDefault="00BA4203"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6A58D" w14:textId="77777777" w:rsidR="00BA4203" w:rsidRDefault="00BA4203" w:rsidP="00BF767E">
      <w:pPr>
        <w:spacing w:line="240" w:lineRule="auto"/>
      </w:pPr>
      <w:r>
        <w:separator/>
      </w:r>
    </w:p>
  </w:footnote>
  <w:footnote w:type="continuationSeparator" w:id="0">
    <w:p w14:paraId="56B38394" w14:textId="77777777" w:rsidR="00BA4203" w:rsidRDefault="00BA4203"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6B884FC1"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1F3AC0">
                              <w:rPr>
                                <w:b/>
                                <w:noProof/>
                                <w:color w:val="FFFFFF" w:themeColor="background1"/>
                              </w:rPr>
                              <w:t>15 November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8"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9"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30"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6B884FC1"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1F3AC0">
                        <w:rPr>
                          <w:b/>
                          <w:noProof/>
                          <w:color w:val="FFFFFF" w:themeColor="background1"/>
                        </w:rPr>
                        <w:t>15 November 2019</w:t>
                      </w:r>
                      <w:r>
                        <w:rPr>
                          <w:b/>
                          <w:color w:val="FFFFFF" w:themeColor="background1"/>
                        </w:rPr>
                        <w:fldChar w:fldCharType="end"/>
                      </w: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CF864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D20C6"/>
    <w:multiLevelType w:val="multilevel"/>
    <w:tmpl w:val="18B40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697817"/>
    <w:multiLevelType w:val="hybridMultilevel"/>
    <w:tmpl w:val="9B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93620"/>
    <w:multiLevelType w:val="multilevel"/>
    <w:tmpl w:val="6B5E4D26"/>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5" w15:restartNumberingAfterBreak="0">
    <w:nsid w:val="162944D9"/>
    <w:multiLevelType w:val="multilevel"/>
    <w:tmpl w:val="1256E6F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52581"/>
    <w:multiLevelType w:val="multilevel"/>
    <w:tmpl w:val="FF9CC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95F77"/>
    <w:multiLevelType w:val="multilevel"/>
    <w:tmpl w:val="3F6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24921"/>
    <w:multiLevelType w:val="hybridMultilevel"/>
    <w:tmpl w:val="7C04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B0AF2"/>
    <w:multiLevelType w:val="multilevel"/>
    <w:tmpl w:val="3E44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916F45"/>
    <w:multiLevelType w:val="multilevel"/>
    <w:tmpl w:val="F56A9634"/>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5"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76C3D"/>
    <w:multiLevelType w:val="hybridMultilevel"/>
    <w:tmpl w:val="8678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82ECB"/>
    <w:multiLevelType w:val="multilevel"/>
    <w:tmpl w:val="A31C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32BC5"/>
    <w:multiLevelType w:val="multilevel"/>
    <w:tmpl w:val="AB9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02A1A"/>
    <w:multiLevelType w:val="hybridMultilevel"/>
    <w:tmpl w:val="7FCAC77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612D2"/>
    <w:multiLevelType w:val="multilevel"/>
    <w:tmpl w:val="671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7079C"/>
    <w:multiLevelType w:val="multilevel"/>
    <w:tmpl w:val="43BA8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68B5A32"/>
    <w:multiLevelType w:val="hybridMultilevel"/>
    <w:tmpl w:val="E3142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A7B704E"/>
    <w:multiLevelType w:val="multilevel"/>
    <w:tmpl w:val="510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E24537"/>
    <w:multiLevelType w:val="multilevel"/>
    <w:tmpl w:val="1828107E"/>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3"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C447D"/>
    <w:multiLevelType w:val="multilevel"/>
    <w:tmpl w:val="843C72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6BD33B24"/>
    <w:multiLevelType w:val="multilevel"/>
    <w:tmpl w:val="128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75EB2"/>
    <w:multiLevelType w:val="multilevel"/>
    <w:tmpl w:val="50821C0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8"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D7A0B83"/>
    <w:multiLevelType w:val="hybridMultilevel"/>
    <w:tmpl w:val="29BE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3"/>
  </w:num>
  <w:num w:numId="4">
    <w:abstractNumId w:val="9"/>
  </w:num>
  <w:num w:numId="5">
    <w:abstractNumId w:val="22"/>
  </w:num>
  <w:num w:numId="6">
    <w:abstractNumId w:val="30"/>
  </w:num>
  <w:num w:numId="7">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1"/>
  </w:num>
  <w:num w:numId="11">
    <w:abstractNumId w:val="13"/>
  </w:num>
  <w:num w:numId="12">
    <w:abstractNumId w:val="31"/>
  </w:num>
  <w:num w:numId="13">
    <w:abstractNumId w:val="29"/>
  </w:num>
  <w:num w:numId="14">
    <w:abstractNumId w:val="30"/>
  </w:num>
  <w:num w:numId="15">
    <w:abstractNumId w:val="0"/>
  </w:num>
  <w:num w:numId="16">
    <w:abstractNumId w:val="6"/>
  </w:num>
  <w:num w:numId="17">
    <w:abstractNumId w:val="23"/>
  </w:num>
  <w:num w:numId="18">
    <w:abstractNumId w:val="25"/>
  </w:num>
  <w:num w:numId="19">
    <w:abstractNumId w:val="39"/>
  </w:num>
  <w:num w:numId="20">
    <w:abstractNumId w:val="18"/>
  </w:num>
  <w:num w:numId="21">
    <w:abstractNumId w:val="3"/>
  </w:num>
  <w:num w:numId="22">
    <w:abstractNumId w:val="2"/>
  </w:num>
  <w:num w:numId="23">
    <w:abstractNumId w:val="19"/>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num>
  <w:num w:numId="27">
    <w:abstractNumId w:val="11"/>
  </w:num>
  <w:num w:numId="28">
    <w:abstractNumId w:val="27"/>
  </w:num>
  <w:num w:numId="29">
    <w:abstractNumId w:val="28"/>
  </w:num>
  <w:num w:numId="30">
    <w:abstractNumId w:val="7"/>
  </w:num>
  <w:num w:numId="31">
    <w:abstractNumId w:val="5"/>
  </w:num>
  <w:num w:numId="32">
    <w:abstractNumId w:val="32"/>
  </w:num>
  <w:num w:numId="33">
    <w:abstractNumId w:val="4"/>
  </w:num>
  <w:num w:numId="34">
    <w:abstractNumId w:val="1"/>
  </w:num>
  <w:num w:numId="35">
    <w:abstractNumId w:val="37"/>
  </w:num>
  <w:num w:numId="36">
    <w:abstractNumId w:val="14"/>
  </w:num>
  <w:num w:numId="37">
    <w:abstractNumId w:val="34"/>
  </w:num>
  <w:num w:numId="38">
    <w:abstractNumId w:val="13"/>
  </w:num>
  <w:num w:numId="39">
    <w:abstractNumId w:val="40"/>
  </w:num>
  <w:num w:numId="40">
    <w:abstractNumId w:val="13"/>
  </w:num>
  <w:num w:numId="41">
    <w:abstractNumId w:val="35"/>
  </w:num>
  <w:num w:numId="42">
    <w:abstractNumId w:val="8"/>
  </w:num>
  <w:num w:numId="43">
    <w:abstractNumId w:val="24"/>
  </w:num>
  <w:num w:numId="44">
    <w:abstractNumId w:val="13"/>
  </w:num>
  <w:num w:numId="45">
    <w:abstractNumId w:val="17"/>
  </w:num>
  <w:num w:numId="4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1DF1"/>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E39"/>
    <w:rsid w:val="00012EEA"/>
    <w:rsid w:val="0001452F"/>
    <w:rsid w:val="00014E77"/>
    <w:rsid w:val="00014EF0"/>
    <w:rsid w:val="00014FAA"/>
    <w:rsid w:val="000151D0"/>
    <w:rsid w:val="00015494"/>
    <w:rsid w:val="0001562F"/>
    <w:rsid w:val="000156DB"/>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2688"/>
    <w:rsid w:val="000232F7"/>
    <w:rsid w:val="000242B8"/>
    <w:rsid w:val="00024968"/>
    <w:rsid w:val="00025045"/>
    <w:rsid w:val="00026869"/>
    <w:rsid w:val="00027851"/>
    <w:rsid w:val="000279A4"/>
    <w:rsid w:val="00027BDF"/>
    <w:rsid w:val="000304F0"/>
    <w:rsid w:val="00031174"/>
    <w:rsid w:val="000313A7"/>
    <w:rsid w:val="000313EC"/>
    <w:rsid w:val="000315DB"/>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0D37"/>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3609"/>
    <w:rsid w:val="000642CC"/>
    <w:rsid w:val="0006464B"/>
    <w:rsid w:val="000646CB"/>
    <w:rsid w:val="00064886"/>
    <w:rsid w:val="00064A33"/>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95B"/>
    <w:rsid w:val="00074A22"/>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30"/>
    <w:rsid w:val="00096B45"/>
    <w:rsid w:val="00097065"/>
    <w:rsid w:val="0009767B"/>
    <w:rsid w:val="000A0265"/>
    <w:rsid w:val="000A09F2"/>
    <w:rsid w:val="000A0B10"/>
    <w:rsid w:val="000A1251"/>
    <w:rsid w:val="000A1445"/>
    <w:rsid w:val="000A1756"/>
    <w:rsid w:val="000A1975"/>
    <w:rsid w:val="000A1E06"/>
    <w:rsid w:val="000A1F3A"/>
    <w:rsid w:val="000A38BB"/>
    <w:rsid w:val="000A3BE0"/>
    <w:rsid w:val="000A3EE8"/>
    <w:rsid w:val="000A4E7A"/>
    <w:rsid w:val="000A54A9"/>
    <w:rsid w:val="000A586D"/>
    <w:rsid w:val="000A5D38"/>
    <w:rsid w:val="000A5DE1"/>
    <w:rsid w:val="000A65AE"/>
    <w:rsid w:val="000A6972"/>
    <w:rsid w:val="000A754C"/>
    <w:rsid w:val="000A7744"/>
    <w:rsid w:val="000B00FC"/>
    <w:rsid w:val="000B0BE5"/>
    <w:rsid w:val="000B0CAE"/>
    <w:rsid w:val="000B0CE1"/>
    <w:rsid w:val="000B17C1"/>
    <w:rsid w:val="000B1E43"/>
    <w:rsid w:val="000B2068"/>
    <w:rsid w:val="000B247A"/>
    <w:rsid w:val="000B261B"/>
    <w:rsid w:val="000B283E"/>
    <w:rsid w:val="000B2BEE"/>
    <w:rsid w:val="000B2D25"/>
    <w:rsid w:val="000B3006"/>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347E"/>
    <w:rsid w:val="000C4798"/>
    <w:rsid w:val="000C52EF"/>
    <w:rsid w:val="000C6134"/>
    <w:rsid w:val="000C6A74"/>
    <w:rsid w:val="000C6DB3"/>
    <w:rsid w:val="000C71C4"/>
    <w:rsid w:val="000C7CE4"/>
    <w:rsid w:val="000C7F58"/>
    <w:rsid w:val="000D1287"/>
    <w:rsid w:val="000D26C0"/>
    <w:rsid w:val="000D29EF"/>
    <w:rsid w:val="000D33C7"/>
    <w:rsid w:val="000D3C64"/>
    <w:rsid w:val="000D4270"/>
    <w:rsid w:val="000D5ED8"/>
    <w:rsid w:val="000D6D83"/>
    <w:rsid w:val="000D6EC5"/>
    <w:rsid w:val="000D6EC6"/>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C59"/>
    <w:rsid w:val="000F0DE3"/>
    <w:rsid w:val="000F0DF1"/>
    <w:rsid w:val="000F0DF9"/>
    <w:rsid w:val="000F185D"/>
    <w:rsid w:val="000F1F0A"/>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BC8"/>
    <w:rsid w:val="000F7E81"/>
    <w:rsid w:val="001003D2"/>
    <w:rsid w:val="00100D5D"/>
    <w:rsid w:val="00102702"/>
    <w:rsid w:val="00102744"/>
    <w:rsid w:val="0010290A"/>
    <w:rsid w:val="001033BD"/>
    <w:rsid w:val="001035BB"/>
    <w:rsid w:val="00103D2A"/>
    <w:rsid w:val="00104037"/>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806"/>
    <w:rsid w:val="00114217"/>
    <w:rsid w:val="0011490D"/>
    <w:rsid w:val="00115BB2"/>
    <w:rsid w:val="00116146"/>
    <w:rsid w:val="001163DA"/>
    <w:rsid w:val="001165F6"/>
    <w:rsid w:val="00117DD7"/>
    <w:rsid w:val="00117DFC"/>
    <w:rsid w:val="0012007A"/>
    <w:rsid w:val="00120395"/>
    <w:rsid w:val="00120522"/>
    <w:rsid w:val="001208D1"/>
    <w:rsid w:val="00120973"/>
    <w:rsid w:val="00120C8E"/>
    <w:rsid w:val="00121428"/>
    <w:rsid w:val="00121B68"/>
    <w:rsid w:val="00121DCE"/>
    <w:rsid w:val="00122A65"/>
    <w:rsid w:val="00123043"/>
    <w:rsid w:val="00123697"/>
    <w:rsid w:val="00123E85"/>
    <w:rsid w:val="001244EA"/>
    <w:rsid w:val="00124766"/>
    <w:rsid w:val="001247CE"/>
    <w:rsid w:val="001251DB"/>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F"/>
    <w:rsid w:val="00134340"/>
    <w:rsid w:val="001343B1"/>
    <w:rsid w:val="00134EF5"/>
    <w:rsid w:val="00135582"/>
    <w:rsid w:val="00136BF2"/>
    <w:rsid w:val="00136E09"/>
    <w:rsid w:val="00136E61"/>
    <w:rsid w:val="00137BDC"/>
    <w:rsid w:val="001406CD"/>
    <w:rsid w:val="001407E2"/>
    <w:rsid w:val="00140911"/>
    <w:rsid w:val="001412F2"/>
    <w:rsid w:val="001418CD"/>
    <w:rsid w:val="00141B64"/>
    <w:rsid w:val="00141B66"/>
    <w:rsid w:val="00141C38"/>
    <w:rsid w:val="00142508"/>
    <w:rsid w:val="00142ECE"/>
    <w:rsid w:val="00143294"/>
    <w:rsid w:val="00143A75"/>
    <w:rsid w:val="00143A8E"/>
    <w:rsid w:val="00144465"/>
    <w:rsid w:val="001444FE"/>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52B"/>
    <w:rsid w:val="00165861"/>
    <w:rsid w:val="00165C53"/>
    <w:rsid w:val="00165D0E"/>
    <w:rsid w:val="001665F1"/>
    <w:rsid w:val="00167696"/>
    <w:rsid w:val="001676B9"/>
    <w:rsid w:val="0017031D"/>
    <w:rsid w:val="00170DEF"/>
    <w:rsid w:val="00171802"/>
    <w:rsid w:val="00171886"/>
    <w:rsid w:val="001719D5"/>
    <w:rsid w:val="00172427"/>
    <w:rsid w:val="0017266E"/>
    <w:rsid w:val="001729AE"/>
    <w:rsid w:val="00172A93"/>
    <w:rsid w:val="00172E5A"/>
    <w:rsid w:val="001731E8"/>
    <w:rsid w:val="00173DFC"/>
    <w:rsid w:val="0017438E"/>
    <w:rsid w:val="00174A6D"/>
    <w:rsid w:val="001752A4"/>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AEB"/>
    <w:rsid w:val="00192DD3"/>
    <w:rsid w:val="00194405"/>
    <w:rsid w:val="001948A1"/>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30F2"/>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C83"/>
    <w:rsid w:val="001B69D9"/>
    <w:rsid w:val="001C053A"/>
    <w:rsid w:val="001C05A8"/>
    <w:rsid w:val="001C0748"/>
    <w:rsid w:val="001C289D"/>
    <w:rsid w:val="001C2ADC"/>
    <w:rsid w:val="001C2D37"/>
    <w:rsid w:val="001C3309"/>
    <w:rsid w:val="001C338C"/>
    <w:rsid w:val="001C401F"/>
    <w:rsid w:val="001C4B6E"/>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6BA7"/>
    <w:rsid w:val="001D6C64"/>
    <w:rsid w:val="001D7C34"/>
    <w:rsid w:val="001D7DF7"/>
    <w:rsid w:val="001E0136"/>
    <w:rsid w:val="001E041B"/>
    <w:rsid w:val="001E0565"/>
    <w:rsid w:val="001E0AFD"/>
    <w:rsid w:val="001E1252"/>
    <w:rsid w:val="001E26A5"/>
    <w:rsid w:val="001E3065"/>
    <w:rsid w:val="001E32AD"/>
    <w:rsid w:val="001E3D72"/>
    <w:rsid w:val="001E4969"/>
    <w:rsid w:val="001E49BE"/>
    <w:rsid w:val="001E516B"/>
    <w:rsid w:val="001E5581"/>
    <w:rsid w:val="001E5928"/>
    <w:rsid w:val="001E62E2"/>
    <w:rsid w:val="001E6354"/>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A74"/>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5794"/>
    <w:rsid w:val="0023589D"/>
    <w:rsid w:val="0023669D"/>
    <w:rsid w:val="00236788"/>
    <w:rsid w:val="00237CEA"/>
    <w:rsid w:val="0024009D"/>
    <w:rsid w:val="002402E5"/>
    <w:rsid w:val="00240648"/>
    <w:rsid w:val="00241240"/>
    <w:rsid w:val="0024141D"/>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0D1B"/>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364"/>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78F5"/>
    <w:rsid w:val="002910D4"/>
    <w:rsid w:val="002912ED"/>
    <w:rsid w:val="00291409"/>
    <w:rsid w:val="00291507"/>
    <w:rsid w:val="0029188E"/>
    <w:rsid w:val="00291FF5"/>
    <w:rsid w:val="002920D4"/>
    <w:rsid w:val="002923BC"/>
    <w:rsid w:val="0029279C"/>
    <w:rsid w:val="00293E9D"/>
    <w:rsid w:val="00293FF0"/>
    <w:rsid w:val="00295482"/>
    <w:rsid w:val="0029613D"/>
    <w:rsid w:val="002963AE"/>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E0D"/>
    <w:rsid w:val="002B334E"/>
    <w:rsid w:val="002B34B8"/>
    <w:rsid w:val="002B3A83"/>
    <w:rsid w:val="002B3FC7"/>
    <w:rsid w:val="002B4DE9"/>
    <w:rsid w:val="002B5A63"/>
    <w:rsid w:val="002B65C1"/>
    <w:rsid w:val="002B6712"/>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5F7"/>
    <w:rsid w:val="002D39BD"/>
    <w:rsid w:val="002D3AF0"/>
    <w:rsid w:val="002D40BA"/>
    <w:rsid w:val="002D5971"/>
    <w:rsid w:val="002D5A74"/>
    <w:rsid w:val="002D6516"/>
    <w:rsid w:val="002D7660"/>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B8A"/>
    <w:rsid w:val="002F0EAE"/>
    <w:rsid w:val="002F10DB"/>
    <w:rsid w:val="002F2C05"/>
    <w:rsid w:val="002F2E4F"/>
    <w:rsid w:val="002F3D74"/>
    <w:rsid w:val="002F4A5A"/>
    <w:rsid w:val="002F5BD9"/>
    <w:rsid w:val="002F5EC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43C"/>
    <w:rsid w:val="00306612"/>
    <w:rsid w:val="00306DB7"/>
    <w:rsid w:val="0030714F"/>
    <w:rsid w:val="003078D2"/>
    <w:rsid w:val="003078F6"/>
    <w:rsid w:val="00310099"/>
    <w:rsid w:val="003112D3"/>
    <w:rsid w:val="00311705"/>
    <w:rsid w:val="00311BFE"/>
    <w:rsid w:val="00311C59"/>
    <w:rsid w:val="003121BE"/>
    <w:rsid w:val="00312BF5"/>
    <w:rsid w:val="003131C8"/>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45E6"/>
    <w:rsid w:val="00324749"/>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658E"/>
    <w:rsid w:val="00356661"/>
    <w:rsid w:val="0035670F"/>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5056"/>
    <w:rsid w:val="00385FB9"/>
    <w:rsid w:val="00386397"/>
    <w:rsid w:val="003864DB"/>
    <w:rsid w:val="00386604"/>
    <w:rsid w:val="00386838"/>
    <w:rsid w:val="00386CB5"/>
    <w:rsid w:val="00386DBA"/>
    <w:rsid w:val="00386DD7"/>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8B0"/>
    <w:rsid w:val="003A29A0"/>
    <w:rsid w:val="003A2F61"/>
    <w:rsid w:val="003A3575"/>
    <w:rsid w:val="003A3ED6"/>
    <w:rsid w:val="003A41D1"/>
    <w:rsid w:val="003A4534"/>
    <w:rsid w:val="003A4AED"/>
    <w:rsid w:val="003A4CCD"/>
    <w:rsid w:val="003A53E7"/>
    <w:rsid w:val="003A54F6"/>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49"/>
    <w:rsid w:val="003B512A"/>
    <w:rsid w:val="003B54ED"/>
    <w:rsid w:val="003B6208"/>
    <w:rsid w:val="003B6A70"/>
    <w:rsid w:val="003B6CAC"/>
    <w:rsid w:val="003B7791"/>
    <w:rsid w:val="003B77B8"/>
    <w:rsid w:val="003C05D1"/>
    <w:rsid w:val="003C0C9E"/>
    <w:rsid w:val="003C0E43"/>
    <w:rsid w:val="003C1309"/>
    <w:rsid w:val="003C1C56"/>
    <w:rsid w:val="003C2197"/>
    <w:rsid w:val="003C2D7B"/>
    <w:rsid w:val="003C32B1"/>
    <w:rsid w:val="003C37E1"/>
    <w:rsid w:val="003C3CDA"/>
    <w:rsid w:val="003C422D"/>
    <w:rsid w:val="003C4497"/>
    <w:rsid w:val="003C4F19"/>
    <w:rsid w:val="003C5EF8"/>
    <w:rsid w:val="003C5FB4"/>
    <w:rsid w:val="003C5FD8"/>
    <w:rsid w:val="003C6018"/>
    <w:rsid w:val="003C637F"/>
    <w:rsid w:val="003C6694"/>
    <w:rsid w:val="003C7389"/>
    <w:rsid w:val="003C741A"/>
    <w:rsid w:val="003C7A78"/>
    <w:rsid w:val="003C7C17"/>
    <w:rsid w:val="003C7EA2"/>
    <w:rsid w:val="003D147E"/>
    <w:rsid w:val="003D1C18"/>
    <w:rsid w:val="003D1EAF"/>
    <w:rsid w:val="003D204D"/>
    <w:rsid w:val="003D2B21"/>
    <w:rsid w:val="003D2EEF"/>
    <w:rsid w:val="003D332E"/>
    <w:rsid w:val="003D3623"/>
    <w:rsid w:val="003D3A0E"/>
    <w:rsid w:val="003D3D59"/>
    <w:rsid w:val="003D4827"/>
    <w:rsid w:val="003D4E1D"/>
    <w:rsid w:val="003D50C3"/>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523"/>
    <w:rsid w:val="003E367E"/>
    <w:rsid w:val="003E4127"/>
    <w:rsid w:val="003E44FA"/>
    <w:rsid w:val="003E4FBD"/>
    <w:rsid w:val="003E50F2"/>
    <w:rsid w:val="003E542E"/>
    <w:rsid w:val="003E5D72"/>
    <w:rsid w:val="003E62A4"/>
    <w:rsid w:val="003E6324"/>
    <w:rsid w:val="003E720C"/>
    <w:rsid w:val="003E7414"/>
    <w:rsid w:val="003E789B"/>
    <w:rsid w:val="003E7CC4"/>
    <w:rsid w:val="003F072F"/>
    <w:rsid w:val="003F0D92"/>
    <w:rsid w:val="003F15C4"/>
    <w:rsid w:val="003F1A0D"/>
    <w:rsid w:val="003F24B4"/>
    <w:rsid w:val="003F2668"/>
    <w:rsid w:val="003F2934"/>
    <w:rsid w:val="003F2A52"/>
    <w:rsid w:val="003F2F83"/>
    <w:rsid w:val="003F39B6"/>
    <w:rsid w:val="003F3A26"/>
    <w:rsid w:val="003F3AAC"/>
    <w:rsid w:val="003F3C93"/>
    <w:rsid w:val="003F4565"/>
    <w:rsid w:val="003F46B0"/>
    <w:rsid w:val="003F4838"/>
    <w:rsid w:val="003F4C1B"/>
    <w:rsid w:val="003F4E1F"/>
    <w:rsid w:val="003F53E0"/>
    <w:rsid w:val="003F54CF"/>
    <w:rsid w:val="003F5606"/>
    <w:rsid w:val="003F564A"/>
    <w:rsid w:val="003F5781"/>
    <w:rsid w:val="003F58BA"/>
    <w:rsid w:val="003F59E9"/>
    <w:rsid w:val="003F6447"/>
    <w:rsid w:val="003F6D7B"/>
    <w:rsid w:val="0040005C"/>
    <w:rsid w:val="00400351"/>
    <w:rsid w:val="00400BC4"/>
    <w:rsid w:val="00400E60"/>
    <w:rsid w:val="00400F1B"/>
    <w:rsid w:val="004014B0"/>
    <w:rsid w:val="0040270B"/>
    <w:rsid w:val="00402711"/>
    <w:rsid w:val="004029A8"/>
    <w:rsid w:val="00402CC1"/>
    <w:rsid w:val="00403BD7"/>
    <w:rsid w:val="004041B0"/>
    <w:rsid w:val="004051F9"/>
    <w:rsid w:val="004057F3"/>
    <w:rsid w:val="00405C6E"/>
    <w:rsid w:val="00405E02"/>
    <w:rsid w:val="0040631C"/>
    <w:rsid w:val="004063C8"/>
    <w:rsid w:val="00406DE2"/>
    <w:rsid w:val="00406E48"/>
    <w:rsid w:val="00407817"/>
    <w:rsid w:val="00407D90"/>
    <w:rsid w:val="004101C6"/>
    <w:rsid w:val="00410204"/>
    <w:rsid w:val="00410F0F"/>
    <w:rsid w:val="00410FDE"/>
    <w:rsid w:val="0041171B"/>
    <w:rsid w:val="00412823"/>
    <w:rsid w:val="00413B36"/>
    <w:rsid w:val="00413BF0"/>
    <w:rsid w:val="0041472C"/>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CE5"/>
    <w:rsid w:val="00440EE5"/>
    <w:rsid w:val="00440F26"/>
    <w:rsid w:val="004412EA"/>
    <w:rsid w:val="004412F6"/>
    <w:rsid w:val="00441319"/>
    <w:rsid w:val="004413D9"/>
    <w:rsid w:val="00441680"/>
    <w:rsid w:val="004418E3"/>
    <w:rsid w:val="0044190C"/>
    <w:rsid w:val="00442189"/>
    <w:rsid w:val="00443733"/>
    <w:rsid w:val="00443968"/>
    <w:rsid w:val="00443A0D"/>
    <w:rsid w:val="00443B13"/>
    <w:rsid w:val="004443F7"/>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1E89"/>
    <w:rsid w:val="0045271B"/>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4F38"/>
    <w:rsid w:val="00465197"/>
    <w:rsid w:val="00465608"/>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1CFD"/>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80003"/>
    <w:rsid w:val="004801AE"/>
    <w:rsid w:val="004803CA"/>
    <w:rsid w:val="00481D8C"/>
    <w:rsid w:val="00481F0D"/>
    <w:rsid w:val="004828A7"/>
    <w:rsid w:val="00482AB9"/>
    <w:rsid w:val="00483AEC"/>
    <w:rsid w:val="00483DA3"/>
    <w:rsid w:val="004840FC"/>
    <w:rsid w:val="00484118"/>
    <w:rsid w:val="0048441C"/>
    <w:rsid w:val="00484A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322"/>
    <w:rsid w:val="004974B8"/>
    <w:rsid w:val="0049781D"/>
    <w:rsid w:val="004A089C"/>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3A4"/>
    <w:rsid w:val="004A6918"/>
    <w:rsid w:val="004A6AC6"/>
    <w:rsid w:val="004A7A8D"/>
    <w:rsid w:val="004A7E96"/>
    <w:rsid w:val="004B0803"/>
    <w:rsid w:val="004B0AB2"/>
    <w:rsid w:val="004B0BE6"/>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3AB"/>
    <w:rsid w:val="004D1EAB"/>
    <w:rsid w:val="004D2840"/>
    <w:rsid w:val="004D2A9C"/>
    <w:rsid w:val="004D2CAB"/>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2F1"/>
    <w:rsid w:val="004F54BB"/>
    <w:rsid w:val="004F55B2"/>
    <w:rsid w:val="004F595F"/>
    <w:rsid w:val="004F5998"/>
    <w:rsid w:val="004F631C"/>
    <w:rsid w:val="004F6B9A"/>
    <w:rsid w:val="004F6C9C"/>
    <w:rsid w:val="005002A3"/>
    <w:rsid w:val="00500DF3"/>
    <w:rsid w:val="00500F19"/>
    <w:rsid w:val="005013E9"/>
    <w:rsid w:val="00501AEF"/>
    <w:rsid w:val="00501D66"/>
    <w:rsid w:val="005020C9"/>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4B65"/>
    <w:rsid w:val="0051528E"/>
    <w:rsid w:val="00515931"/>
    <w:rsid w:val="00515C68"/>
    <w:rsid w:val="00515C98"/>
    <w:rsid w:val="005162CC"/>
    <w:rsid w:val="00516964"/>
    <w:rsid w:val="005169AB"/>
    <w:rsid w:val="00517422"/>
    <w:rsid w:val="00520828"/>
    <w:rsid w:val="00520910"/>
    <w:rsid w:val="00520B2C"/>
    <w:rsid w:val="00521AA2"/>
    <w:rsid w:val="00521F23"/>
    <w:rsid w:val="00521F80"/>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E7A"/>
    <w:rsid w:val="005371DE"/>
    <w:rsid w:val="00537385"/>
    <w:rsid w:val="00537B37"/>
    <w:rsid w:val="00540235"/>
    <w:rsid w:val="005404D7"/>
    <w:rsid w:val="005405F8"/>
    <w:rsid w:val="005407DC"/>
    <w:rsid w:val="00540ACD"/>
    <w:rsid w:val="00540E9C"/>
    <w:rsid w:val="00540FC3"/>
    <w:rsid w:val="00541AD0"/>
    <w:rsid w:val="00541CEE"/>
    <w:rsid w:val="00542232"/>
    <w:rsid w:val="0054230B"/>
    <w:rsid w:val="005425C3"/>
    <w:rsid w:val="00543778"/>
    <w:rsid w:val="00544044"/>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911"/>
    <w:rsid w:val="00593D1B"/>
    <w:rsid w:val="00594499"/>
    <w:rsid w:val="00594DD3"/>
    <w:rsid w:val="0059591C"/>
    <w:rsid w:val="005960AF"/>
    <w:rsid w:val="005962A2"/>
    <w:rsid w:val="005967AA"/>
    <w:rsid w:val="0059698A"/>
    <w:rsid w:val="00596DC0"/>
    <w:rsid w:val="005A0075"/>
    <w:rsid w:val="005A031C"/>
    <w:rsid w:val="005A04E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541"/>
    <w:rsid w:val="005D590E"/>
    <w:rsid w:val="005D620F"/>
    <w:rsid w:val="005D6B34"/>
    <w:rsid w:val="005D6E1B"/>
    <w:rsid w:val="005D6E57"/>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8BD"/>
    <w:rsid w:val="005F10BE"/>
    <w:rsid w:val="005F211F"/>
    <w:rsid w:val="005F225D"/>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2007"/>
    <w:rsid w:val="006120C7"/>
    <w:rsid w:val="00612783"/>
    <w:rsid w:val="0061346E"/>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60C3"/>
    <w:rsid w:val="0062669B"/>
    <w:rsid w:val="00626CAD"/>
    <w:rsid w:val="00626FAB"/>
    <w:rsid w:val="006272B5"/>
    <w:rsid w:val="00627442"/>
    <w:rsid w:val="00627AB4"/>
    <w:rsid w:val="00627D01"/>
    <w:rsid w:val="006303E4"/>
    <w:rsid w:val="00631C73"/>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1E75"/>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3177"/>
    <w:rsid w:val="00653D9D"/>
    <w:rsid w:val="00653FDA"/>
    <w:rsid w:val="006543A9"/>
    <w:rsid w:val="00654C5B"/>
    <w:rsid w:val="00654D17"/>
    <w:rsid w:val="006553BD"/>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1C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164"/>
    <w:rsid w:val="00695AB6"/>
    <w:rsid w:val="00695E9B"/>
    <w:rsid w:val="006964F5"/>
    <w:rsid w:val="00696763"/>
    <w:rsid w:val="006974F8"/>
    <w:rsid w:val="00697774"/>
    <w:rsid w:val="006A089C"/>
    <w:rsid w:val="006A0B5F"/>
    <w:rsid w:val="006A0C16"/>
    <w:rsid w:val="006A15D1"/>
    <w:rsid w:val="006A194B"/>
    <w:rsid w:val="006A25C0"/>
    <w:rsid w:val="006A27CD"/>
    <w:rsid w:val="006A3922"/>
    <w:rsid w:val="006A3F3C"/>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375"/>
    <w:rsid w:val="006B2E84"/>
    <w:rsid w:val="006B45AE"/>
    <w:rsid w:val="006B45B5"/>
    <w:rsid w:val="006B4B14"/>
    <w:rsid w:val="006B4B6A"/>
    <w:rsid w:val="006B4C72"/>
    <w:rsid w:val="006B539D"/>
    <w:rsid w:val="006B5884"/>
    <w:rsid w:val="006B59F0"/>
    <w:rsid w:val="006B5E2B"/>
    <w:rsid w:val="006B63E4"/>
    <w:rsid w:val="006B76B5"/>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0F69"/>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34E6"/>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335"/>
    <w:rsid w:val="0070392F"/>
    <w:rsid w:val="00704515"/>
    <w:rsid w:val="00705669"/>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48"/>
    <w:rsid w:val="007450C3"/>
    <w:rsid w:val="00745426"/>
    <w:rsid w:val="0074569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4B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3ED"/>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68B"/>
    <w:rsid w:val="007B0E88"/>
    <w:rsid w:val="007B0EBB"/>
    <w:rsid w:val="007B12AD"/>
    <w:rsid w:val="007B14B7"/>
    <w:rsid w:val="007B17D5"/>
    <w:rsid w:val="007B18FB"/>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BE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1DE0"/>
    <w:rsid w:val="00802946"/>
    <w:rsid w:val="00802967"/>
    <w:rsid w:val="0080367D"/>
    <w:rsid w:val="008038A8"/>
    <w:rsid w:val="00803D59"/>
    <w:rsid w:val="0080439C"/>
    <w:rsid w:val="008046D0"/>
    <w:rsid w:val="00804BB6"/>
    <w:rsid w:val="00804E23"/>
    <w:rsid w:val="00805EF6"/>
    <w:rsid w:val="0080643D"/>
    <w:rsid w:val="008070F9"/>
    <w:rsid w:val="008078A3"/>
    <w:rsid w:val="00807AD9"/>
    <w:rsid w:val="00807C84"/>
    <w:rsid w:val="00807C9B"/>
    <w:rsid w:val="00810697"/>
    <w:rsid w:val="00811FB5"/>
    <w:rsid w:val="00812112"/>
    <w:rsid w:val="0081222E"/>
    <w:rsid w:val="0081251A"/>
    <w:rsid w:val="00812591"/>
    <w:rsid w:val="00812A09"/>
    <w:rsid w:val="00813031"/>
    <w:rsid w:val="008139C1"/>
    <w:rsid w:val="00813A18"/>
    <w:rsid w:val="00813FC1"/>
    <w:rsid w:val="008149B1"/>
    <w:rsid w:val="00815926"/>
    <w:rsid w:val="00816655"/>
    <w:rsid w:val="008168A9"/>
    <w:rsid w:val="0081730D"/>
    <w:rsid w:val="0082044C"/>
    <w:rsid w:val="00820B23"/>
    <w:rsid w:val="0082163E"/>
    <w:rsid w:val="0082200A"/>
    <w:rsid w:val="0082200B"/>
    <w:rsid w:val="008221D0"/>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3E8"/>
    <w:rsid w:val="008328EF"/>
    <w:rsid w:val="00832987"/>
    <w:rsid w:val="00832BDB"/>
    <w:rsid w:val="00833648"/>
    <w:rsid w:val="008336B3"/>
    <w:rsid w:val="00833A92"/>
    <w:rsid w:val="008344B0"/>
    <w:rsid w:val="00834A63"/>
    <w:rsid w:val="00835B2F"/>
    <w:rsid w:val="008377F8"/>
    <w:rsid w:val="00837983"/>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1D9"/>
    <w:rsid w:val="00854300"/>
    <w:rsid w:val="00855645"/>
    <w:rsid w:val="00855A98"/>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4A2"/>
    <w:rsid w:val="00864663"/>
    <w:rsid w:val="008646AF"/>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BB"/>
    <w:rsid w:val="008731C5"/>
    <w:rsid w:val="008732B8"/>
    <w:rsid w:val="0087532A"/>
    <w:rsid w:val="00875AFE"/>
    <w:rsid w:val="00875E2B"/>
    <w:rsid w:val="008768EC"/>
    <w:rsid w:val="00876B08"/>
    <w:rsid w:val="00877659"/>
    <w:rsid w:val="00877935"/>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F01"/>
    <w:rsid w:val="00887021"/>
    <w:rsid w:val="0088728A"/>
    <w:rsid w:val="008879E6"/>
    <w:rsid w:val="0089004F"/>
    <w:rsid w:val="00890592"/>
    <w:rsid w:val="008912F5"/>
    <w:rsid w:val="00891343"/>
    <w:rsid w:val="008916B5"/>
    <w:rsid w:val="00892427"/>
    <w:rsid w:val="0089283E"/>
    <w:rsid w:val="00892B0A"/>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B2A"/>
    <w:rsid w:val="008A6F57"/>
    <w:rsid w:val="008A7848"/>
    <w:rsid w:val="008A7A32"/>
    <w:rsid w:val="008A7B72"/>
    <w:rsid w:val="008A7C85"/>
    <w:rsid w:val="008B0F3C"/>
    <w:rsid w:val="008B1890"/>
    <w:rsid w:val="008B2D53"/>
    <w:rsid w:val="008B30DC"/>
    <w:rsid w:val="008B35D5"/>
    <w:rsid w:val="008B3C4D"/>
    <w:rsid w:val="008B3CA4"/>
    <w:rsid w:val="008B3EC0"/>
    <w:rsid w:val="008B43BD"/>
    <w:rsid w:val="008B4453"/>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124"/>
    <w:rsid w:val="00911282"/>
    <w:rsid w:val="00911294"/>
    <w:rsid w:val="00911802"/>
    <w:rsid w:val="00912598"/>
    <w:rsid w:val="009135BC"/>
    <w:rsid w:val="00913F56"/>
    <w:rsid w:val="00914673"/>
    <w:rsid w:val="00914CFE"/>
    <w:rsid w:val="00914D04"/>
    <w:rsid w:val="00915024"/>
    <w:rsid w:val="009151AA"/>
    <w:rsid w:val="00915364"/>
    <w:rsid w:val="00916246"/>
    <w:rsid w:val="00916398"/>
    <w:rsid w:val="00916AB8"/>
    <w:rsid w:val="0092034D"/>
    <w:rsid w:val="009207A4"/>
    <w:rsid w:val="009207FD"/>
    <w:rsid w:val="00920AE7"/>
    <w:rsid w:val="00920D7F"/>
    <w:rsid w:val="009210FE"/>
    <w:rsid w:val="00921162"/>
    <w:rsid w:val="0092146C"/>
    <w:rsid w:val="00921647"/>
    <w:rsid w:val="0092191C"/>
    <w:rsid w:val="009229AD"/>
    <w:rsid w:val="00922D89"/>
    <w:rsid w:val="00922EA9"/>
    <w:rsid w:val="009231BB"/>
    <w:rsid w:val="00923A53"/>
    <w:rsid w:val="00923DC4"/>
    <w:rsid w:val="0092468A"/>
    <w:rsid w:val="0092586B"/>
    <w:rsid w:val="00926430"/>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4026C"/>
    <w:rsid w:val="0094033C"/>
    <w:rsid w:val="0094042C"/>
    <w:rsid w:val="009411F2"/>
    <w:rsid w:val="0094140E"/>
    <w:rsid w:val="00941F8F"/>
    <w:rsid w:val="00941FA0"/>
    <w:rsid w:val="0094231B"/>
    <w:rsid w:val="009423EA"/>
    <w:rsid w:val="009424C9"/>
    <w:rsid w:val="00942669"/>
    <w:rsid w:val="00942C56"/>
    <w:rsid w:val="0094361B"/>
    <w:rsid w:val="0094420F"/>
    <w:rsid w:val="00944411"/>
    <w:rsid w:val="009454FF"/>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9A9"/>
    <w:rsid w:val="009546BD"/>
    <w:rsid w:val="00954837"/>
    <w:rsid w:val="009551E9"/>
    <w:rsid w:val="009555B9"/>
    <w:rsid w:val="00955FB8"/>
    <w:rsid w:val="009565C2"/>
    <w:rsid w:val="0095671F"/>
    <w:rsid w:val="0095740A"/>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97B"/>
    <w:rsid w:val="00974D4D"/>
    <w:rsid w:val="00974DB1"/>
    <w:rsid w:val="0097511D"/>
    <w:rsid w:val="00975696"/>
    <w:rsid w:val="00975EEC"/>
    <w:rsid w:val="009763E6"/>
    <w:rsid w:val="00976C34"/>
    <w:rsid w:val="00976DAD"/>
    <w:rsid w:val="00976F07"/>
    <w:rsid w:val="00977048"/>
    <w:rsid w:val="0097784F"/>
    <w:rsid w:val="00977D55"/>
    <w:rsid w:val="00980939"/>
    <w:rsid w:val="00982262"/>
    <w:rsid w:val="0098317A"/>
    <w:rsid w:val="0098367F"/>
    <w:rsid w:val="00983BF9"/>
    <w:rsid w:val="00984382"/>
    <w:rsid w:val="0098474F"/>
    <w:rsid w:val="00984BA9"/>
    <w:rsid w:val="0098549A"/>
    <w:rsid w:val="00985F93"/>
    <w:rsid w:val="00986145"/>
    <w:rsid w:val="0098645F"/>
    <w:rsid w:val="009864B6"/>
    <w:rsid w:val="00986C8A"/>
    <w:rsid w:val="00986DE4"/>
    <w:rsid w:val="0098761A"/>
    <w:rsid w:val="0099011E"/>
    <w:rsid w:val="00990787"/>
    <w:rsid w:val="00990F43"/>
    <w:rsid w:val="009923FF"/>
    <w:rsid w:val="0099274D"/>
    <w:rsid w:val="00993042"/>
    <w:rsid w:val="00993119"/>
    <w:rsid w:val="009933B8"/>
    <w:rsid w:val="009947CD"/>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4E8"/>
    <w:rsid w:val="009A5A05"/>
    <w:rsid w:val="009A620E"/>
    <w:rsid w:val="009A6384"/>
    <w:rsid w:val="009A712C"/>
    <w:rsid w:val="009A7723"/>
    <w:rsid w:val="009B07E3"/>
    <w:rsid w:val="009B137F"/>
    <w:rsid w:val="009B158C"/>
    <w:rsid w:val="009B1852"/>
    <w:rsid w:val="009B1910"/>
    <w:rsid w:val="009B2F7E"/>
    <w:rsid w:val="009B39CC"/>
    <w:rsid w:val="009B3AC9"/>
    <w:rsid w:val="009B42AB"/>
    <w:rsid w:val="009B4D12"/>
    <w:rsid w:val="009B5153"/>
    <w:rsid w:val="009B6513"/>
    <w:rsid w:val="009B7CE9"/>
    <w:rsid w:val="009C0114"/>
    <w:rsid w:val="009C02AB"/>
    <w:rsid w:val="009C0F4B"/>
    <w:rsid w:val="009C119E"/>
    <w:rsid w:val="009C17A4"/>
    <w:rsid w:val="009C32EE"/>
    <w:rsid w:val="009C33BF"/>
    <w:rsid w:val="009C369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380"/>
    <w:rsid w:val="009D5CC8"/>
    <w:rsid w:val="009D6F0D"/>
    <w:rsid w:val="009D7DC0"/>
    <w:rsid w:val="009E06E0"/>
    <w:rsid w:val="009E0ECD"/>
    <w:rsid w:val="009E1127"/>
    <w:rsid w:val="009E1481"/>
    <w:rsid w:val="009E1B9B"/>
    <w:rsid w:val="009E1C31"/>
    <w:rsid w:val="009E1EC2"/>
    <w:rsid w:val="009E2AB5"/>
    <w:rsid w:val="009E2B48"/>
    <w:rsid w:val="009E3CC5"/>
    <w:rsid w:val="009E4190"/>
    <w:rsid w:val="009E490C"/>
    <w:rsid w:val="009E495A"/>
    <w:rsid w:val="009E4A0A"/>
    <w:rsid w:val="009E583D"/>
    <w:rsid w:val="009E65A2"/>
    <w:rsid w:val="009E6B7D"/>
    <w:rsid w:val="009E6FA0"/>
    <w:rsid w:val="009E745B"/>
    <w:rsid w:val="009E7A38"/>
    <w:rsid w:val="009F0484"/>
    <w:rsid w:val="009F1075"/>
    <w:rsid w:val="009F1495"/>
    <w:rsid w:val="009F2A0C"/>
    <w:rsid w:val="009F5300"/>
    <w:rsid w:val="009F56F9"/>
    <w:rsid w:val="009F5B31"/>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A23"/>
    <w:rsid w:val="00A03BA4"/>
    <w:rsid w:val="00A0423D"/>
    <w:rsid w:val="00A0468C"/>
    <w:rsid w:val="00A04E74"/>
    <w:rsid w:val="00A05A91"/>
    <w:rsid w:val="00A05D75"/>
    <w:rsid w:val="00A06EE2"/>
    <w:rsid w:val="00A10A44"/>
    <w:rsid w:val="00A1160B"/>
    <w:rsid w:val="00A1291F"/>
    <w:rsid w:val="00A12D20"/>
    <w:rsid w:val="00A12DC1"/>
    <w:rsid w:val="00A12F03"/>
    <w:rsid w:val="00A130CA"/>
    <w:rsid w:val="00A13135"/>
    <w:rsid w:val="00A1338F"/>
    <w:rsid w:val="00A1342A"/>
    <w:rsid w:val="00A134F3"/>
    <w:rsid w:val="00A1383D"/>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266"/>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44B"/>
    <w:rsid w:val="00A60598"/>
    <w:rsid w:val="00A613F3"/>
    <w:rsid w:val="00A619B8"/>
    <w:rsid w:val="00A623B6"/>
    <w:rsid w:val="00A629F9"/>
    <w:rsid w:val="00A64F24"/>
    <w:rsid w:val="00A655F3"/>
    <w:rsid w:val="00A65E49"/>
    <w:rsid w:val="00A662F4"/>
    <w:rsid w:val="00A663C6"/>
    <w:rsid w:val="00A666CE"/>
    <w:rsid w:val="00A6687E"/>
    <w:rsid w:val="00A671E5"/>
    <w:rsid w:val="00A67558"/>
    <w:rsid w:val="00A70057"/>
    <w:rsid w:val="00A70D8E"/>
    <w:rsid w:val="00A71340"/>
    <w:rsid w:val="00A71A1B"/>
    <w:rsid w:val="00A729CA"/>
    <w:rsid w:val="00A72FCA"/>
    <w:rsid w:val="00A73418"/>
    <w:rsid w:val="00A74359"/>
    <w:rsid w:val="00A74D4F"/>
    <w:rsid w:val="00A752E8"/>
    <w:rsid w:val="00A75534"/>
    <w:rsid w:val="00A757F3"/>
    <w:rsid w:val="00A75B5C"/>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F7A"/>
    <w:rsid w:val="00A83FDC"/>
    <w:rsid w:val="00A8446D"/>
    <w:rsid w:val="00A84522"/>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55"/>
    <w:rsid w:val="00A94EC5"/>
    <w:rsid w:val="00A9507E"/>
    <w:rsid w:val="00A964CE"/>
    <w:rsid w:val="00A96D97"/>
    <w:rsid w:val="00A97041"/>
    <w:rsid w:val="00A97427"/>
    <w:rsid w:val="00A9795D"/>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A67"/>
    <w:rsid w:val="00AB5240"/>
    <w:rsid w:val="00AB52C8"/>
    <w:rsid w:val="00AB6554"/>
    <w:rsid w:val="00AB6630"/>
    <w:rsid w:val="00AB668F"/>
    <w:rsid w:val="00AB6C58"/>
    <w:rsid w:val="00AB70F9"/>
    <w:rsid w:val="00AB7121"/>
    <w:rsid w:val="00AB7213"/>
    <w:rsid w:val="00AB7239"/>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50FF"/>
    <w:rsid w:val="00AC5669"/>
    <w:rsid w:val="00AC5869"/>
    <w:rsid w:val="00AC5AB8"/>
    <w:rsid w:val="00AC5CD8"/>
    <w:rsid w:val="00AC69CD"/>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1F11"/>
    <w:rsid w:val="00AF2659"/>
    <w:rsid w:val="00AF2A6C"/>
    <w:rsid w:val="00AF379E"/>
    <w:rsid w:val="00AF3FBE"/>
    <w:rsid w:val="00AF437D"/>
    <w:rsid w:val="00AF4802"/>
    <w:rsid w:val="00AF57EB"/>
    <w:rsid w:val="00AF5882"/>
    <w:rsid w:val="00AF592D"/>
    <w:rsid w:val="00AF69B7"/>
    <w:rsid w:val="00AF6BB1"/>
    <w:rsid w:val="00AF75FB"/>
    <w:rsid w:val="00AF776B"/>
    <w:rsid w:val="00AF7E2F"/>
    <w:rsid w:val="00AF7EED"/>
    <w:rsid w:val="00B017A1"/>
    <w:rsid w:val="00B01D5E"/>
    <w:rsid w:val="00B01F11"/>
    <w:rsid w:val="00B02823"/>
    <w:rsid w:val="00B02B64"/>
    <w:rsid w:val="00B02BEF"/>
    <w:rsid w:val="00B03255"/>
    <w:rsid w:val="00B033E9"/>
    <w:rsid w:val="00B0366D"/>
    <w:rsid w:val="00B037C0"/>
    <w:rsid w:val="00B03C88"/>
    <w:rsid w:val="00B0418D"/>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4148"/>
    <w:rsid w:val="00B2547A"/>
    <w:rsid w:val="00B2616C"/>
    <w:rsid w:val="00B2621C"/>
    <w:rsid w:val="00B27259"/>
    <w:rsid w:val="00B2759E"/>
    <w:rsid w:val="00B30795"/>
    <w:rsid w:val="00B30AC8"/>
    <w:rsid w:val="00B312C8"/>
    <w:rsid w:val="00B3202C"/>
    <w:rsid w:val="00B321CB"/>
    <w:rsid w:val="00B32890"/>
    <w:rsid w:val="00B32AA3"/>
    <w:rsid w:val="00B32DF9"/>
    <w:rsid w:val="00B32FFC"/>
    <w:rsid w:val="00B33163"/>
    <w:rsid w:val="00B339A5"/>
    <w:rsid w:val="00B33BC0"/>
    <w:rsid w:val="00B3455E"/>
    <w:rsid w:val="00B34C23"/>
    <w:rsid w:val="00B35C82"/>
    <w:rsid w:val="00B360E7"/>
    <w:rsid w:val="00B36476"/>
    <w:rsid w:val="00B36613"/>
    <w:rsid w:val="00B369F9"/>
    <w:rsid w:val="00B36A83"/>
    <w:rsid w:val="00B36C3A"/>
    <w:rsid w:val="00B37AF1"/>
    <w:rsid w:val="00B37D02"/>
    <w:rsid w:val="00B4045A"/>
    <w:rsid w:val="00B406E7"/>
    <w:rsid w:val="00B409AD"/>
    <w:rsid w:val="00B40D0C"/>
    <w:rsid w:val="00B419CA"/>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30BA"/>
    <w:rsid w:val="00B5339B"/>
    <w:rsid w:val="00B53875"/>
    <w:rsid w:val="00B53F35"/>
    <w:rsid w:val="00B546C0"/>
    <w:rsid w:val="00B54821"/>
    <w:rsid w:val="00B54AA4"/>
    <w:rsid w:val="00B54ABA"/>
    <w:rsid w:val="00B54F89"/>
    <w:rsid w:val="00B55042"/>
    <w:rsid w:val="00B5534B"/>
    <w:rsid w:val="00B55546"/>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875"/>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3FEE"/>
    <w:rsid w:val="00BA4203"/>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219"/>
    <w:rsid w:val="00BD0720"/>
    <w:rsid w:val="00BD1CC5"/>
    <w:rsid w:val="00BD1F1A"/>
    <w:rsid w:val="00BD2617"/>
    <w:rsid w:val="00BD2845"/>
    <w:rsid w:val="00BD2C4A"/>
    <w:rsid w:val="00BD2EB7"/>
    <w:rsid w:val="00BD2EC0"/>
    <w:rsid w:val="00BD2EF2"/>
    <w:rsid w:val="00BD2F3A"/>
    <w:rsid w:val="00BD4126"/>
    <w:rsid w:val="00BD52EB"/>
    <w:rsid w:val="00BD601B"/>
    <w:rsid w:val="00BD6697"/>
    <w:rsid w:val="00BD699D"/>
    <w:rsid w:val="00BD69DD"/>
    <w:rsid w:val="00BD7DD9"/>
    <w:rsid w:val="00BE0084"/>
    <w:rsid w:val="00BE1646"/>
    <w:rsid w:val="00BE17B5"/>
    <w:rsid w:val="00BE1BAA"/>
    <w:rsid w:val="00BE1F1D"/>
    <w:rsid w:val="00BE21CE"/>
    <w:rsid w:val="00BE2913"/>
    <w:rsid w:val="00BE2B4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3DA3"/>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0A2"/>
    <w:rsid w:val="00C0154B"/>
    <w:rsid w:val="00C01D8F"/>
    <w:rsid w:val="00C027BB"/>
    <w:rsid w:val="00C02BCA"/>
    <w:rsid w:val="00C030D5"/>
    <w:rsid w:val="00C037C2"/>
    <w:rsid w:val="00C0452A"/>
    <w:rsid w:val="00C04786"/>
    <w:rsid w:val="00C04901"/>
    <w:rsid w:val="00C05256"/>
    <w:rsid w:val="00C05516"/>
    <w:rsid w:val="00C05740"/>
    <w:rsid w:val="00C05E8B"/>
    <w:rsid w:val="00C06179"/>
    <w:rsid w:val="00C067A5"/>
    <w:rsid w:val="00C06840"/>
    <w:rsid w:val="00C06908"/>
    <w:rsid w:val="00C0754D"/>
    <w:rsid w:val="00C10265"/>
    <w:rsid w:val="00C102F0"/>
    <w:rsid w:val="00C103EE"/>
    <w:rsid w:val="00C1043B"/>
    <w:rsid w:val="00C11A93"/>
    <w:rsid w:val="00C11EAB"/>
    <w:rsid w:val="00C124FA"/>
    <w:rsid w:val="00C12760"/>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277E"/>
    <w:rsid w:val="00C2282D"/>
    <w:rsid w:val="00C229B7"/>
    <w:rsid w:val="00C229F5"/>
    <w:rsid w:val="00C22A87"/>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602"/>
    <w:rsid w:val="00C771B0"/>
    <w:rsid w:val="00C80B72"/>
    <w:rsid w:val="00C80E15"/>
    <w:rsid w:val="00C8168C"/>
    <w:rsid w:val="00C81A76"/>
    <w:rsid w:val="00C8217B"/>
    <w:rsid w:val="00C82B1F"/>
    <w:rsid w:val="00C82F03"/>
    <w:rsid w:val="00C83D0E"/>
    <w:rsid w:val="00C840FE"/>
    <w:rsid w:val="00C84321"/>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D7B"/>
    <w:rsid w:val="00C92E40"/>
    <w:rsid w:val="00C937F0"/>
    <w:rsid w:val="00C93840"/>
    <w:rsid w:val="00C938B0"/>
    <w:rsid w:val="00C9410A"/>
    <w:rsid w:val="00C9418D"/>
    <w:rsid w:val="00C941B1"/>
    <w:rsid w:val="00C94642"/>
    <w:rsid w:val="00C9497C"/>
    <w:rsid w:val="00C94A60"/>
    <w:rsid w:val="00C94C5C"/>
    <w:rsid w:val="00C94F09"/>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CE2"/>
    <w:rsid w:val="00CC32FD"/>
    <w:rsid w:val="00CC3928"/>
    <w:rsid w:val="00CC3C0C"/>
    <w:rsid w:val="00CC3C52"/>
    <w:rsid w:val="00CC3D2E"/>
    <w:rsid w:val="00CC4609"/>
    <w:rsid w:val="00CC5466"/>
    <w:rsid w:val="00CC5B70"/>
    <w:rsid w:val="00CC5CE8"/>
    <w:rsid w:val="00CC6536"/>
    <w:rsid w:val="00CC6B2F"/>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4B"/>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188"/>
    <w:rsid w:val="00D012F5"/>
    <w:rsid w:val="00D01588"/>
    <w:rsid w:val="00D0165A"/>
    <w:rsid w:val="00D01C30"/>
    <w:rsid w:val="00D01FC2"/>
    <w:rsid w:val="00D020EF"/>
    <w:rsid w:val="00D02290"/>
    <w:rsid w:val="00D02433"/>
    <w:rsid w:val="00D02F62"/>
    <w:rsid w:val="00D04461"/>
    <w:rsid w:val="00D0492E"/>
    <w:rsid w:val="00D050B6"/>
    <w:rsid w:val="00D05297"/>
    <w:rsid w:val="00D05B4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3D6D"/>
    <w:rsid w:val="00D2424F"/>
    <w:rsid w:val="00D242F2"/>
    <w:rsid w:val="00D24FCF"/>
    <w:rsid w:val="00D250F4"/>
    <w:rsid w:val="00D25A80"/>
    <w:rsid w:val="00D25D3A"/>
    <w:rsid w:val="00D26277"/>
    <w:rsid w:val="00D26311"/>
    <w:rsid w:val="00D26972"/>
    <w:rsid w:val="00D26A2C"/>
    <w:rsid w:val="00D27747"/>
    <w:rsid w:val="00D2791B"/>
    <w:rsid w:val="00D302F0"/>
    <w:rsid w:val="00D30A7A"/>
    <w:rsid w:val="00D3121F"/>
    <w:rsid w:val="00D3131C"/>
    <w:rsid w:val="00D31397"/>
    <w:rsid w:val="00D31479"/>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4E9"/>
    <w:rsid w:val="00D445A0"/>
    <w:rsid w:val="00D45326"/>
    <w:rsid w:val="00D45866"/>
    <w:rsid w:val="00D46657"/>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1"/>
    <w:rsid w:val="00D71C8C"/>
    <w:rsid w:val="00D721BF"/>
    <w:rsid w:val="00D72958"/>
    <w:rsid w:val="00D73024"/>
    <w:rsid w:val="00D73873"/>
    <w:rsid w:val="00D747F2"/>
    <w:rsid w:val="00D74C17"/>
    <w:rsid w:val="00D75469"/>
    <w:rsid w:val="00D754E9"/>
    <w:rsid w:val="00D7659C"/>
    <w:rsid w:val="00D76E63"/>
    <w:rsid w:val="00D77789"/>
    <w:rsid w:val="00D80C8D"/>
    <w:rsid w:val="00D81075"/>
    <w:rsid w:val="00D81922"/>
    <w:rsid w:val="00D81E9B"/>
    <w:rsid w:val="00D81F2C"/>
    <w:rsid w:val="00D8223C"/>
    <w:rsid w:val="00D827DA"/>
    <w:rsid w:val="00D8295A"/>
    <w:rsid w:val="00D8313D"/>
    <w:rsid w:val="00D83BBD"/>
    <w:rsid w:val="00D841EB"/>
    <w:rsid w:val="00D85767"/>
    <w:rsid w:val="00D8612E"/>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374"/>
    <w:rsid w:val="00DA06E2"/>
    <w:rsid w:val="00DA108C"/>
    <w:rsid w:val="00DA177D"/>
    <w:rsid w:val="00DA1B7B"/>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B59"/>
    <w:rsid w:val="00DC312C"/>
    <w:rsid w:val="00DC33D3"/>
    <w:rsid w:val="00DC345A"/>
    <w:rsid w:val="00DC34A2"/>
    <w:rsid w:val="00DC368B"/>
    <w:rsid w:val="00DC4550"/>
    <w:rsid w:val="00DC4AF8"/>
    <w:rsid w:val="00DC52F2"/>
    <w:rsid w:val="00DC5329"/>
    <w:rsid w:val="00DC5AFC"/>
    <w:rsid w:val="00DC648E"/>
    <w:rsid w:val="00DC67BE"/>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92"/>
    <w:rsid w:val="00DF0BAC"/>
    <w:rsid w:val="00DF0BD8"/>
    <w:rsid w:val="00DF1DB1"/>
    <w:rsid w:val="00DF20FE"/>
    <w:rsid w:val="00DF2356"/>
    <w:rsid w:val="00DF2678"/>
    <w:rsid w:val="00DF2948"/>
    <w:rsid w:val="00DF2BD3"/>
    <w:rsid w:val="00DF30A4"/>
    <w:rsid w:val="00DF30E7"/>
    <w:rsid w:val="00DF3EC9"/>
    <w:rsid w:val="00DF4429"/>
    <w:rsid w:val="00DF47A3"/>
    <w:rsid w:val="00DF4868"/>
    <w:rsid w:val="00DF65E0"/>
    <w:rsid w:val="00DF7945"/>
    <w:rsid w:val="00DF7DED"/>
    <w:rsid w:val="00E007CC"/>
    <w:rsid w:val="00E0092C"/>
    <w:rsid w:val="00E00CB9"/>
    <w:rsid w:val="00E012BC"/>
    <w:rsid w:val="00E016A5"/>
    <w:rsid w:val="00E01E09"/>
    <w:rsid w:val="00E01EC1"/>
    <w:rsid w:val="00E01F0E"/>
    <w:rsid w:val="00E0233D"/>
    <w:rsid w:val="00E02E9F"/>
    <w:rsid w:val="00E0311E"/>
    <w:rsid w:val="00E03EA4"/>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AA0"/>
    <w:rsid w:val="00E264F2"/>
    <w:rsid w:val="00E2683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AE"/>
    <w:rsid w:val="00E465C7"/>
    <w:rsid w:val="00E4718F"/>
    <w:rsid w:val="00E50950"/>
    <w:rsid w:val="00E5129D"/>
    <w:rsid w:val="00E5145B"/>
    <w:rsid w:val="00E51CE4"/>
    <w:rsid w:val="00E51ECC"/>
    <w:rsid w:val="00E52160"/>
    <w:rsid w:val="00E525D9"/>
    <w:rsid w:val="00E525DB"/>
    <w:rsid w:val="00E525E6"/>
    <w:rsid w:val="00E528D2"/>
    <w:rsid w:val="00E53620"/>
    <w:rsid w:val="00E537CD"/>
    <w:rsid w:val="00E53D2D"/>
    <w:rsid w:val="00E5427A"/>
    <w:rsid w:val="00E546F5"/>
    <w:rsid w:val="00E54745"/>
    <w:rsid w:val="00E547D6"/>
    <w:rsid w:val="00E54A15"/>
    <w:rsid w:val="00E54D36"/>
    <w:rsid w:val="00E54E6D"/>
    <w:rsid w:val="00E5650E"/>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CD"/>
    <w:rsid w:val="00E752D2"/>
    <w:rsid w:val="00E754CB"/>
    <w:rsid w:val="00E75AFF"/>
    <w:rsid w:val="00E75CC8"/>
    <w:rsid w:val="00E7692B"/>
    <w:rsid w:val="00E77131"/>
    <w:rsid w:val="00E80032"/>
    <w:rsid w:val="00E807CA"/>
    <w:rsid w:val="00E80A9F"/>
    <w:rsid w:val="00E813C0"/>
    <w:rsid w:val="00E81A55"/>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2755"/>
    <w:rsid w:val="00E92F1B"/>
    <w:rsid w:val="00E92F8B"/>
    <w:rsid w:val="00E92FE2"/>
    <w:rsid w:val="00E9300C"/>
    <w:rsid w:val="00E93310"/>
    <w:rsid w:val="00E93561"/>
    <w:rsid w:val="00E94647"/>
    <w:rsid w:val="00E947C1"/>
    <w:rsid w:val="00E94830"/>
    <w:rsid w:val="00E94D08"/>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4799"/>
    <w:rsid w:val="00EA4AF5"/>
    <w:rsid w:val="00EA4DA1"/>
    <w:rsid w:val="00EA5521"/>
    <w:rsid w:val="00EA5B49"/>
    <w:rsid w:val="00EA5CB1"/>
    <w:rsid w:val="00EA619F"/>
    <w:rsid w:val="00EA67F6"/>
    <w:rsid w:val="00EA6A2D"/>
    <w:rsid w:val="00EA6A7A"/>
    <w:rsid w:val="00EA6E57"/>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43DC"/>
    <w:rsid w:val="00EB4A9D"/>
    <w:rsid w:val="00EB607A"/>
    <w:rsid w:val="00EB7858"/>
    <w:rsid w:val="00EC0073"/>
    <w:rsid w:val="00EC0507"/>
    <w:rsid w:val="00EC09DC"/>
    <w:rsid w:val="00EC0C09"/>
    <w:rsid w:val="00EC0F34"/>
    <w:rsid w:val="00EC1146"/>
    <w:rsid w:val="00EC1449"/>
    <w:rsid w:val="00EC15B6"/>
    <w:rsid w:val="00EC1A9E"/>
    <w:rsid w:val="00EC1EAE"/>
    <w:rsid w:val="00EC3492"/>
    <w:rsid w:val="00EC38D3"/>
    <w:rsid w:val="00EC3B78"/>
    <w:rsid w:val="00EC42AE"/>
    <w:rsid w:val="00EC42E6"/>
    <w:rsid w:val="00EC4412"/>
    <w:rsid w:val="00EC4B5A"/>
    <w:rsid w:val="00EC4BBC"/>
    <w:rsid w:val="00EC520A"/>
    <w:rsid w:val="00EC5320"/>
    <w:rsid w:val="00EC5859"/>
    <w:rsid w:val="00EC5BC8"/>
    <w:rsid w:val="00EC67E0"/>
    <w:rsid w:val="00EC7649"/>
    <w:rsid w:val="00ED13EB"/>
    <w:rsid w:val="00ED161F"/>
    <w:rsid w:val="00ED1B5F"/>
    <w:rsid w:val="00ED1BCD"/>
    <w:rsid w:val="00ED255E"/>
    <w:rsid w:val="00ED2D70"/>
    <w:rsid w:val="00ED2EC4"/>
    <w:rsid w:val="00ED2EEB"/>
    <w:rsid w:val="00ED3F1D"/>
    <w:rsid w:val="00ED40A3"/>
    <w:rsid w:val="00ED422E"/>
    <w:rsid w:val="00ED46AC"/>
    <w:rsid w:val="00ED4EA0"/>
    <w:rsid w:val="00ED524A"/>
    <w:rsid w:val="00ED6B2C"/>
    <w:rsid w:val="00ED758B"/>
    <w:rsid w:val="00ED7DE3"/>
    <w:rsid w:val="00EE0CBF"/>
    <w:rsid w:val="00EE1210"/>
    <w:rsid w:val="00EE13CB"/>
    <w:rsid w:val="00EE1583"/>
    <w:rsid w:val="00EE16DD"/>
    <w:rsid w:val="00EE1806"/>
    <w:rsid w:val="00EE1A37"/>
    <w:rsid w:val="00EE301D"/>
    <w:rsid w:val="00EE307E"/>
    <w:rsid w:val="00EE3593"/>
    <w:rsid w:val="00EE41BF"/>
    <w:rsid w:val="00EE4D49"/>
    <w:rsid w:val="00EE5511"/>
    <w:rsid w:val="00EE567B"/>
    <w:rsid w:val="00EE56EF"/>
    <w:rsid w:val="00EE6142"/>
    <w:rsid w:val="00EE6580"/>
    <w:rsid w:val="00EE695F"/>
    <w:rsid w:val="00EE731D"/>
    <w:rsid w:val="00EE7865"/>
    <w:rsid w:val="00EF0745"/>
    <w:rsid w:val="00EF15C5"/>
    <w:rsid w:val="00EF18C0"/>
    <w:rsid w:val="00EF2312"/>
    <w:rsid w:val="00EF2341"/>
    <w:rsid w:val="00EF2B7E"/>
    <w:rsid w:val="00EF3042"/>
    <w:rsid w:val="00EF3150"/>
    <w:rsid w:val="00EF4C9A"/>
    <w:rsid w:val="00EF5583"/>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56E9"/>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5D37"/>
    <w:rsid w:val="00F26560"/>
    <w:rsid w:val="00F26AB5"/>
    <w:rsid w:val="00F276C6"/>
    <w:rsid w:val="00F27BC5"/>
    <w:rsid w:val="00F27EEB"/>
    <w:rsid w:val="00F301D6"/>
    <w:rsid w:val="00F3126A"/>
    <w:rsid w:val="00F31D6E"/>
    <w:rsid w:val="00F323D7"/>
    <w:rsid w:val="00F3250C"/>
    <w:rsid w:val="00F32BB5"/>
    <w:rsid w:val="00F32F23"/>
    <w:rsid w:val="00F3339D"/>
    <w:rsid w:val="00F33A06"/>
    <w:rsid w:val="00F34CFB"/>
    <w:rsid w:val="00F35F2C"/>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7213"/>
    <w:rsid w:val="00F501C6"/>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58D"/>
    <w:rsid w:val="00F5776D"/>
    <w:rsid w:val="00F60692"/>
    <w:rsid w:val="00F6077B"/>
    <w:rsid w:val="00F60B22"/>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E94"/>
    <w:rsid w:val="00F757CE"/>
    <w:rsid w:val="00F75B7A"/>
    <w:rsid w:val="00F75E94"/>
    <w:rsid w:val="00F7616B"/>
    <w:rsid w:val="00F762E8"/>
    <w:rsid w:val="00F768F8"/>
    <w:rsid w:val="00F76B09"/>
    <w:rsid w:val="00F76FE5"/>
    <w:rsid w:val="00F77505"/>
    <w:rsid w:val="00F77E7C"/>
    <w:rsid w:val="00F804D7"/>
    <w:rsid w:val="00F80BEC"/>
    <w:rsid w:val="00F81058"/>
    <w:rsid w:val="00F810FE"/>
    <w:rsid w:val="00F81402"/>
    <w:rsid w:val="00F8161A"/>
    <w:rsid w:val="00F81CEE"/>
    <w:rsid w:val="00F8201B"/>
    <w:rsid w:val="00F825F4"/>
    <w:rsid w:val="00F82DF2"/>
    <w:rsid w:val="00F83623"/>
    <w:rsid w:val="00F83831"/>
    <w:rsid w:val="00F8407E"/>
    <w:rsid w:val="00F84596"/>
    <w:rsid w:val="00F84745"/>
    <w:rsid w:val="00F85BBB"/>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B69"/>
    <w:rsid w:val="00FA1012"/>
    <w:rsid w:val="00FA1130"/>
    <w:rsid w:val="00FA1396"/>
    <w:rsid w:val="00FA2AEC"/>
    <w:rsid w:val="00FA2C49"/>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F4A"/>
    <w:rsid w:val="00FA7F98"/>
    <w:rsid w:val="00FB005F"/>
    <w:rsid w:val="00FB05A6"/>
    <w:rsid w:val="00FB1DCA"/>
    <w:rsid w:val="00FB206E"/>
    <w:rsid w:val="00FB2124"/>
    <w:rsid w:val="00FB2942"/>
    <w:rsid w:val="00FB2CB0"/>
    <w:rsid w:val="00FB2E1C"/>
    <w:rsid w:val="00FB30E2"/>
    <w:rsid w:val="00FB340A"/>
    <w:rsid w:val="00FB3B7E"/>
    <w:rsid w:val="00FB4061"/>
    <w:rsid w:val="00FB46A3"/>
    <w:rsid w:val="00FB4E3F"/>
    <w:rsid w:val="00FB5143"/>
    <w:rsid w:val="00FB5381"/>
    <w:rsid w:val="00FB56BF"/>
    <w:rsid w:val="00FB6F01"/>
    <w:rsid w:val="00FB7424"/>
    <w:rsid w:val="00FC1065"/>
    <w:rsid w:val="00FC12C1"/>
    <w:rsid w:val="00FC1F62"/>
    <w:rsid w:val="00FC1FA1"/>
    <w:rsid w:val="00FC25DF"/>
    <w:rsid w:val="00FC27E1"/>
    <w:rsid w:val="00FC2A06"/>
    <w:rsid w:val="00FC2A09"/>
    <w:rsid w:val="00FC2DEE"/>
    <w:rsid w:val="00FC3723"/>
    <w:rsid w:val="00FC3B34"/>
    <w:rsid w:val="00FC47A8"/>
    <w:rsid w:val="00FC483B"/>
    <w:rsid w:val="00FC4964"/>
    <w:rsid w:val="00FC511A"/>
    <w:rsid w:val="00FC5A6B"/>
    <w:rsid w:val="00FC6160"/>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AAD"/>
    <w:rsid w:val="00FE3063"/>
    <w:rsid w:val="00FE3DFF"/>
    <w:rsid w:val="00FE46D3"/>
    <w:rsid w:val="00FE4881"/>
    <w:rsid w:val="00FE4DC1"/>
    <w:rsid w:val="00FE4E28"/>
    <w:rsid w:val="00FE5185"/>
    <w:rsid w:val="00FE57EC"/>
    <w:rsid w:val="00FE5CF2"/>
    <w:rsid w:val="00FE6DB7"/>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eader" Target="header1.xml"/><Relationship Id="rId42"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media/image5.jpeg"/><Relationship Id="rId25" Type="http://schemas.openxmlformats.org/officeDocument/2006/relationships/hyperlink" Target="https://actcds.com.au/" TargetMode="External"/><Relationship Id="rId33" Type="http://schemas.openxmlformats.org/officeDocument/2006/relationships/hyperlink" Target="mailto:napscommunity@gmail.com" TargetMode="External"/><Relationship Id="rId38" Type="http://schemas.openxmlformats.org/officeDocument/2006/relationships/hyperlink" Target="mailto:Michelle.Groeneveld@marymead.org.au"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admin@nthainslieps.act.edu.au" TargetMode="External"/><Relationship Id="rId29" Type="http://schemas.openxmlformats.org/officeDocument/2006/relationships/image" Target="media/image12.png"/><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hyperlink" Target="https://www.abc.net.au/news/2019-02-17/canberra-recycling-common-mistakes-you-are-making/10793460" TargetMode="External"/><Relationship Id="rId32" Type="http://schemas.openxmlformats.org/officeDocument/2006/relationships/image" Target="media/image13.emf"/><Relationship Id="rId37" Type="http://schemas.openxmlformats.org/officeDocument/2006/relationships/footer" Target="footer2.xml"/><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www.napspc.com.au" TargetMode="External"/><Relationship Id="rId36" Type="http://schemas.openxmlformats.org/officeDocument/2006/relationships/header" Target="header2.xml"/><Relationship Id="rId10" Type="http://schemas.openxmlformats.org/officeDocument/2006/relationships/hyperlink" Target="mailto:napscommunity@gmail.com" TargetMode="External"/><Relationship Id="rId19" Type="http://schemas.openxmlformats.org/officeDocument/2006/relationships/hyperlink" Target="https://www.health.act.gov.au/about-our-health-system/healthy-living/ride-or-walk-school/resources-families" TargetMode="External"/><Relationship Id="rId31" Type="http://schemas.openxmlformats.org/officeDocument/2006/relationships/hyperlink" Target="mailto:napscommunity@gmail.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volunteersignup.org/XJ7CM" TargetMode="External"/><Relationship Id="rId35" Type="http://schemas.openxmlformats.org/officeDocument/2006/relationships/footer" Target="footer1.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C2CFB-3F61-445B-9AF4-50030156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9</cp:revision>
  <cp:lastPrinted>2019-11-15T02:50:00Z</cp:lastPrinted>
  <dcterms:created xsi:type="dcterms:W3CDTF">2019-11-14T22:07:00Z</dcterms:created>
  <dcterms:modified xsi:type="dcterms:W3CDTF">2019-11-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